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89" w:rsidRPr="00D24C62" w:rsidRDefault="00E25D7F" w:rsidP="00D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Конкурсная</w:t>
      </w:r>
      <w:r w:rsidR="005D3B89"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документация</w:t>
      </w:r>
    </w:p>
    <w:p w:rsidR="005D3B89" w:rsidRPr="00D24C62" w:rsidRDefault="005D3B89" w:rsidP="00DA74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ля проведения </w:t>
      </w:r>
      <w:r w:rsidR="00E25D7F"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конкурса</w:t>
      </w:r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о </w:t>
      </w:r>
      <w:r w:rsidR="00E25D7F"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выбору партнера для совместной реализации</w:t>
      </w:r>
      <w:r w:rsidR="002F0C9A"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АО</w:t>
      </w:r>
      <w:r w:rsidR="00A36702"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 </w:t>
      </w:r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«СПК «</w:t>
      </w:r>
      <w:proofErr w:type="spellStart"/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Сарыарка</w:t>
      </w:r>
      <w:proofErr w:type="spellEnd"/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» (далее – Общество)</w:t>
      </w:r>
      <w:r w:rsidR="009A5150"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25D7F"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инвестиционного проекта (далее – Проект)</w:t>
      </w:r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B89" w:rsidRPr="00D24C62" w:rsidRDefault="005D3B89" w:rsidP="00DA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</w:t>
      </w:r>
    </w:p>
    <w:p w:rsidR="005D3B89" w:rsidRPr="00D24C62" w:rsidRDefault="005D3B89" w:rsidP="00DA74ED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B7846" w:rsidRPr="00D24C62" w:rsidRDefault="008B7846" w:rsidP="00DA74E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>Конкурс проводится с целью определения Партнера для реализации Проекта.</w:t>
      </w:r>
    </w:p>
    <w:p w:rsidR="00232EA0" w:rsidRPr="00D24C62" w:rsidRDefault="003036A9" w:rsidP="00DA74E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sz w:val="24"/>
          <w:szCs w:val="24"/>
        </w:rPr>
        <w:t xml:space="preserve">Проект </w:t>
      </w:r>
      <w:r w:rsidRPr="00D24C62">
        <w:rPr>
          <w:color w:val="auto"/>
          <w:sz w:val="24"/>
          <w:szCs w:val="24"/>
        </w:rPr>
        <w:t>подлежит</w:t>
      </w:r>
      <w:r w:rsidR="00232EA0" w:rsidRPr="00D24C62">
        <w:rPr>
          <w:color w:val="auto"/>
          <w:sz w:val="24"/>
          <w:szCs w:val="24"/>
        </w:rPr>
        <w:t xml:space="preserve"> </w:t>
      </w:r>
      <w:r w:rsidRPr="00D24C62">
        <w:rPr>
          <w:color w:val="auto"/>
          <w:sz w:val="24"/>
          <w:szCs w:val="24"/>
        </w:rPr>
        <w:t xml:space="preserve">реализации </w:t>
      </w:r>
      <w:r w:rsidR="00566AAE" w:rsidRPr="00D24C62">
        <w:rPr>
          <w:color w:val="auto"/>
          <w:sz w:val="24"/>
          <w:szCs w:val="24"/>
        </w:rPr>
        <w:t>на территории Карагандинской области</w:t>
      </w:r>
      <w:r w:rsidR="00232EA0" w:rsidRPr="00D24C62">
        <w:rPr>
          <w:color w:val="auto"/>
          <w:sz w:val="24"/>
          <w:szCs w:val="24"/>
        </w:rPr>
        <w:t>.</w:t>
      </w:r>
    </w:p>
    <w:p w:rsidR="002F0C9A" w:rsidRPr="00D24C62" w:rsidRDefault="002F0C9A" w:rsidP="00DA74ED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Предлагаемые Обществом условия</w:t>
      </w:r>
      <w:r w:rsidR="00232EA0" w:rsidRPr="00D24C62">
        <w:rPr>
          <w:b/>
          <w:color w:val="auto"/>
          <w:sz w:val="24"/>
          <w:szCs w:val="24"/>
        </w:rPr>
        <w:t>:</w:t>
      </w:r>
      <w:r w:rsidR="00232EA0" w:rsidRPr="00D24C62">
        <w:rPr>
          <w:color w:val="auto"/>
          <w:sz w:val="24"/>
          <w:szCs w:val="24"/>
        </w:rPr>
        <w:t xml:space="preserve"> </w:t>
      </w:r>
    </w:p>
    <w:p w:rsidR="002F0C9A" w:rsidRPr="00D24C62" w:rsidRDefault="002F0C9A" w:rsidP="00DA74ED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 xml:space="preserve">- инвестиции </w:t>
      </w:r>
      <w:r w:rsidR="00C07C3D" w:rsidRPr="00D24C62">
        <w:rPr>
          <w:color w:val="auto"/>
          <w:sz w:val="24"/>
          <w:szCs w:val="24"/>
        </w:rPr>
        <w:t xml:space="preserve">до </w:t>
      </w:r>
      <w:r w:rsidRPr="00D24C62">
        <w:rPr>
          <w:color w:val="auto"/>
          <w:sz w:val="24"/>
          <w:szCs w:val="24"/>
        </w:rPr>
        <w:t>500</w:t>
      </w:r>
      <w:r w:rsidR="001846A7" w:rsidRPr="00D24C62">
        <w:rPr>
          <w:color w:val="auto"/>
          <w:sz w:val="24"/>
          <w:szCs w:val="24"/>
        </w:rPr>
        <w:t> 000 000</w:t>
      </w:r>
      <w:r w:rsidRPr="00D24C62">
        <w:rPr>
          <w:color w:val="auto"/>
          <w:sz w:val="24"/>
          <w:szCs w:val="24"/>
        </w:rPr>
        <w:t>. (пятьсот миллионов) тенге;</w:t>
      </w:r>
    </w:p>
    <w:p w:rsidR="002F0C9A" w:rsidRPr="00D24C62" w:rsidRDefault="002F0C9A" w:rsidP="00DA74ED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- срок реализации до 18 месяцев;</w:t>
      </w:r>
    </w:p>
    <w:p w:rsidR="00367778" w:rsidRPr="00D24C62" w:rsidRDefault="00005B9A" w:rsidP="00DA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Особ</w:t>
      </w:r>
      <w:r w:rsidR="002F0C9A" w:rsidRPr="00D24C6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868F8"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</w:t>
      </w:r>
      <w:r w:rsidR="002F0C9A" w:rsidRPr="00D24C62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C868F8" w:rsidRPr="00D24C6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868F8"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C9A" w:rsidRPr="00D24C62" w:rsidRDefault="002F0C9A" w:rsidP="00DA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Инвестиции Общества в Проект должны быть обеспечены со стороны Партнера банковской гарантией</w:t>
      </w:r>
      <w:r w:rsidR="00E74752" w:rsidRPr="00D24C62">
        <w:rPr>
          <w:rFonts w:ascii="Times New Roman" w:eastAsia="Times New Roman" w:hAnsi="Times New Roman" w:cs="Times New Roman"/>
          <w:sz w:val="24"/>
          <w:szCs w:val="24"/>
        </w:rPr>
        <w:t xml:space="preserve"> (договор гарантии</w:t>
      </w:r>
      <w:r w:rsidR="004C1F8E" w:rsidRPr="00D24C62">
        <w:rPr>
          <w:rFonts w:ascii="Times New Roman" w:eastAsia="Times New Roman" w:hAnsi="Times New Roman" w:cs="Times New Roman"/>
          <w:sz w:val="24"/>
          <w:szCs w:val="24"/>
        </w:rPr>
        <w:t xml:space="preserve"> должен быть</w:t>
      </w:r>
      <w:r w:rsidR="00E74752" w:rsidRPr="00D24C62">
        <w:rPr>
          <w:rFonts w:ascii="Times New Roman" w:eastAsia="Times New Roman" w:hAnsi="Times New Roman" w:cs="Times New Roman"/>
          <w:sz w:val="24"/>
          <w:szCs w:val="24"/>
        </w:rPr>
        <w:t xml:space="preserve"> согласован с Обществом)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r w:rsidR="00E74752" w:rsidRPr="00D24C62">
        <w:rPr>
          <w:rFonts w:ascii="Times New Roman" w:eastAsia="Times New Roman" w:hAnsi="Times New Roman" w:cs="Times New Roman"/>
          <w:sz w:val="24"/>
          <w:szCs w:val="24"/>
        </w:rPr>
        <w:t>договор страхования гражданско-правовой ответственности, согласованный с Обществом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и/или залогом имущества.</w:t>
      </w:r>
    </w:p>
    <w:p w:rsidR="004600CC" w:rsidRPr="00D24C62" w:rsidRDefault="004600CC" w:rsidP="00DA74E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Проект подлежит реализации путем совместной хозяйственной деятельности на основании консорциального соглашения, где:</w:t>
      </w:r>
    </w:p>
    <w:p w:rsidR="004600CC" w:rsidRPr="00D24C62" w:rsidRDefault="004600CC" w:rsidP="00DA74ED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- вкладом Обществ</w:t>
      </w:r>
      <w:r w:rsidR="002F0C9A" w:rsidRPr="00D24C62">
        <w:rPr>
          <w:color w:val="auto"/>
          <w:sz w:val="24"/>
          <w:szCs w:val="24"/>
        </w:rPr>
        <w:t>а в совместную деятельность буду</w:t>
      </w:r>
      <w:r w:rsidRPr="00D24C62">
        <w:rPr>
          <w:color w:val="auto"/>
          <w:sz w:val="24"/>
          <w:szCs w:val="24"/>
        </w:rPr>
        <w:t xml:space="preserve">т являться </w:t>
      </w:r>
      <w:r w:rsidR="002F0C9A" w:rsidRPr="00D24C62">
        <w:rPr>
          <w:color w:val="auto"/>
          <w:sz w:val="24"/>
          <w:szCs w:val="24"/>
        </w:rPr>
        <w:t>денежные средства</w:t>
      </w:r>
      <w:r w:rsidR="00B62653" w:rsidRPr="00D24C62">
        <w:rPr>
          <w:color w:val="auto"/>
          <w:sz w:val="24"/>
          <w:szCs w:val="24"/>
        </w:rPr>
        <w:t>, указанны</w:t>
      </w:r>
      <w:r w:rsidR="002F0C9A" w:rsidRPr="00D24C62">
        <w:rPr>
          <w:color w:val="auto"/>
          <w:sz w:val="24"/>
          <w:szCs w:val="24"/>
        </w:rPr>
        <w:t>е</w:t>
      </w:r>
      <w:r w:rsidRPr="00D24C62">
        <w:rPr>
          <w:color w:val="auto"/>
          <w:sz w:val="24"/>
          <w:szCs w:val="24"/>
        </w:rPr>
        <w:t xml:space="preserve"> в пункте </w:t>
      </w:r>
      <w:r w:rsidR="00B74CC8" w:rsidRPr="00D24C62">
        <w:rPr>
          <w:color w:val="auto"/>
          <w:sz w:val="24"/>
          <w:szCs w:val="24"/>
        </w:rPr>
        <w:t>2</w:t>
      </w:r>
      <w:r w:rsidRPr="00D24C62">
        <w:rPr>
          <w:color w:val="auto"/>
          <w:sz w:val="24"/>
          <w:szCs w:val="24"/>
        </w:rPr>
        <w:t xml:space="preserve"> настоящей Конкурсной документации;</w:t>
      </w:r>
    </w:p>
    <w:p w:rsidR="0097113B" w:rsidRPr="00D24C62" w:rsidRDefault="004600CC" w:rsidP="00DA74ED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- вкладом Партнера в совместную деятельность будут являться</w:t>
      </w:r>
      <w:r w:rsidR="0097113B" w:rsidRPr="00D24C62">
        <w:rPr>
          <w:color w:val="auto"/>
          <w:sz w:val="24"/>
          <w:szCs w:val="24"/>
        </w:rPr>
        <w:t>:</w:t>
      </w:r>
    </w:p>
    <w:p w:rsidR="000A245B" w:rsidRPr="00D24C62" w:rsidRDefault="0097113B" w:rsidP="00DA74ED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а)</w:t>
      </w:r>
      <w:r w:rsidRPr="00D24C62">
        <w:rPr>
          <w:color w:val="auto"/>
          <w:sz w:val="24"/>
          <w:szCs w:val="24"/>
        </w:rPr>
        <w:t xml:space="preserve"> </w:t>
      </w:r>
      <w:r w:rsidR="004600CC" w:rsidRPr="00D24C62">
        <w:rPr>
          <w:color w:val="auto"/>
          <w:sz w:val="24"/>
          <w:szCs w:val="24"/>
        </w:rPr>
        <w:t>ден</w:t>
      </w:r>
      <w:r w:rsidR="00882801" w:rsidRPr="00D24C62">
        <w:rPr>
          <w:color w:val="auto"/>
          <w:sz w:val="24"/>
          <w:szCs w:val="24"/>
        </w:rPr>
        <w:t xml:space="preserve">ежные </w:t>
      </w:r>
      <w:r w:rsidR="00560206" w:rsidRPr="00D24C62">
        <w:rPr>
          <w:color w:val="auto"/>
          <w:sz w:val="24"/>
          <w:szCs w:val="24"/>
        </w:rPr>
        <w:t>средства</w:t>
      </w:r>
      <w:r w:rsidR="00882801" w:rsidRPr="00D24C62">
        <w:rPr>
          <w:color w:val="auto"/>
          <w:sz w:val="24"/>
          <w:szCs w:val="24"/>
        </w:rPr>
        <w:t>, в количестве достаточном для финансирования Проекта</w:t>
      </w:r>
      <w:r w:rsidR="00BE1762" w:rsidRPr="00D24C62">
        <w:rPr>
          <w:color w:val="auto"/>
          <w:sz w:val="24"/>
          <w:szCs w:val="24"/>
        </w:rPr>
        <w:t xml:space="preserve"> и операционной деятельности,</w:t>
      </w:r>
      <w:r w:rsidR="00882801" w:rsidRPr="00D24C62">
        <w:rPr>
          <w:color w:val="auto"/>
          <w:sz w:val="24"/>
          <w:szCs w:val="24"/>
        </w:rPr>
        <w:t xml:space="preserve"> исполнения обязательств по налогам и другим обязательным платежам в бюджет</w:t>
      </w:r>
      <w:r w:rsidR="00144BE7" w:rsidRPr="00D24C62">
        <w:rPr>
          <w:color w:val="auto"/>
          <w:sz w:val="24"/>
          <w:szCs w:val="24"/>
        </w:rPr>
        <w:t>.</w:t>
      </w:r>
    </w:p>
    <w:p w:rsidR="000E0491" w:rsidRPr="00D24C62" w:rsidRDefault="000A245B" w:rsidP="00DA74ED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б)</w:t>
      </w:r>
      <w:r w:rsidR="004D4BBB" w:rsidRPr="00D24C62">
        <w:rPr>
          <w:color w:val="auto"/>
          <w:sz w:val="24"/>
          <w:szCs w:val="24"/>
        </w:rPr>
        <w:t xml:space="preserve"> </w:t>
      </w:r>
      <w:r w:rsidR="000B65C5" w:rsidRPr="00D24C62">
        <w:rPr>
          <w:color w:val="auto"/>
          <w:sz w:val="24"/>
          <w:szCs w:val="24"/>
        </w:rPr>
        <w:t xml:space="preserve">привлечение </w:t>
      </w:r>
      <w:r w:rsidR="00C743A2" w:rsidRPr="00D24C62">
        <w:rPr>
          <w:color w:val="auto"/>
          <w:sz w:val="24"/>
          <w:szCs w:val="24"/>
        </w:rPr>
        <w:t>трудовы</w:t>
      </w:r>
      <w:r w:rsidR="000B65C5" w:rsidRPr="00D24C62">
        <w:rPr>
          <w:color w:val="auto"/>
          <w:sz w:val="24"/>
          <w:szCs w:val="24"/>
        </w:rPr>
        <w:t>х</w:t>
      </w:r>
      <w:r w:rsidR="00C743A2" w:rsidRPr="00D24C62">
        <w:rPr>
          <w:color w:val="auto"/>
          <w:sz w:val="24"/>
          <w:szCs w:val="24"/>
        </w:rPr>
        <w:t xml:space="preserve"> ресурс</w:t>
      </w:r>
      <w:r w:rsidR="000B65C5" w:rsidRPr="00D24C62">
        <w:rPr>
          <w:color w:val="auto"/>
          <w:sz w:val="24"/>
          <w:szCs w:val="24"/>
        </w:rPr>
        <w:t>ов</w:t>
      </w:r>
      <w:r w:rsidR="00B74CC8" w:rsidRPr="00D24C62">
        <w:rPr>
          <w:color w:val="auto"/>
          <w:sz w:val="24"/>
          <w:szCs w:val="24"/>
        </w:rPr>
        <w:t>,</w:t>
      </w:r>
      <w:r w:rsidR="00C743A2" w:rsidRPr="00D24C62">
        <w:rPr>
          <w:color w:val="auto"/>
          <w:sz w:val="24"/>
          <w:szCs w:val="24"/>
        </w:rPr>
        <w:t xml:space="preserve"> специальн</w:t>
      </w:r>
      <w:r w:rsidR="000B65C5" w:rsidRPr="00D24C62">
        <w:rPr>
          <w:color w:val="auto"/>
          <w:sz w:val="24"/>
          <w:szCs w:val="24"/>
        </w:rPr>
        <w:t>ой</w:t>
      </w:r>
      <w:r w:rsidR="00C743A2" w:rsidRPr="00D24C62">
        <w:rPr>
          <w:color w:val="auto"/>
          <w:sz w:val="24"/>
          <w:szCs w:val="24"/>
        </w:rPr>
        <w:t xml:space="preserve"> техник</w:t>
      </w:r>
      <w:r w:rsidR="000B65C5" w:rsidRPr="00D24C62">
        <w:rPr>
          <w:color w:val="auto"/>
          <w:sz w:val="24"/>
          <w:szCs w:val="24"/>
        </w:rPr>
        <w:t>и</w:t>
      </w:r>
      <w:r w:rsidR="00C743A2" w:rsidRPr="00D24C62">
        <w:rPr>
          <w:color w:val="auto"/>
          <w:sz w:val="24"/>
          <w:szCs w:val="24"/>
        </w:rPr>
        <w:t xml:space="preserve"> и оборудовани</w:t>
      </w:r>
      <w:r w:rsidR="000B65C5" w:rsidRPr="00D24C62">
        <w:rPr>
          <w:color w:val="auto"/>
          <w:sz w:val="24"/>
          <w:szCs w:val="24"/>
        </w:rPr>
        <w:t>я</w:t>
      </w:r>
      <w:r w:rsidR="002F0C9A" w:rsidRPr="00D24C62">
        <w:rPr>
          <w:color w:val="auto"/>
          <w:sz w:val="24"/>
          <w:szCs w:val="24"/>
        </w:rPr>
        <w:t>,</w:t>
      </w:r>
      <w:r w:rsidR="00065588" w:rsidRPr="00D24C62">
        <w:rPr>
          <w:color w:val="auto"/>
          <w:sz w:val="24"/>
          <w:szCs w:val="24"/>
        </w:rPr>
        <w:t xml:space="preserve"> недвижимое имущество (при необходимости),</w:t>
      </w:r>
      <w:r w:rsidR="002F0C9A" w:rsidRPr="00D24C62">
        <w:rPr>
          <w:color w:val="auto"/>
          <w:sz w:val="24"/>
          <w:szCs w:val="24"/>
        </w:rPr>
        <w:t xml:space="preserve"> </w:t>
      </w:r>
      <w:r w:rsidR="00A9723C" w:rsidRPr="00D24C62">
        <w:rPr>
          <w:color w:val="auto"/>
          <w:sz w:val="24"/>
          <w:szCs w:val="24"/>
        </w:rPr>
        <w:t>затраты на разработку и экспертизу рабочей документации по проекту (</w:t>
      </w:r>
      <w:r w:rsidR="002F0C9A" w:rsidRPr="00D24C62">
        <w:rPr>
          <w:color w:val="auto"/>
          <w:sz w:val="24"/>
          <w:szCs w:val="24"/>
        </w:rPr>
        <w:t>проектн</w:t>
      </w:r>
      <w:r w:rsidR="001846A7" w:rsidRPr="00D24C62">
        <w:rPr>
          <w:color w:val="auto"/>
          <w:sz w:val="24"/>
          <w:szCs w:val="24"/>
        </w:rPr>
        <w:t>ая</w:t>
      </w:r>
      <w:r w:rsidR="002F0C9A" w:rsidRPr="00D24C62">
        <w:rPr>
          <w:color w:val="auto"/>
          <w:sz w:val="24"/>
          <w:szCs w:val="24"/>
        </w:rPr>
        <w:t xml:space="preserve"> документ</w:t>
      </w:r>
      <w:r w:rsidR="001846A7" w:rsidRPr="00D24C62">
        <w:rPr>
          <w:color w:val="auto"/>
          <w:sz w:val="24"/>
          <w:szCs w:val="24"/>
        </w:rPr>
        <w:t>ация</w:t>
      </w:r>
      <w:r w:rsidR="00560206" w:rsidRPr="00D24C62">
        <w:rPr>
          <w:color w:val="auto"/>
          <w:sz w:val="24"/>
          <w:szCs w:val="24"/>
        </w:rPr>
        <w:t>,</w:t>
      </w:r>
      <w:r w:rsidR="00A9723C" w:rsidRPr="00D24C62">
        <w:rPr>
          <w:color w:val="auto"/>
          <w:sz w:val="24"/>
          <w:szCs w:val="24"/>
        </w:rPr>
        <w:t xml:space="preserve"> </w:t>
      </w:r>
      <w:r w:rsidR="0065342B" w:rsidRPr="00D24C62">
        <w:rPr>
          <w:color w:val="auto"/>
          <w:sz w:val="24"/>
          <w:szCs w:val="24"/>
        </w:rPr>
        <w:t>имеющая заключение комплексной вневедомственной или государственной экспертизы</w:t>
      </w:r>
      <w:r w:rsidR="002F0C9A" w:rsidRPr="00D24C62">
        <w:rPr>
          <w:color w:val="auto"/>
          <w:sz w:val="24"/>
          <w:szCs w:val="24"/>
        </w:rPr>
        <w:t xml:space="preserve"> (при необходимости)</w:t>
      </w:r>
      <w:r w:rsidR="00A9723C" w:rsidRPr="00D24C62">
        <w:rPr>
          <w:color w:val="auto"/>
          <w:sz w:val="24"/>
          <w:szCs w:val="24"/>
        </w:rPr>
        <w:t>);</w:t>
      </w:r>
    </w:p>
    <w:p w:rsidR="006B16FB" w:rsidRPr="00D24C62" w:rsidRDefault="002F0C9A" w:rsidP="00DA74E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При удорожании проект Общество не должно нести дополнительных расходов. Все дополнительные расходы по Проекту Партнер оплачивает за счет собственных средств. При этом доли в проекте остаются неизменными.</w:t>
      </w:r>
    </w:p>
    <w:p w:rsidR="002F0C9A" w:rsidRPr="00D24C62" w:rsidRDefault="00080694" w:rsidP="00C00B2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 xml:space="preserve">Выход Общества из Проекта должен быть осуществлен не позднее </w:t>
      </w:r>
      <w:r w:rsidR="002F0C9A" w:rsidRPr="00D24C62">
        <w:rPr>
          <w:color w:val="auto"/>
          <w:sz w:val="24"/>
          <w:szCs w:val="24"/>
        </w:rPr>
        <w:t>18 месяцев</w:t>
      </w:r>
      <w:r w:rsidRPr="00D24C62">
        <w:rPr>
          <w:color w:val="auto"/>
          <w:sz w:val="24"/>
          <w:szCs w:val="24"/>
        </w:rPr>
        <w:t xml:space="preserve"> </w:t>
      </w:r>
      <w:r w:rsidR="00DC0449" w:rsidRPr="00D24C62">
        <w:rPr>
          <w:color w:val="auto"/>
          <w:sz w:val="24"/>
          <w:szCs w:val="24"/>
        </w:rPr>
        <w:t xml:space="preserve">с момента заключения договора о совместной </w:t>
      </w:r>
      <w:r w:rsidR="00C00B2C" w:rsidRPr="00D24C62">
        <w:rPr>
          <w:color w:val="auto"/>
          <w:sz w:val="24"/>
          <w:szCs w:val="24"/>
        </w:rPr>
        <w:t>деятельности. При этом</w:t>
      </w:r>
      <w:proofErr w:type="gramStart"/>
      <w:r w:rsidR="00C00B2C" w:rsidRPr="00D24C62">
        <w:rPr>
          <w:color w:val="auto"/>
          <w:sz w:val="24"/>
          <w:szCs w:val="24"/>
        </w:rPr>
        <w:t>,</w:t>
      </w:r>
      <w:proofErr w:type="gramEnd"/>
      <w:r w:rsidR="00C00B2C" w:rsidRPr="00D24C62">
        <w:rPr>
          <w:color w:val="auto"/>
          <w:sz w:val="24"/>
          <w:szCs w:val="24"/>
        </w:rPr>
        <w:t xml:space="preserve"> доход Общества от реализации проекта должен покрывать сумму инвестиций и вознаграждение к инвестициям Общества, равное базовой ставке Национального Банка Республики Казахстан на момент заключения договора о совместной деятельности за фактической срок участия Общества в Проекте</w:t>
      </w:r>
      <w:r w:rsidR="00560206" w:rsidRPr="00D24C62">
        <w:rPr>
          <w:color w:val="auto"/>
          <w:sz w:val="24"/>
          <w:szCs w:val="24"/>
        </w:rPr>
        <w:t xml:space="preserve"> (Стоимость доли Общества)</w:t>
      </w:r>
      <w:r w:rsidR="00C00B2C" w:rsidRPr="00D24C62">
        <w:rPr>
          <w:color w:val="auto"/>
          <w:sz w:val="24"/>
          <w:szCs w:val="24"/>
        </w:rPr>
        <w:t>.</w:t>
      </w:r>
    </w:p>
    <w:p w:rsidR="00367778" w:rsidRPr="00D24C62" w:rsidRDefault="00367778" w:rsidP="00367778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При этом выкуп Партнёром доли Общества в консорциуме должен быть осуществлен в период действия договора о совместной деятельности в следующем порядке:</w:t>
      </w:r>
    </w:p>
    <w:p w:rsidR="00367778" w:rsidRPr="00D24C62" w:rsidRDefault="00367778" w:rsidP="00367778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 xml:space="preserve">- в течение действия консорциума Партнер </w:t>
      </w:r>
      <w:r w:rsidR="00A9723C" w:rsidRPr="00D24C62">
        <w:rPr>
          <w:color w:val="auto"/>
          <w:sz w:val="24"/>
          <w:szCs w:val="24"/>
        </w:rPr>
        <w:t>каждые 3 месяца</w:t>
      </w:r>
      <w:r w:rsidRPr="00D24C62">
        <w:rPr>
          <w:color w:val="auto"/>
          <w:sz w:val="24"/>
          <w:szCs w:val="24"/>
        </w:rPr>
        <w:t xml:space="preserve"> выплачивает Обществу часть стоимости доли в размере равном вознаграждению к инвестициям Общества;</w:t>
      </w:r>
    </w:p>
    <w:p w:rsidR="00367778" w:rsidRPr="00D24C62" w:rsidRDefault="00367778" w:rsidP="00367778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- до прекращения договора о совместной деятельности</w:t>
      </w:r>
      <w:r w:rsidR="004C1F8E" w:rsidRPr="00D24C62">
        <w:rPr>
          <w:color w:val="auto"/>
          <w:sz w:val="24"/>
          <w:szCs w:val="24"/>
        </w:rPr>
        <w:t xml:space="preserve"> </w:t>
      </w:r>
      <w:r w:rsidRPr="00D24C62">
        <w:rPr>
          <w:color w:val="auto"/>
          <w:sz w:val="24"/>
          <w:szCs w:val="24"/>
        </w:rPr>
        <w:t xml:space="preserve">Партнер осуществляет </w:t>
      </w:r>
      <w:r w:rsidR="004C1F8E" w:rsidRPr="00D24C62">
        <w:rPr>
          <w:color w:val="auto"/>
          <w:sz w:val="24"/>
          <w:szCs w:val="24"/>
        </w:rPr>
        <w:t>оплату оставшейся суммы доли Общества равной инвестициям Общества в проект.</w:t>
      </w:r>
    </w:p>
    <w:p w:rsidR="00560206" w:rsidRPr="00D24C62" w:rsidRDefault="00560206" w:rsidP="00367778">
      <w:pPr>
        <w:pStyle w:val="a3"/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Итоговые сроки оплаты стоимости доли определяется Обществом в заключаемом договоре о совместной деятельности.</w:t>
      </w:r>
    </w:p>
    <w:p w:rsidR="004808E3" w:rsidRPr="00D24C62" w:rsidRDefault="004808E3" w:rsidP="00DA74E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Все убытки, связанные с совместной хозяйственной деятельностью осуществляются Партнером</w:t>
      </w:r>
      <w:r w:rsidR="000707C9" w:rsidRPr="00D24C62">
        <w:rPr>
          <w:color w:val="auto"/>
          <w:sz w:val="24"/>
          <w:szCs w:val="24"/>
        </w:rPr>
        <w:t xml:space="preserve"> за счет собственных средств</w:t>
      </w:r>
      <w:r w:rsidRPr="00D24C62">
        <w:rPr>
          <w:color w:val="auto"/>
          <w:sz w:val="24"/>
          <w:szCs w:val="24"/>
        </w:rPr>
        <w:t>.</w:t>
      </w:r>
    </w:p>
    <w:p w:rsidR="00907FB1" w:rsidRPr="00D24C62" w:rsidRDefault="00907FB1" w:rsidP="00DA74E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trike/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Не допускаются к участию нерезиденты</w:t>
      </w:r>
      <w:r w:rsidR="000B1049" w:rsidRPr="00D24C62">
        <w:rPr>
          <w:color w:val="auto"/>
          <w:sz w:val="24"/>
          <w:szCs w:val="24"/>
        </w:rPr>
        <w:t xml:space="preserve"> Республики Казахстан</w:t>
      </w:r>
      <w:r w:rsidRPr="00D24C62">
        <w:rPr>
          <w:color w:val="auto"/>
          <w:sz w:val="24"/>
          <w:szCs w:val="24"/>
        </w:rPr>
        <w:t>.</w:t>
      </w:r>
    </w:p>
    <w:p w:rsidR="007451E5" w:rsidRPr="00D24C62" w:rsidRDefault="007451E5" w:rsidP="00DA74ED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</w:p>
    <w:p w:rsidR="005D3B89" w:rsidRPr="00D24C62" w:rsidRDefault="00B27F36" w:rsidP="00DA74ED">
      <w:pPr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lastRenderedPageBreak/>
        <w:t>Общие у</w:t>
      </w:r>
      <w:r w:rsidR="005D3B89"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словия </w:t>
      </w:r>
      <w:r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конкурса</w:t>
      </w:r>
    </w:p>
    <w:p w:rsidR="005D3B89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Дата проведения </w:t>
      </w:r>
      <w:r w:rsidR="005A7E58" w:rsidRPr="00D24C62">
        <w:rPr>
          <w:sz w:val="24"/>
          <w:szCs w:val="24"/>
        </w:rPr>
        <w:t xml:space="preserve">Конкурса </w:t>
      </w:r>
      <w:r w:rsidRPr="00D24C62">
        <w:rPr>
          <w:sz w:val="24"/>
          <w:szCs w:val="24"/>
        </w:rPr>
        <w:t>«</w:t>
      </w:r>
      <w:r w:rsidR="00F8014C" w:rsidRPr="00D24C62">
        <w:rPr>
          <w:sz w:val="24"/>
          <w:szCs w:val="24"/>
        </w:rPr>
        <w:t>9</w:t>
      </w:r>
      <w:r w:rsidRPr="00D24C62">
        <w:rPr>
          <w:sz w:val="24"/>
          <w:szCs w:val="24"/>
        </w:rPr>
        <w:t xml:space="preserve">» </w:t>
      </w:r>
      <w:r w:rsidR="009B4CAA" w:rsidRPr="00D24C62">
        <w:rPr>
          <w:sz w:val="24"/>
          <w:szCs w:val="24"/>
        </w:rPr>
        <w:t>апреля</w:t>
      </w:r>
      <w:r w:rsidR="00D96820" w:rsidRPr="00D24C62">
        <w:rPr>
          <w:sz w:val="24"/>
          <w:szCs w:val="24"/>
        </w:rPr>
        <w:t xml:space="preserve"> </w:t>
      </w:r>
      <w:r w:rsidRPr="00D24C62">
        <w:rPr>
          <w:sz w:val="24"/>
          <w:szCs w:val="24"/>
        </w:rPr>
        <w:t>20</w:t>
      </w:r>
      <w:r w:rsidR="00B243A9" w:rsidRPr="00D24C62">
        <w:rPr>
          <w:sz w:val="24"/>
          <w:szCs w:val="24"/>
        </w:rPr>
        <w:t>2</w:t>
      </w:r>
      <w:r w:rsidR="009B4CAA" w:rsidRPr="00D24C62">
        <w:rPr>
          <w:sz w:val="24"/>
          <w:szCs w:val="24"/>
        </w:rPr>
        <w:t>3</w:t>
      </w:r>
      <w:r w:rsidRPr="00D24C62">
        <w:rPr>
          <w:sz w:val="24"/>
          <w:szCs w:val="24"/>
        </w:rPr>
        <w:t xml:space="preserve"> года в _</w:t>
      </w:r>
      <w:r w:rsidRPr="00D24C62">
        <w:rPr>
          <w:sz w:val="24"/>
          <w:szCs w:val="24"/>
          <w:u w:val="single"/>
        </w:rPr>
        <w:t>15-00</w:t>
      </w:r>
      <w:r w:rsidRPr="00D24C62">
        <w:rPr>
          <w:sz w:val="24"/>
          <w:szCs w:val="24"/>
        </w:rPr>
        <w:t xml:space="preserve">_ часов местного времени по адресу: Республика Казахстан, город Караганда, улица </w:t>
      </w:r>
      <w:proofErr w:type="spellStart"/>
      <w:r w:rsidRPr="00D24C62">
        <w:rPr>
          <w:sz w:val="24"/>
          <w:szCs w:val="24"/>
        </w:rPr>
        <w:t>Ал</w:t>
      </w:r>
      <w:r w:rsidR="005A7E58" w:rsidRPr="00D24C62">
        <w:rPr>
          <w:sz w:val="24"/>
          <w:szCs w:val="24"/>
        </w:rPr>
        <w:t>алыкина</w:t>
      </w:r>
      <w:proofErr w:type="spellEnd"/>
      <w:r w:rsidR="005A7E58" w:rsidRPr="00D24C62">
        <w:rPr>
          <w:sz w:val="24"/>
          <w:szCs w:val="24"/>
        </w:rPr>
        <w:t>,</w:t>
      </w:r>
      <w:r w:rsidR="007451E5" w:rsidRPr="00D24C62">
        <w:rPr>
          <w:sz w:val="24"/>
          <w:szCs w:val="24"/>
        </w:rPr>
        <w:t xml:space="preserve"> дом </w:t>
      </w:r>
      <w:r w:rsidR="005A7E58" w:rsidRPr="00D24C62">
        <w:rPr>
          <w:sz w:val="24"/>
          <w:szCs w:val="24"/>
        </w:rPr>
        <w:t>12</w:t>
      </w:r>
      <w:r w:rsidRPr="00D24C62">
        <w:rPr>
          <w:sz w:val="24"/>
          <w:szCs w:val="24"/>
        </w:rPr>
        <w:t xml:space="preserve">, </w:t>
      </w:r>
      <w:r w:rsidR="007451E5" w:rsidRPr="00D24C62">
        <w:rPr>
          <w:sz w:val="24"/>
          <w:szCs w:val="24"/>
        </w:rPr>
        <w:t>107</w:t>
      </w:r>
      <w:r w:rsidR="005A7E58" w:rsidRPr="00D24C62">
        <w:rPr>
          <w:sz w:val="24"/>
          <w:szCs w:val="24"/>
        </w:rPr>
        <w:t xml:space="preserve"> </w:t>
      </w:r>
      <w:r w:rsidRPr="00D24C62">
        <w:rPr>
          <w:sz w:val="24"/>
          <w:szCs w:val="24"/>
        </w:rPr>
        <w:t xml:space="preserve">кабинет. </w:t>
      </w:r>
    </w:p>
    <w:p w:rsidR="00EF5ACC" w:rsidRPr="00D24C62" w:rsidRDefault="00D96820" w:rsidP="00DA74ED">
      <w:pPr>
        <w:pStyle w:val="a3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D24C62">
        <w:rPr>
          <w:color w:val="auto"/>
          <w:sz w:val="24"/>
          <w:szCs w:val="24"/>
        </w:rPr>
        <w:t>Общество</w:t>
      </w:r>
      <w:r w:rsidR="00144BE7" w:rsidRPr="00D24C62">
        <w:rPr>
          <w:sz w:val="24"/>
          <w:szCs w:val="24"/>
        </w:rPr>
        <w:t xml:space="preserve"> </w:t>
      </w:r>
      <w:r w:rsidR="005D3B89" w:rsidRPr="00D24C62">
        <w:rPr>
          <w:sz w:val="24"/>
          <w:szCs w:val="24"/>
        </w:rPr>
        <w:t>обеспечивает пуб</w:t>
      </w:r>
      <w:r w:rsidR="0084482D" w:rsidRPr="00D24C62">
        <w:rPr>
          <w:sz w:val="24"/>
          <w:szCs w:val="24"/>
        </w:rPr>
        <w:t>ликацию</w:t>
      </w:r>
      <w:r w:rsidR="000C7998" w:rsidRPr="00D24C62">
        <w:rPr>
          <w:sz w:val="24"/>
          <w:szCs w:val="24"/>
        </w:rPr>
        <w:t xml:space="preserve"> настоящей конкурсной документации и </w:t>
      </w:r>
      <w:r w:rsidR="0084482D" w:rsidRPr="00D24C62">
        <w:rPr>
          <w:sz w:val="24"/>
          <w:szCs w:val="24"/>
        </w:rPr>
        <w:t xml:space="preserve">извещения о проведении Конкурса </w:t>
      </w:r>
      <w:r w:rsidR="005D3B89" w:rsidRPr="00D24C62">
        <w:rPr>
          <w:color w:val="auto"/>
          <w:sz w:val="24"/>
          <w:szCs w:val="24"/>
        </w:rPr>
        <w:t xml:space="preserve">на </w:t>
      </w:r>
      <w:r w:rsidR="00144BE7" w:rsidRPr="00D24C62">
        <w:rPr>
          <w:color w:val="auto"/>
          <w:sz w:val="24"/>
          <w:szCs w:val="24"/>
        </w:rPr>
        <w:t xml:space="preserve">своем </w:t>
      </w:r>
      <w:r w:rsidR="00144BE7" w:rsidRPr="00D24C62">
        <w:rPr>
          <w:sz w:val="24"/>
          <w:szCs w:val="24"/>
        </w:rPr>
        <w:t>веб-сайте</w:t>
      </w:r>
      <w:r w:rsidR="00934876" w:rsidRPr="00D24C62">
        <w:rPr>
          <w:sz w:val="24"/>
          <w:szCs w:val="24"/>
        </w:rPr>
        <w:t xml:space="preserve"> </w:t>
      </w:r>
      <w:r w:rsidR="005D3B89" w:rsidRPr="00D24C62">
        <w:rPr>
          <w:sz w:val="24"/>
          <w:szCs w:val="24"/>
        </w:rPr>
        <w:t xml:space="preserve">за </w:t>
      </w:r>
      <w:r w:rsidR="00566F1F" w:rsidRPr="00D24C62">
        <w:rPr>
          <w:sz w:val="24"/>
          <w:szCs w:val="24"/>
        </w:rPr>
        <w:t>десять</w:t>
      </w:r>
      <w:r w:rsidR="005D3B89" w:rsidRPr="00D24C62">
        <w:rPr>
          <w:sz w:val="24"/>
          <w:szCs w:val="24"/>
        </w:rPr>
        <w:t xml:space="preserve"> </w:t>
      </w:r>
      <w:r w:rsidR="00AC7F24" w:rsidRPr="00D24C62">
        <w:rPr>
          <w:sz w:val="24"/>
          <w:szCs w:val="24"/>
        </w:rPr>
        <w:t>рабочих</w:t>
      </w:r>
      <w:r w:rsidR="005D3B89" w:rsidRPr="00D24C62">
        <w:rPr>
          <w:sz w:val="24"/>
          <w:szCs w:val="24"/>
        </w:rPr>
        <w:t xml:space="preserve"> дней до его проведения на государственном и русском языках.</w:t>
      </w:r>
    </w:p>
    <w:p w:rsidR="005D3B89" w:rsidRPr="00D24C62" w:rsidRDefault="005D3B89" w:rsidP="00DA74ED">
      <w:pPr>
        <w:pStyle w:val="a3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После публикации извещения о проведении </w:t>
      </w:r>
      <w:r w:rsidR="0084482D" w:rsidRPr="00D24C62">
        <w:rPr>
          <w:sz w:val="24"/>
          <w:szCs w:val="24"/>
        </w:rPr>
        <w:t>конкурса</w:t>
      </w:r>
      <w:r w:rsidRPr="00D24C62">
        <w:rPr>
          <w:sz w:val="24"/>
          <w:szCs w:val="24"/>
        </w:rPr>
        <w:t xml:space="preserve">, желающим стать участником, </w:t>
      </w:r>
      <w:r w:rsidR="0084482D" w:rsidRPr="00D24C62">
        <w:rPr>
          <w:sz w:val="24"/>
          <w:szCs w:val="24"/>
        </w:rPr>
        <w:t>Общество</w:t>
      </w:r>
      <w:r w:rsidRPr="00D24C62">
        <w:rPr>
          <w:sz w:val="24"/>
          <w:szCs w:val="24"/>
        </w:rPr>
        <w:t xml:space="preserve"> </w:t>
      </w:r>
      <w:r w:rsidR="002F0C9A" w:rsidRPr="00D24C62">
        <w:rPr>
          <w:sz w:val="24"/>
          <w:szCs w:val="24"/>
        </w:rPr>
        <w:t>обеспечивают консультацию потенциальных инвесторов по реализации Проекта</w:t>
      </w:r>
      <w:r w:rsidRPr="00D24C62">
        <w:rPr>
          <w:sz w:val="24"/>
          <w:szCs w:val="24"/>
        </w:rPr>
        <w:t xml:space="preserve">. </w:t>
      </w:r>
    </w:p>
    <w:p w:rsidR="00EF5ACC" w:rsidRPr="00D24C62" w:rsidRDefault="005D3B89" w:rsidP="00DA74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: по адресу: Республика Казахстан, город Караганда, улица </w:t>
      </w:r>
      <w:proofErr w:type="spellStart"/>
      <w:r w:rsidRPr="00D24C62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84482D" w:rsidRPr="00D24C62">
        <w:rPr>
          <w:rFonts w:ascii="Times New Roman" w:eastAsia="Times New Roman" w:hAnsi="Times New Roman" w:cs="Times New Roman"/>
          <w:sz w:val="24"/>
          <w:szCs w:val="24"/>
        </w:rPr>
        <w:t>алыкина</w:t>
      </w:r>
      <w:proofErr w:type="spellEnd"/>
      <w:r w:rsidR="0084482D" w:rsidRPr="00D24C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457"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2D" w:rsidRPr="00D24C6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82D"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82D" w:rsidRPr="00D24C6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кабинет. </w:t>
      </w:r>
    </w:p>
    <w:p w:rsidR="005D3B89" w:rsidRPr="00D24C62" w:rsidRDefault="005D3B89" w:rsidP="00DA74E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 xml:space="preserve">Регистрация участников </w:t>
      </w:r>
      <w:r w:rsidR="00CB5497" w:rsidRPr="00D24C62">
        <w:rPr>
          <w:color w:val="auto"/>
          <w:sz w:val="24"/>
          <w:szCs w:val="24"/>
        </w:rPr>
        <w:t>конкурса</w:t>
      </w:r>
      <w:r w:rsidRPr="00D24C62">
        <w:rPr>
          <w:color w:val="auto"/>
          <w:sz w:val="24"/>
          <w:szCs w:val="24"/>
        </w:rPr>
        <w:t xml:space="preserve"> производится со дня публикации извещения о проведении </w:t>
      </w:r>
      <w:r w:rsidR="00CB5497" w:rsidRPr="00D24C62">
        <w:rPr>
          <w:color w:val="auto"/>
          <w:sz w:val="24"/>
          <w:szCs w:val="24"/>
        </w:rPr>
        <w:t>конкурса</w:t>
      </w:r>
      <w:r w:rsidRPr="00D24C62">
        <w:rPr>
          <w:color w:val="auto"/>
          <w:sz w:val="24"/>
          <w:szCs w:val="24"/>
        </w:rPr>
        <w:t xml:space="preserve"> и заканчивается за </w:t>
      </w:r>
      <w:r w:rsidR="00566F1F" w:rsidRPr="00D24C62">
        <w:rPr>
          <w:b/>
          <w:color w:val="auto"/>
          <w:sz w:val="24"/>
          <w:szCs w:val="24"/>
        </w:rPr>
        <w:t>24</w:t>
      </w:r>
      <w:r w:rsidRPr="00D24C62">
        <w:rPr>
          <w:b/>
          <w:color w:val="auto"/>
          <w:sz w:val="24"/>
          <w:szCs w:val="24"/>
        </w:rPr>
        <w:t xml:space="preserve"> часа</w:t>
      </w:r>
      <w:r w:rsidRPr="00D24C62">
        <w:rPr>
          <w:color w:val="auto"/>
          <w:sz w:val="24"/>
          <w:szCs w:val="24"/>
        </w:rPr>
        <w:t xml:space="preserve"> до проведения </w:t>
      </w:r>
      <w:r w:rsidR="0084482D" w:rsidRPr="00D24C62">
        <w:rPr>
          <w:color w:val="auto"/>
          <w:sz w:val="24"/>
          <w:szCs w:val="24"/>
        </w:rPr>
        <w:t>конкурса</w:t>
      </w:r>
      <w:r w:rsidRPr="00D24C62">
        <w:rPr>
          <w:color w:val="auto"/>
          <w:sz w:val="24"/>
          <w:szCs w:val="24"/>
        </w:rPr>
        <w:t xml:space="preserve"> по адресу: Республика Казахстан, город Караганда, улица </w:t>
      </w:r>
      <w:proofErr w:type="spellStart"/>
      <w:r w:rsidRPr="00D24C62">
        <w:rPr>
          <w:color w:val="auto"/>
          <w:sz w:val="24"/>
          <w:szCs w:val="24"/>
        </w:rPr>
        <w:t>Ал</w:t>
      </w:r>
      <w:r w:rsidR="0084482D" w:rsidRPr="00D24C62">
        <w:rPr>
          <w:color w:val="auto"/>
          <w:sz w:val="24"/>
          <w:szCs w:val="24"/>
        </w:rPr>
        <w:t>алыкина</w:t>
      </w:r>
      <w:proofErr w:type="spellEnd"/>
      <w:r w:rsidR="0084482D" w:rsidRPr="00D24C62">
        <w:rPr>
          <w:color w:val="auto"/>
          <w:sz w:val="24"/>
          <w:szCs w:val="24"/>
        </w:rPr>
        <w:t>,</w:t>
      </w:r>
      <w:r w:rsidRPr="00D24C62">
        <w:rPr>
          <w:color w:val="auto"/>
          <w:sz w:val="24"/>
          <w:szCs w:val="24"/>
        </w:rPr>
        <w:t xml:space="preserve"> дом </w:t>
      </w:r>
      <w:r w:rsidR="0084482D" w:rsidRPr="00D24C62">
        <w:rPr>
          <w:color w:val="auto"/>
          <w:sz w:val="24"/>
          <w:szCs w:val="24"/>
        </w:rPr>
        <w:t>12</w:t>
      </w:r>
      <w:r w:rsidRPr="00D24C62">
        <w:rPr>
          <w:color w:val="auto"/>
          <w:sz w:val="24"/>
          <w:szCs w:val="24"/>
        </w:rPr>
        <w:t>,</w:t>
      </w:r>
      <w:r w:rsidR="0084482D" w:rsidRPr="00D24C62">
        <w:rPr>
          <w:color w:val="auto"/>
          <w:sz w:val="24"/>
          <w:szCs w:val="24"/>
        </w:rPr>
        <w:t xml:space="preserve"> </w:t>
      </w:r>
      <w:r w:rsidRPr="00D24C62">
        <w:rPr>
          <w:color w:val="auto"/>
          <w:sz w:val="24"/>
          <w:szCs w:val="24"/>
        </w:rPr>
        <w:t>1</w:t>
      </w:r>
      <w:r w:rsidR="0084482D" w:rsidRPr="00D24C62">
        <w:rPr>
          <w:color w:val="auto"/>
          <w:sz w:val="24"/>
          <w:szCs w:val="24"/>
        </w:rPr>
        <w:t>07</w:t>
      </w:r>
      <w:r w:rsidRPr="00D24C62">
        <w:rPr>
          <w:color w:val="auto"/>
          <w:sz w:val="24"/>
          <w:szCs w:val="24"/>
        </w:rPr>
        <w:t xml:space="preserve"> кабинет. </w:t>
      </w:r>
    </w:p>
    <w:p w:rsidR="005D3B89" w:rsidRPr="00D24C62" w:rsidRDefault="005D3B89" w:rsidP="00DA7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B89" w:rsidRPr="00D24C62" w:rsidRDefault="005D3B89" w:rsidP="00DA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3. Требования по содержанию заявки и предоставленных вместе с ней документов</w:t>
      </w:r>
    </w:p>
    <w:p w:rsidR="005D3B89" w:rsidRPr="00D24C62" w:rsidRDefault="005D3B89" w:rsidP="00DA74ED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5ACC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0" w:name="z38"/>
      <w:bookmarkEnd w:id="0"/>
      <w:r w:rsidRPr="00D24C62">
        <w:rPr>
          <w:sz w:val="24"/>
          <w:szCs w:val="24"/>
        </w:rPr>
        <w:t xml:space="preserve">Для регистрации в качестве участника необходимо предоставить по вышеуказанному адресу заявку на участие в </w:t>
      </w:r>
      <w:r w:rsidR="00A908B5" w:rsidRPr="00D24C62">
        <w:rPr>
          <w:sz w:val="24"/>
          <w:szCs w:val="24"/>
        </w:rPr>
        <w:t>конкурсе</w:t>
      </w:r>
      <w:r w:rsidRPr="00D24C62">
        <w:rPr>
          <w:sz w:val="24"/>
          <w:szCs w:val="24"/>
        </w:rPr>
        <w:t xml:space="preserve"> по форме, согласно </w:t>
      </w:r>
      <w:r w:rsidRPr="00D24C62">
        <w:rPr>
          <w:b/>
          <w:sz w:val="24"/>
          <w:szCs w:val="24"/>
          <w:u w:val="single"/>
        </w:rPr>
        <w:t>приложению 2</w:t>
      </w:r>
      <w:r w:rsidRPr="00D24C62">
        <w:rPr>
          <w:sz w:val="24"/>
          <w:szCs w:val="24"/>
        </w:rPr>
        <w:t xml:space="preserve"> к настоящей </w:t>
      </w:r>
      <w:r w:rsidR="00A908B5" w:rsidRPr="00D24C62">
        <w:rPr>
          <w:sz w:val="24"/>
          <w:szCs w:val="24"/>
        </w:rPr>
        <w:t>конкурсной</w:t>
      </w:r>
      <w:r w:rsidRPr="00D24C62">
        <w:rPr>
          <w:sz w:val="24"/>
          <w:szCs w:val="24"/>
        </w:rPr>
        <w:t xml:space="preserve"> документации, скрепленную подписью и печатью (при ее наличии).</w:t>
      </w:r>
    </w:p>
    <w:p w:rsidR="005D3B89" w:rsidRPr="00D24C62" w:rsidRDefault="0008412C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>Конкурсная</w:t>
      </w:r>
      <w:r w:rsidR="005D3B89" w:rsidRPr="00D24C62">
        <w:rPr>
          <w:sz w:val="24"/>
          <w:szCs w:val="24"/>
        </w:rPr>
        <w:t xml:space="preserve"> заявка представляется потенциальным </w:t>
      </w:r>
      <w:r w:rsidRPr="00D24C62">
        <w:rPr>
          <w:sz w:val="24"/>
          <w:szCs w:val="24"/>
        </w:rPr>
        <w:t>Партнером</w:t>
      </w:r>
      <w:r w:rsidR="005D3B89" w:rsidRPr="00D24C62">
        <w:rPr>
          <w:sz w:val="24"/>
          <w:szCs w:val="24"/>
        </w:rPr>
        <w:t xml:space="preserve"> в запечатанном конверте до истечения окончательного срока представления заявок, указанного в </w:t>
      </w:r>
      <w:r w:rsidRPr="00D24C62">
        <w:rPr>
          <w:sz w:val="24"/>
          <w:szCs w:val="24"/>
        </w:rPr>
        <w:t>конкурсной</w:t>
      </w:r>
      <w:r w:rsidR="005D3B89" w:rsidRPr="00D24C62">
        <w:rPr>
          <w:sz w:val="24"/>
          <w:szCs w:val="24"/>
        </w:rPr>
        <w:t xml:space="preserve"> документации, которая должна быть прошита, страницы пронумерованы, последняя страница либо лист заверяется подписью и печатью потенциального участника </w:t>
      </w:r>
      <w:r w:rsidRPr="00D24C62">
        <w:rPr>
          <w:sz w:val="24"/>
          <w:szCs w:val="24"/>
        </w:rPr>
        <w:t>конкурса</w:t>
      </w:r>
      <w:r w:rsidR="005D3B89" w:rsidRPr="00D24C62">
        <w:rPr>
          <w:sz w:val="24"/>
          <w:szCs w:val="24"/>
        </w:rPr>
        <w:t xml:space="preserve"> (при наличии печати). На конверте должны быть указаны наиме</w:t>
      </w:r>
      <w:r w:rsidRPr="00D24C62">
        <w:rPr>
          <w:sz w:val="24"/>
          <w:szCs w:val="24"/>
        </w:rPr>
        <w:t>нование и адрес потенциального Партнера</w:t>
      </w:r>
      <w:r w:rsidR="005D3B89" w:rsidRPr="00D24C62">
        <w:rPr>
          <w:sz w:val="24"/>
          <w:szCs w:val="24"/>
        </w:rPr>
        <w:t>.</w:t>
      </w:r>
    </w:p>
    <w:p w:rsidR="005D3B89" w:rsidRPr="00D24C62" w:rsidRDefault="005D3B89" w:rsidP="00DA74E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Конверт должен:</w:t>
      </w:r>
    </w:p>
    <w:p w:rsidR="005D3B89" w:rsidRPr="00D24C62" w:rsidRDefault="005D3B89" w:rsidP="00DA74E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а) быть адресован </w:t>
      </w:r>
      <w:r w:rsidR="00EB11C7" w:rsidRPr="00D24C62">
        <w:rPr>
          <w:rFonts w:ascii="Times New Roman" w:eastAsia="Times New Roman" w:hAnsi="Times New Roman" w:cs="Times New Roman"/>
          <w:sz w:val="24"/>
          <w:szCs w:val="24"/>
        </w:rPr>
        <w:t xml:space="preserve">Обществу 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по адресу: Республика Казахстан, город Караганда, улица </w:t>
      </w:r>
      <w:proofErr w:type="spellStart"/>
      <w:r w:rsidRPr="00D24C62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08412C" w:rsidRPr="00D24C62">
        <w:rPr>
          <w:rFonts w:ascii="Times New Roman" w:eastAsia="Times New Roman" w:hAnsi="Times New Roman" w:cs="Times New Roman"/>
          <w:sz w:val="24"/>
          <w:szCs w:val="24"/>
        </w:rPr>
        <w:t>алыкина</w:t>
      </w:r>
      <w:proofErr w:type="spellEnd"/>
      <w:r w:rsidR="0008412C" w:rsidRPr="00D24C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12C" w:rsidRPr="00D24C6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D2457" w:rsidRPr="00D24C62">
        <w:rPr>
          <w:rFonts w:ascii="Times New Roman" w:eastAsia="Times New Roman" w:hAnsi="Times New Roman" w:cs="Times New Roman"/>
          <w:sz w:val="24"/>
          <w:szCs w:val="24"/>
        </w:rPr>
        <w:t>, 107 кабинет.</w:t>
      </w:r>
    </w:p>
    <w:p w:rsidR="00EF5ACC" w:rsidRPr="00D24C62" w:rsidRDefault="005D3B89" w:rsidP="00DA74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б) содержать слова «</w:t>
      </w:r>
      <w:r w:rsidR="0008412C" w:rsidRPr="00D24C6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150" w:rsidRPr="00D24C62">
        <w:rPr>
          <w:rFonts w:ascii="Times New Roman" w:eastAsia="Times New Roman" w:hAnsi="Times New Roman" w:cs="Times New Roman"/>
          <w:sz w:val="24"/>
          <w:szCs w:val="24"/>
        </w:rPr>
        <w:t>по выбору партнера для совместной реализации инвестиционного проекта</w:t>
      </w:r>
      <w:r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>»</w:t>
      </w:r>
      <w:r w:rsidR="00D07AD7" w:rsidRPr="00D24C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и «Не вскрывать до </w:t>
      </w:r>
      <w:r w:rsidR="00D07AD7" w:rsidRPr="00D24C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014C" w:rsidRPr="00D24C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7AD7" w:rsidRPr="00D24C6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B4CAA" w:rsidRPr="00D24C62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D07AD7"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3A9" w:rsidRPr="00D24C6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B4CAA" w:rsidRPr="00D24C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D24C62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Pr="00D24C62">
        <w:rPr>
          <w:rFonts w:ascii="Times New Roman" w:eastAsia="Times New Roman" w:hAnsi="Times New Roman" w:cs="Times New Roman"/>
          <w:sz w:val="24"/>
          <w:szCs w:val="24"/>
          <w:u w:val="single"/>
        </w:rPr>
        <w:t>00</w:t>
      </w:r>
      <w:r w:rsidR="00D07AD7" w:rsidRPr="00D24C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минут».</w:t>
      </w:r>
    </w:p>
    <w:p w:rsidR="00EF5ACC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В </w:t>
      </w:r>
      <w:r w:rsidR="00B243A9" w:rsidRPr="00D24C62">
        <w:rPr>
          <w:sz w:val="24"/>
          <w:szCs w:val="24"/>
        </w:rPr>
        <w:t>конкурсной</w:t>
      </w:r>
      <w:r w:rsidRPr="00D24C62">
        <w:rPr>
          <w:sz w:val="24"/>
          <w:szCs w:val="24"/>
        </w:rPr>
        <w:t xml:space="preserve"> заявке не должно быть никаких вставок между строками, подтирок или приписок.</w:t>
      </w:r>
    </w:p>
    <w:p w:rsidR="005D3B89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Участники, в срок предусмотренный </w:t>
      </w:r>
      <w:r w:rsidR="00B243A9" w:rsidRPr="00D24C62">
        <w:rPr>
          <w:sz w:val="24"/>
          <w:szCs w:val="24"/>
        </w:rPr>
        <w:t>конкурсной</w:t>
      </w:r>
      <w:r w:rsidRPr="00D24C62">
        <w:rPr>
          <w:sz w:val="24"/>
          <w:szCs w:val="24"/>
        </w:rPr>
        <w:t xml:space="preserve"> документацией, предоставляют </w:t>
      </w:r>
      <w:r w:rsidR="00EC7136" w:rsidRPr="00D24C62">
        <w:rPr>
          <w:sz w:val="24"/>
          <w:szCs w:val="24"/>
        </w:rPr>
        <w:t>Об</w:t>
      </w:r>
      <w:r w:rsidR="00B243A9" w:rsidRPr="00D24C62">
        <w:rPr>
          <w:sz w:val="24"/>
          <w:szCs w:val="24"/>
        </w:rPr>
        <w:t>ществу</w:t>
      </w:r>
      <w:r w:rsidRPr="00D24C62">
        <w:rPr>
          <w:sz w:val="24"/>
          <w:szCs w:val="24"/>
        </w:rPr>
        <w:t>:</w:t>
      </w:r>
    </w:p>
    <w:p w:rsidR="005D3B89" w:rsidRPr="00D24C62" w:rsidRDefault="005D3B89" w:rsidP="00DA74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ку на участие в</w:t>
      </w:r>
      <w:r w:rsidR="00B243A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ую согласие с </w:t>
      </w:r>
      <w:r w:rsidR="00B243A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ми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ми</w:t>
      </w:r>
      <w:r w:rsidR="00486FE1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оответствии с </w:t>
      </w:r>
      <w:r w:rsidR="00486FE1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№1</w:t>
      </w:r>
      <w:r w:rsidR="00486FE1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3B89" w:rsidRPr="00D24C62" w:rsidRDefault="005D3B89" w:rsidP="00DA74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подписанное участником</w:t>
      </w:r>
      <w:r w:rsidR="004450B2"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8C55CD" w:rsidRPr="00D24C6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450B2" w:rsidRPr="00D24C62">
        <w:rPr>
          <w:rFonts w:ascii="Times New Roman" w:eastAsia="Times New Roman" w:hAnsi="Times New Roman" w:cs="Times New Roman"/>
          <w:sz w:val="24"/>
          <w:szCs w:val="24"/>
        </w:rPr>
        <w:t>инвестированию в Проект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, заверенное печатью (при наличии)</w:t>
      </w:r>
      <w:r w:rsidR="00486FE1" w:rsidRPr="00D24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6FE1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486FE1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№3</w:t>
      </w:r>
      <w:r w:rsidR="00486FE1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B89" w:rsidRPr="00D24C62" w:rsidRDefault="005D3B89" w:rsidP="00DA74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кументы, указанные в </w:t>
      </w: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ложении №</w:t>
      </w:r>
      <w:r w:rsidR="004450B2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486FE1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5ACC" w:rsidRPr="00D24C62" w:rsidRDefault="005D3B89" w:rsidP="00DA74ED">
      <w:pPr>
        <w:pStyle w:val="a3"/>
        <w:numPr>
          <w:ilvl w:val="0"/>
          <w:numId w:val="6"/>
        </w:numPr>
        <w:tabs>
          <w:tab w:val="left" w:pos="35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Участники регистрируют заявку на участие в </w:t>
      </w:r>
      <w:r w:rsidR="009227A3" w:rsidRPr="00D24C62">
        <w:rPr>
          <w:sz w:val="24"/>
          <w:szCs w:val="24"/>
        </w:rPr>
        <w:t>конкурсе</w:t>
      </w:r>
      <w:r w:rsidRPr="00D24C62">
        <w:rPr>
          <w:sz w:val="24"/>
          <w:szCs w:val="24"/>
        </w:rPr>
        <w:t>,</w:t>
      </w:r>
      <w:r w:rsidR="00486FE1" w:rsidRPr="00D24C62">
        <w:rPr>
          <w:sz w:val="24"/>
          <w:szCs w:val="24"/>
        </w:rPr>
        <w:t xml:space="preserve"> </w:t>
      </w:r>
      <w:r w:rsidRPr="00D24C62">
        <w:rPr>
          <w:sz w:val="24"/>
          <w:szCs w:val="24"/>
        </w:rPr>
        <w:t>запечатанн</w:t>
      </w:r>
      <w:r w:rsidR="00486FE1" w:rsidRPr="00D24C62">
        <w:rPr>
          <w:sz w:val="24"/>
          <w:szCs w:val="24"/>
        </w:rPr>
        <w:t>ую</w:t>
      </w:r>
      <w:r w:rsidRPr="00D24C62">
        <w:rPr>
          <w:sz w:val="24"/>
          <w:szCs w:val="24"/>
        </w:rPr>
        <w:t xml:space="preserve"> в конверте с приложением копий документов</w:t>
      </w:r>
      <w:r w:rsidR="00486FE1" w:rsidRPr="00D24C62">
        <w:rPr>
          <w:sz w:val="24"/>
          <w:szCs w:val="24"/>
        </w:rPr>
        <w:t xml:space="preserve"> в соответствии с п.1</w:t>
      </w:r>
      <w:r w:rsidR="00B07744" w:rsidRPr="00D24C62">
        <w:rPr>
          <w:sz w:val="24"/>
          <w:szCs w:val="24"/>
        </w:rPr>
        <w:t>5</w:t>
      </w:r>
      <w:r w:rsidR="00486FE1" w:rsidRPr="00D24C62">
        <w:rPr>
          <w:sz w:val="24"/>
          <w:szCs w:val="24"/>
        </w:rPr>
        <w:t xml:space="preserve"> настоящей Конкурсной документации</w:t>
      </w:r>
      <w:r w:rsidRPr="00D24C62">
        <w:rPr>
          <w:sz w:val="24"/>
          <w:szCs w:val="24"/>
        </w:rPr>
        <w:t>, подтверждающих соответствие требованиям к участнику</w:t>
      </w:r>
      <w:r w:rsidR="00486FE1" w:rsidRPr="00D24C62">
        <w:rPr>
          <w:sz w:val="24"/>
          <w:szCs w:val="24"/>
        </w:rPr>
        <w:t xml:space="preserve">. </w:t>
      </w:r>
    </w:p>
    <w:p w:rsidR="00EF5ACC" w:rsidRPr="00D24C62" w:rsidRDefault="005D3B89" w:rsidP="00DA74ED">
      <w:pPr>
        <w:pStyle w:val="a3"/>
        <w:numPr>
          <w:ilvl w:val="0"/>
          <w:numId w:val="6"/>
        </w:numPr>
        <w:tabs>
          <w:tab w:val="left" w:pos="35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Заявки на участие в </w:t>
      </w:r>
      <w:r w:rsidR="009227A3" w:rsidRPr="00D24C62">
        <w:rPr>
          <w:sz w:val="24"/>
          <w:szCs w:val="24"/>
        </w:rPr>
        <w:t>конкурсе</w:t>
      </w:r>
      <w:r w:rsidRPr="00D24C62">
        <w:rPr>
          <w:sz w:val="24"/>
          <w:szCs w:val="24"/>
        </w:rPr>
        <w:t xml:space="preserve"> вскрываются в срок проведения </w:t>
      </w:r>
      <w:r w:rsidR="00D029F9" w:rsidRPr="00D24C62">
        <w:rPr>
          <w:sz w:val="24"/>
          <w:szCs w:val="24"/>
        </w:rPr>
        <w:t>конкурса</w:t>
      </w:r>
      <w:r w:rsidRPr="00D24C62">
        <w:rPr>
          <w:sz w:val="24"/>
          <w:szCs w:val="24"/>
        </w:rPr>
        <w:t xml:space="preserve">, установленный настоящей </w:t>
      </w:r>
      <w:r w:rsidR="009227A3" w:rsidRPr="00D24C62">
        <w:rPr>
          <w:sz w:val="24"/>
          <w:szCs w:val="24"/>
        </w:rPr>
        <w:t xml:space="preserve">конкурсной </w:t>
      </w:r>
      <w:r w:rsidRPr="00D24C62">
        <w:rPr>
          <w:sz w:val="24"/>
          <w:szCs w:val="24"/>
        </w:rPr>
        <w:t>документацией.</w:t>
      </w:r>
      <w:r w:rsidR="00486FE1" w:rsidRPr="00D24C62">
        <w:rPr>
          <w:sz w:val="24"/>
          <w:szCs w:val="24"/>
        </w:rPr>
        <w:t xml:space="preserve"> </w:t>
      </w:r>
    </w:p>
    <w:p w:rsidR="005D3B89" w:rsidRPr="00D24C62" w:rsidRDefault="005D3B89" w:rsidP="00DA74ED">
      <w:pPr>
        <w:pStyle w:val="a3"/>
        <w:numPr>
          <w:ilvl w:val="0"/>
          <w:numId w:val="6"/>
        </w:numPr>
        <w:tabs>
          <w:tab w:val="left" w:pos="35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Основанием для отказа в принятии заявки является несоблюдение участником требований, указанных в </w:t>
      </w:r>
      <w:r w:rsidR="000B1049" w:rsidRPr="00D24C62">
        <w:rPr>
          <w:sz w:val="24"/>
          <w:szCs w:val="24"/>
        </w:rPr>
        <w:t>настоящей конкурсной документации</w:t>
      </w:r>
    </w:p>
    <w:p w:rsidR="00934876" w:rsidRPr="00D24C62" w:rsidRDefault="00934876" w:rsidP="009348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B89" w:rsidRPr="00D24C62" w:rsidRDefault="005D3B89" w:rsidP="00DA74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Условия и порядок проведения </w:t>
      </w:r>
      <w:r w:rsidR="00D029F9" w:rsidRPr="00D24C6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5D3B89" w:rsidRPr="00D24C62" w:rsidRDefault="005D3B89" w:rsidP="00DA74ED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ACC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В случае изменения </w:t>
      </w:r>
      <w:r w:rsidR="00D029F9" w:rsidRPr="00D24C62">
        <w:rPr>
          <w:sz w:val="24"/>
          <w:szCs w:val="24"/>
        </w:rPr>
        <w:t>конкурсной</w:t>
      </w:r>
      <w:r w:rsidRPr="00D24C62">
        <w:rPr>
          <w:sz w:val="24"/>
          <w:szCs w:val="24"/>
        </w:rPr>
        <w:t xml:space="preserve"> комиссией условий </w:t>
      </w:r>
      <w:r w:rsidR="00D029F9" w:rsidRPr="00D24C62">
        <w:rPr>
          <w:sz w:val="24"/>
          <w:szCs w:val="24"/>
        </w:rPr>
        <w:t xml:space="preserve">конкурса </w:t>
      </w:r>
      <w:r w:rsidRPr="00D24C62">
        <w:rPr>
          <w:sz w:val="24"/>
          <w:szCs w:val="24"/>
        </w:rPr>
        <w:t xml:space="preserve">извещение обо всех изменениях публикуется на веб-сайте </w:t>
      </w:r>
      <w:r w:rsidR="0028568F" w:rsidRPr="00D24C62">
        <w:rPr>
          <w:color w:val="auto"/>
          <w:sz w:val="24"/>
          <w:szCs w:val="24"/>
        </w:rPr>
        <w:t>Общества</w:t>
      </w:r>
      <w:r w:rsidRPr="00D24C62">
        <w:rPr>
          <w:color w:val="FF0000"/>
          <w:sz w:val="24"/>
          <w:szCs w:val="24"/>
        </w:rPr>
        <w:t xml:space="preserve"> </w:t>
      </w:r>
      <w:r w:rsidRPr="00D24C62">
        <w:rPr>
          <w:sz w:val="24"/>
          <w:szCs w:val="24"/>
        </w:rPr>
        <w:t xml:space="preserve">на государственном и русском языках </w:t>
      </w:r>
      <w:r w:rsidRPr="00D24C62">
        <w:rPr>
          <w:b/>
          <w:sz w:val="24"/>
          <w:szCs w:val="24"/>
        </w:rPr>
        <w:t xml:space="preserve">за пять календарных дней до проведения </w:t>
      </w:r>
      <w:r w:rsidR="00D029F9" w:rsidRPr="00D24C62">
        <w:rPr>
          <w:b/>
          <w:sz w:val="24"/>
          <w:szCs w:val="24"/>
        </w:rPr>
        <w:t>конкурса</w:t>
      </w:r>
      <w:r w:rsidRPr="00D24C62">
        <w:rPr>
          <w:b/>
          <w:sz w:val="24"/>
          <w:szCs w:val="24"/>
        </w:rPr>
        <w:t>.</w:t>
      </w:r>
    </w:p>
    <w:p w:rsidR="005D3B89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Участники </w:t>
      </w:r>
      <w:r w:rsidR="00D029F9" w:rsidRPr="00D24C62">
        <w:rPr>
          <w:sz w:val="24"/>
          <w:szCs w:val="24"/>
        </w:rPr>
        <w:t>конкурса</w:t>
      </w:r>
      <w:r w:rsidRPr="00D24C62">
        <w:rPr>
          <w:sz w:val="24"/>
          <w:szCs w:val="24"/>
        </w:rPr>
        <w:t>, имеют право:</w:t>
      </w:r>
    </w:p>
    <w:p w:rsidR="005D3B89" w:rsidRPr="00D24C62" w:rsidRDefault="005D3B89" w:rsidP="00DA74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- участвовать в </w:t>
      </w:r>
      <w:r w:rsidR="00D029F9" w:rsidRPr="00D24C62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лично или через своих представителей на основании соответствующим образом оформленной доверенности;</w:t>
      </w:r>
    </w:p>
    <w:p w:rsidR="005D3B89" w:rsidRPr="00D24C62" w:rsidRDefault="005D3B89" w:rsidP="00DA74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- обращаться в суд при нарушении их прав;</w:t>
      </w:r>
    </w:p>
    <w:p w:rsidR="005D3B89" w:rsidRPr="00D24C62" w:rsidRDefault="005D3B89" w:rsidP="00DA74E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- отзывать свою заявку на участие до момента вскрытия конвертов, сообщив об этом письменно.</w:t>
      </w:r>
    </w:p>
    <w:p w:rsidR="005D3B89" w:rsidRPr="00D24C62" w:rsidRDefault="005D3B89" w:rsidP="00DA74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B89" w:rsidRPr="00D24C62" w:rsidRDefault="005D3B89" w:rsidP="00320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5. Критерии выбора победителя </w:t>
      </w:r>
      <w:r w:rsidR="00D029F9" w:rsidRPr="00D24C6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5D3B89" w:rsidRPr="00D24C62" w:rsidRDefault="005D3B89" w:rsidP="00DA74ED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7BA" w:rsidRPr="00D24C62" w:rsidRDefault="005D3B89" w:rsidP="00A9723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Если на момент окончания срока приема </w:t>
      </w:r>
      <w:r w:rsidR="000A68CC" w:rsidRPr="00D24C62">
        <w:rPr>
          <w:sz w:val="24"/>
          <w:szCs w:val="24"/>
        </w:rPr>
        <w:t xml:space="preserve">заявок </w:t>
      </w:r>
      <w:r w:rsidRPr="00D24C62">
        <w:rPr>
          <w:sz w:val="24"/>
          <w:szCs w:val="24"/>
        </w:rPr>
        <w:t xml:space="preserve">зарегистрировано </w:t>
      </w:r>
      <w:r w:rsidR="00EF5ACC" w:rsidRPr="00D24C62">
        <w:rPr>
          <w:sz w:val="24"/>
          <w:szCs w:val="24"/>
        </w:rPr>
        <w:t>менее двух заявок</w:t>
      </w:r>
      <w:r w:rsidRPr="00D24C62">
        <w:rPr>
          <w:sz w:val="24"/>
          <w:szCs w:val="24"/>
          <w:lang w:val="kk-KZ"/>
        </w:rPr>
        <w:t xml:space="preserve">, </w:t>
      </w:r>
      <w:r w:rsidR="00857066" w:rsidRPr="00D24C62">
        <w:rPr>
          <w:sz w:val="24"/>
          <w:szCs w:val="24"/>
          <w:lang w:val="kk-KZ"/>
        </w:rPr>
        <w:t>конкурс</w:t>
      </w:r>
      <w:r w:rsidRPr="00D24C62">
        <w:rPr>
          <w:sz w:val="24"/>
          <w:szCs w:val="24"/>
          <w:lang w:val="kk-KZ"/>
        </w:rPr>
        <w:t xml:space="preserve"> </w:t>
      </w:r>
      <w:r w:rsidRPr="00D24C62">
        <w:rPr>
          <w:sz w:val="24"/>
          <w:szCs w:val="24"/>
        </w:rPr>
        <w:t xml:space="preserve">признается </w:t>
      </w:r>
      <w:r w:rsidRPr="00D24C62">
        <w:rPr>
          <w:b/>
          <w:sz w:val="24"/>
          <w:szCs w:val="24"/>
        </w:rPr>
        <w:t>несостоявшимся</w:t>
      </w:r>
      <w:r w:rsidRPr="00D24C62">
        <w:rPr>
          <w:sz w:val="24"/>
          <w:szCs w:val="24"/>
        </w:rPr>
        <w:t xml:space="preserve">. </w:t>
      </w:r>
    </w:p>
    <w:p w:rsidR="00EF49E6" w:rsidRPr="00D24C62" w:rsidRDefault="00A676A4" w:rsidP="00F8014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sz w:val="24"/>
          <w:szCs w:val="24"/>
        </w:rPr>
        <w:t>В случае</w:t>
      </w:r>
      <w:r w:rsidR="006C531C" w:rsidRPr="00D24C62">
        <w:rPr>
          <w:sz w:val="24"/>
          <w:szCs w:val="24"/>
        </w:rPr>
        <w:t xml:space="preserve"> </w:t>
      </w:r>
      <w:r w:rsidRPr="00D24C62">
        <w:rPr>
          <w:sz w:val="24"/>
          <w:szCs w:val="24"/>
        </w:rPr>
        <w:t>если конкурс объявляется несостоявшимся по основаниям, указанным в пункте 2</w:t>
      </w:r>
      <w:r w:rsidR="00FA26FF" w:rsidRPr="00D24C62">
        <w:rPr>
          <w:sz w:val="24"/>
          <w:szCs w:val="24"/>
        </w:rPr>
        <w:t>1</w:t>
      </w:r>
      <w:r w:rsidRPr="00D24C62">
        <w:rPr>
          <w:sz w:val="24"/>
          <w:szCs w:val="24"/>
        </w:rPr>
        <w:t xml:space="preserve"> настоящей конкурсной документации, а также если договор о совместной хозяйственной </w:t>
      </w:r>
      <w:r w:rsidRPr="00D24C62">
        <w:rPr>
          <w:color w:val="auto"/>
          <w:sz w:val="24"/>
          <w:szCs w:val="24"/>
        </w:rPr>
        <w:t xml:space="preserve">деятельности не будет заключен в указанный в пункте </w:t>
      </w:r>
      <w:r w:rsidR="00237ABD" w:rsidRPr="00D24C62">
        <w:rPr>
          <w:color w:val="auto"/>
          <w:sz w:val="24"/>
          <w:szCs w:val="24"/>
        </w:rPr>
        <w:t>3</w:t>
      </w:r>
      <w:r w:rsidR="00AC7F24" w:rsidRPr="00D24C62">
        <w:rPr>
          <w:color w:val="auto"/>
          <w:sz w:val="24"/>
          <w:szCs w:val="24"/>
        </w:rPr>
        <w:t>5</w:t>
      </w:r>
      <w:r w:rsidRPr="00D24C62">
        <w:rPr>
          <w:color w:val="auto"/>
          <w:sz w:val="24"/>
          <w:szCs w:val="24"/>
        </w:rPr>
        <w:t xml:space="preserve"> конкурсной документации срок, провод</w:t>
      </w:r>
      <w:r w:rsidR="00EF49E6" w:rsidRPr="00D24C62">
        <w:rPr>
          <w:color w:val="auto"/>
          <w:sz w:val="24"/>
          <w:szCs w:val="24"/>
        </w:rPr>
        <w:t>и</w:t>
      </w:r>
      <w:r w:rsidR="000F129C" w:rsidRPr="00D24C62">
        <w:rPr>
          <w:color w:val="auto"/>
          <w:sz w:val="24"/>
          <w:szCs w:val="24"/>
        </w:rPr>
        <w:t>тся</w:t>
      </w:r>
      <w:r w:rsidRPr="00D24C62">
        <w:rPr>
          <w:color w:val="auto"/>
          <w:sz w:val="24"/>
          <w:szCs w:val="24"/>
        </w:rPr>
        <w:t xml:space="preserve"> повторны</w:t>
      </w:r>
      <w:r w:rsidR="00EF49E6" w:rsidRPr="00D24C62">
        <w:rPr>
          <w:color w:val="auto"/>
          <w:sz w:val="24"/>
          <w:szCs w:val="24"/>
        </w:rPr>
        <w:t>й</w:t>
      </w:r>
      <w:r w:rsidRPr="00D24C62">
        <w:rPr>
          <w:color w:val="auto"/>
          <w:sz w:val="24"/>
          <w:szCs w:val="24"/>
        </w:rPr>
        <w:t xml:space="preserve"> конкурс</w:t>
      </w:r>
      <w:r w:rsidR="00EF49E6" w:rsidRPr="00D24C62">
        <w:rPr>
          <w:color w:val="auto"/>
          <w:sz w:val="24"/>
          <w:szCs w:val="24"/>
        </w:rPr>
        <w:t xml:space="preserve"> </w:t>
      </w:r>
      <w:r w:rsidRPr="00D24C62">
        <w:rPr>
          <w:color w:val="auto"/>
          <w:sz w:val="24"/>
          <w:szCs w:val="24"/>
        </w:rPr>
        <w:t xml:space="preserve">по выбору Партнера путем публикации извещения </w:t>
      </w:r>
      <w:r w:rsidR="000F129C" w:rsidRPr="00D24C62">
        <w:rPr>
          <w:color w:val="auto"/>
          <w:sz w:val="24"/>
          <w:szCs w:val="24"/>
        </w:rPr>
        <w:t xml:space="preserve">на веб-сайте </w:t>
      </w:r>
      <w:r w:rsidR="00FA26FF" w:rsidRPr="00D24C62">
        <w:rPr>
          <w:color w:val="auto"/>
          <w:sz w:val="24"/>
          <w:szCs w:val="24"/>
        </w:rPr>
        <w:t>Общества</w:t>
      </w:r>
      <w:r w:rsidR="000F129C" w:rsidRPr="00D24C62">
        <w:rPr>
          <w:color w:val="auto"/>
          <w:sz w:val="24"/>
          <w:szCs w:val="24"/>
        </w:rPr>
        <w:t xml:space="preserve"> </w:t>
      </w:r>
      <w:r w:rsidRPr="00D24C62">
        <w:rPr>
          <w:color w:val="auto"/>
          <w:sz w:val="24"/>
          <w:szCs w:val="24"/>
        </w:rPr>
        <w:t xml:space="preserve">за десять </w:t>
      </w:r>
      <w:r w:rsidR="00AC7F24" w:rsidRPr="00D24C62">
        <w:rPr>
          <w:color w:val="auto"/>
          <w:sz w:val="24"/>
          <w:szCs w:val="24"/>
        </w:rPr>
        <w:t>рабочих</w:t>
      </w:r>
      <w:r w:rsidRPr="00D24C62">
        <w:rPr>
          <w:color w:val="auto"/>
          <w:sz w:val="24"/>
          <w:szCs w:val="24"/>
        </w:rPr>
        <w:t xml:space="preserve"> дней до </w:t>
      </w:r>
      <w:r w:rsidR="00EF49E6" w:rsidRPr="00D24C62">
        <w:rPr>
          <w:color w:val="auto"/>
          <w:sz w:val="24"/>
          <w:szCs w:val="24"/>
        </w:rPr>
        <w:t>его</w:t>
      </w:r>
      <w:r w:rsidRPr="00D24C62">
        <w:rPr>
          <w:color w:val="auto"/>
          <w:sz w:val="24"/>
          <w:szCs w:val="24"/>
        </w:rPr>
        <w:t xml:space="preserve"> проведения.</w:t>
      </w:r>
    </w:p>
    <w:p w:rsidR="002F54FC" w:rsidRPr="00D24C62" w:rsidRDefault="00EF49E6" w:rsidP="00F8014C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На момент окончания срока приема заявок на участие в повторном конкурсе должно быть зарегистрировано не менее </w:t>
      </w:r>
      <w:r w:rsidR="00A36702" w:rsidRPr="00D24C62">
        <w:rPr>
          <w:sz w:val="24"/>
          <w:szCs w:val="24"/>
        </w:rPr>
        <w:t>одной заявки</w:t>
      </w:r>
      <w:r w:rsidR="002F54FC" w:rsidRPr="00D24C62">
        <w:rPr>
          <w:sz w:val="24"/>
          <w:szCs w:val="24"/>
        </w:rPr>
        <w:t>.</w:t>
      </w:r>
    </w:p>
    <w:p w:rsidR="00E7188B" w:rsidRPr="00D24C62" w:rsidRDefault="00E7188B" w:rsidP="00F8014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color w:val="auto"/>
          <w:sz w:val="24"/>
          <w:szCs w:val="24"/>
          <w:lang w:val="kk-KZ"/>
        </w:rPr>
        <w:t xml:space="preserve">В случае признания повторного конкурса несостоявшимся, </w:t>
      </w:r>
      <w:r w:rsidR="00A9723C" w:rsidRPr="00D24C62">
        <w:rPr>
          <w:color w:val="auto"/>
          <w:sz w:val="24"/>
          <w:szCs w:val="24"/>
          <w:lang w:val="kk-KZ"/>
        </w:rPr>
        <w:t>проводится повторный конкурс по выбору Партнера путем публикации извещения на веб-сайте Общества за десять рабочих дней до его проведения.</w:t>
      </w:r>
      <w:r w:rsidR="00F8014C" w:rsidRPr="00D24C62">
        <w:rPr>
          <w:color w:val="auto"/>
          <w:sz w:val="24"/>
          <w:szCs w:val="24"/>
          <w:lang w:val="kk-KZ"/>
        </w:rPr>
        <w:t xml:space="preserve"> На момент окончания срока приема заявок на участие в повторном конкурсе должно быть зарегистрировано не менее одной заявки.</w:t>
      </w:r>
    </w:p>
    <w:p w:rsidR="001A67BA" w:rsidRPr="00D24C62" w:rsidRDefault="005D3B89" w:rsidP="00F8014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Если </w:t>
      </w:r>
      <w:r w:rsidR="00857066" w:rsidRPr="00D24C62">
        <w:rPr>
          <w:sz w:val="24"/>
          <w:szCs w:val="24"/>
        </w:rPr>
        <w:t>конкурс</w:t>
      </w:r>
      <w:r w:rsidRPr="00D24C62">
        <w:rPr>
          <w:sz w:val="24"/>
          <w:szCs w:val="24"/>
        </w:rPr>
        <w:t xml:space="preserve"> объявляется несостоявшимся, подписывается протокол о несостоявшемся</w:t>
      </w:r>
      <w:r w:rsidR="00857066" w:rsidRPr="00D24C62">
        <w:rPr>
          <w:sz w:val="24"/>
          <w:szCs w:val="24"/>
        </w:rPr>
        <w:t xml:space="preserve"> конкурсе</w:t>
      </w:r>
      <w:r w:rsidRPr="00D24C62">
        <w:rPr>
          <w:sz w:val="24"/>
          <w:szCs w:val="24"/>
        </w:rPr>
        <w:t>.</w:t>
      </w:r>
    </w:p>
    <w:p w:rsidR="001A67BA" w:rsidRPr="00D24C62" w:rsidRDefault="005D3B89" w:rsidP="00F8014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Вскрытие заявок на участие в </w:t>
      </w:r>
      <w:r w:rsidR="00857066" w:rsidRPr="00D24C62">
        <w:rPr>
          <w:sz w:val="24"/>
          <w:szCs w:val="24"/>
        </w:rPr>
        <w:t>конкурсе</w:t>
      </w:r>
      <w:r w:rsidRPr="00D24C62">
        <w:rPr>
          <w:sz w:val="24"/>
          <w:szCs w:val="24"/>
        </w:rPr>
        <w:t xml:space="preserve"> производится </w:t>
      </w:r>
      <w:r w:rsidR="004450B2" w:rsidRPr="00D24C62">
        <w:rPr>
          <w:sz w:val="24"/>
          <w:szCs w:val="24"/>
        </w:rPr>
        <w:t xml:space="preserve">конкурсной </w:t>
      </w:r>
      <w:r w:rsidRPr="00D24C62">
        <w:rPr>
          <w:sz w:val="24"/>
          <w:szCs w:val="24"/>
        </w:rPr>
        <w:t xml:space="preserve">комиссией по наступлению даты и времени </w:t>
      </w:r>
      <w:r w:rsidR="00857066" w:rsidRPr="00D24C62">
        <w:rPr>
          <w:sz w:val="24"/>
          <w:szCs w:val="24"/>
        </w:rPr>
        <w:t>конкурса</w:t>
      </w:r>
      <w:r w:rsidRPr="00D24C62">
        <w:rPr>
          <w:sz w:val="24"/>
          <w:szCs w:val="24"/>
        </w:rPr>
        <w:t xml:space="preserve">, указанных в извещении о проведении </w:t>
      </w:r>
      <w:r w:rsidR="00857066" w:rsidRPr="00D24C62">
        <w:rPr>
          <w:sz w:val="24"/>
          <w:szCs w:val="24"/>
        </w:rPr>
        <w:t>конкурса</w:t>
      </w:r>
      <w:r w:rsidRPr="00D24C62">
        <w:rPr>
          <w:sz w:val="24"/>
          <w:szCs w:val="24"/>
        </w:rPr>
        <w:t>.</w:t>
      </w:r>
    </w:p>
    <w:p w:rsidR="001A67BA" w:rsidRPr="00D24C62" w:rsidRDefault="005D3B89" w:rsidP="00F8014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Заявки на участие в </w:t>
      </w:r>
      <w:r w:rsidR="00857066" w:rsidRPr="00D24C62">
        <w:rPr>
          <w:sz w:val="24"/>
          <w:szCs w:val="24"/>
        </w:rPr>
        <w:t xml:space="preserve">конкурсе </w:t>
      </w:r>
      <w:r w:rsidRPr="00D24C62">
        <w:rPr>
          <w:sz w:val="24"/>
          <w:szCs w:val="24"/>
        </w:rPr>
        <w:t xml:space="preserve">рассматриваются членами </w:t>
      </w:r>
      <w:r w:rsidR="00857066" w:rsidRPr="00D24C62">
        <w:rPr>
          <w:sz w:val="24"/>
          <w:szCs w:val="24"/>
        </w:rPr>
        <w:t xml:space="preserve">конкурсной </w:t>
      </w:r>
      <w:r w:rsidRPr="00D24C62">
        <w:rPr>
          <w:sz w:val="24"/>
          <w:szCs w:val="24"/>
        </w:rPr>
        <w:t>комиссии в целях определения участников, соответствующих требования</w:t>
      </w:r>
      <w:r w:rsidR="00857066" w:rsidRPr="00D24C62">
        <w:rPr>
          <w:sz w:val="24"/>
          <w:szCs w:val="24"/>
        </w:rPr>
        <w:t>м к участникам</w:t>
      </w:r>
      <w:r w:rsidRPr="00D24C62">
        <w:rPr>
          <w:sz w:val="24"/>
          <w:szCs w:val="24"/>
        </w:rPr>
        <w:t>, указанным</w:t>
      </w:r>
      <w:r w:rsidR="000B1049" w:rsidRPr="00D24C62">
        <w:rPr>
          <w:sz w:val="24"/>
          <w:szCs w:val="24"/>
        </w:rPr>
        <w:t xml:space="preserve"> в настоящей конкурсной документации</w:t>
      </w:r>
      <w:r w:rsidRPr="00D24C62">
        <w:rPr>
          <w:sz w:val="24"/>
          <w:szCs w:val="24"/>
        </w:rPr>
        <w:t>.</w:t>
      </w:r>
    </w:p>
    <w:p w:rsidR="005D3B89" w:rsidRPr="00D24C62" w:rsidRDefault="005D3B89" w:rsidP="00F8014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При рассмотрении Заявок </w:t>
      </w:r>
      <w:r w:rsidR="00857066" w:rsidRPr="00D24C62">
        <w:rPr>
          <w:sz w:val="24"/>
          <w:szCs w:val="24"/>
        </w:rPr>
        <w:t>конкурсная</w:t>
      </w:r>
      <w:r w:rsidRPr="00D24C62">
        <w:rPr>
          <w:sz w:val="24"/>
          <w:szCs w:val="24"/>
        </w:rPr>
        <w:t xml:space="preserve"> комиссия вправе:</w:t>
      </w:r>
    </w:p>
    <w:p w:rsidR="005D3B89" w:rsidRPr="00D24C62" w:rsidRDefault="00486FE1" w:rsidP="00F8014C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3B89" w:rsidRPr="00D24C62">
        <w:rPr>
          <w:rFonts w:ascii="Times New Roman" w:eastAsia="Times New Roman" w:hAnsi="Times New Roman" w:cs="Times New Roman"/>
          <w:sz w:val="24"/>
          <w:szCs w:val="24"/>
        </w:rPr>
        <w:t>запросить у участников материалы и разъяснения, необходимые для рассмотрения, оценки и сопоставления Заявок участников;</w:t>
      </w:r>
    </w:p>
    <w:p w:rsidR="001A67BA" w:rsidRPr="00D24C62" w:rsidRDefault="00486FE1" w:rsidP="00DA74ED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3B89" w:rsidRPr="00D24C62">
        <w:rPr>
          <w:rFonts w:ascii="Times New Roman" w:eastAsia="Times New Roman" w:hAnsi="Times New Roman" w:cs="Times New Roman"/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857066" w:rsidRPr="00D24C62" w:rsidRDefault="005D3B89" w:rsidP="00DA74ED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Победителем </w:t>
      </w:r>
      <w:r w:rsidR="00857066" w:rsidRPr="00D24C62">
        <w:rPr>
          <w:sz w:val="24"/>
          <w:szCs w:val="24"/>
        </w:rPr>
        <w:t>конкурса признается участник</w:t>
      </w:r>
      <w:r w:rsidRPr="00D24C62">
        <w:rPr>
          <w:sz w:val="24"/>
          <w:szCs w:val="24"/>
        </w:rPr>
        <w:t xml:space="preserve">, отвечающий всем требованиям, содержащимся в </w:t>
      </w:r>
      <w:r w:rsidR="00CB5497" w:rsidRPr="00D24C62">
        <w:rPr>
          <w:sz w:val="24"/>
          <w:szCs w:val="24"/>
        </w:rPr>
        <w:t>конкурсной</w:t>
      </w:r>
      <w:r w:rsidRPr="00D24C62">
        <w:rPr>
          <w:sz w:val="24"/>
          <w:szCs w:val="24"/>
        </w:rPr>
        <w:t xml:space="preserve"> документации и предложивший</w:t>
      </w:r>
      <w:r w:rsidR="00857066" w:rsidRPr="00D24C62">
        <w:rPr>
          <w:sz w:val="24"/>
          <w:szCs w:val="24"/>
        </w:rPr>
        <w:t>:</w:t>
      </w:r>
    </w:p>
    <w:p w:rsidR="00857066" w:rsidRPr="00D24C62" w:rsidRDefault="005D3B89" w:rsidP="00DA74E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 xml:space="preserve">наибольший размер </w:t>
      </w:r>
      <w:r w:rsidR="00857066" w:rsidRPr="00D24C62">
        <w:rPr>
          <w:b/>
          <w:sz w:val="24"/>
          <w:szCs w:val="24"/>
        </w:rPr>
        <w:t>инвестиций в Проект;</w:t>
      </w:r>
    </w:p>
    <w:p w:rsidR="00857066" w:rsidRPr="00D24C62" w:rsidRDefault="00857066" w:rsidP="00DA74E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D24C62">
        <w:rPr>
          <w:b/>
          <w:sz w:val="24"/>
          <w:szCs w:val="24"/>
        </w:rPr>
        <w:t>наибольший размер отчислений по налогам и другим обязательным платежам в бюджет;</w:t>
      </w:r>
    </w:p>
    <w:p w:rsidR="00A36702" w:rsidRPr="00D24C62" w:rsidRDefault="00857066" w:rsidP="00A3670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создание наибольшего количеств</w:t>
      </w:r>
      <w:r w:rsidR="00E96AA5" w:rsidRPr="00D24C62">
        <w:rPr>
          <w:b/>
          <w:color w:val="auto"/>
          <w:sz w:val="24"/>
          <w:szCs w:val="24"/>
        </w:rPr>
        <w:t>а</w:t>
      </w:r>
      <w:r w:rsidRPr="00D24C62">
        <w:rPr>
          <w:b/>
          <w:color w:val="auto"/>
          <w:sz w:val="24"/>
          <w:szCs w:val="24"/>
        </w:rPr>
        <w:t xml:space="preserve"> рабочих </w:t>
      </w:r>
      <w:r w:rsidRPr="00D24C62">
        <w:rPr>
          <w:b/>
          <w:sz w:val="24"/>
          <w:szCs w:val="24"/>
        </w:rPr>
        <w:t>мест</w:t>
      </w:r>
      <w:r w:rsidR="00905539" w:rsidRPr="00D24C62">
        <w:rPr>
          <w:sz w:val="24"/>
          <w:szCs w:val="24"/>
        </w:rPr>
        <w:t>;</w:t>
      </w:r>
    </w:p>
    <w:p w:rsidR="00905539" w:rsidRPr="00D24C62" w:rsidRDefault="00A36702" w:rsidP="00A3670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b/>
          <w:sz w:val="24"/>
          <w:szCs w:val="24"/>
          <w:lang w:eastAsia="en-US"/>
        </w:rPr>
        <w:t>наибольшую социальную направленность проекта.</w:t>
      </w:r>
    </w:p>
    <w:p w:rsidR="005D3B89" w:rsidRPr="00D24C62" w:rsidRDefault="001D2457" w:rsidP="00DA74ED">
      <w:pPr>
        <w:pStyle w:val="a3"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sz w:val="24"/>
          <w:szCs w:val="24"/>
        </w:rPr>
        <w:t>При рассмотрении Заявок приоритет отдается участнику Конкурса, предложившему</w:t>
      </w:r>
      <w:r w:rsidR="00855EF9" w:rsidRPr="00D24C62">
        <w:rPr>
          <w:rFonts w:eastAsiaTheme="minorEastAsia"/>
          <w:color w:val="auto"/>
          <w:sz w:val="24"/>
          <w:szCs w:val="24"/>
        </w:rPr>
        <w:t xml:space="preserve"> </w:t>
      </w:r>
      <w:r w:rsidRPr="00D24C62">
        <w:rPr>
          <w:sz w:val="24"/>
          <w:szCs w:val="24"/>
        </w:rPr>
        <w:t>наибольший размер инвестиций в Проект. При этом, в</w:t>
      </w:r>
      <w:r w:rsidR="005D3B89" w:rsidRPr="00D24C62">
        <w:rPr>
          <w:rFonts w:eastAsia="Calibri"/>
          <w:sz w:val="24"/>
          <w:szCs w:val="24"/>
          <w:shd w:val="clear" w:color="auto" w:fill="FFFFFF"/>
          <w:lang w:eastAsia="en-US"/>
        </w:rPr>
        <w:t xml:space="preserve"> случае равенства предложенных размеров </w:t>
      </w:r>
      <w:r w:rsidR="00857066" w:rsidRPr="00D24C62">
        <w:rPr>
          <w:rFonts w:eastAsia="Calibri"/>
          <w:sz w:val="24"/>
          <w:szCs w:val="24"/>
          <w:shd w:val="clear" w:color="auto" w:fill="FFFFFF"/>
          <w:lang w:eastAsia="en-US"/>
        </w:rPr>
        <w:t>инвест</w:t>
      </w:r>
      <w:r w:rsidR="00E336B0" w:rsidRPr="00D24C62">
        <w:rPr>
          <w:rFonts w:eastAsia="Calibri"/>
          <w:sz w:val="24"/>
          <w:szCs w:val="24"/>
          <w:shd w:val="clear" w:color="auto" w:fill="FFFFFF"/>
          <w:lang w:eastAsia="en-US"/>
        </w:rPr>
        <w:t>иций в Проект</w:t>
      </w:r>
      <w:r w:rsidR="005D3B89" w:rsidRPr="00D24C62">
        <w:rPr>
          <w:rFonts w:eastAsia="Calibri"/>
          <w:sz w:val="24"/>
          <w:szCs w:val="24"/>
          <w:shd w:val="clear" w:color="auto" w:fill="FFFFFF"/>
          <w:lang w:eastAsia="en-US"/>
        </w:rPr>
        <w:t>,</w:t>
      </w:r>
      <w:r w:rsidR="005D3B89" w:rsidRPr="00D24C62">
        <w:rPr>
          <w:rFonts w:eastAsia="Calibri"/>
          <w:sz w:val="24"/>
          <w:szCs w:val="24"/>
          <w:lang w:eastAsia="en-US"/>
        </w:rPr>
        <w:t xml:space="preserve"> победителем </w:t>
      </w:r>
      <w:r w:rsidR="00CB5497" w:rsidRPr="00D24C62">
        <w:rPr>
          <w:rFonts w:eastAsia="Calibri"/>
          <w:sz w:val="24"/>
          <w:szCs w:val="24"/>
          <w:lang w:eastAsia="en-US"/>
        </w:rPr>
        <w:t>конкурса</w:t>
      </w:r>
      <w:r w:rsidR="005D3B89" w:rsidRPr="00D24C62">
        <w:rPr>
          <w:rFonts w:eastAsia="Calibri"/>
          <w:sz w:val="24"/>
          <w:szCs w:val="24"/>
          <w:lang w:eastAsia="en-US"/>
        </w:rPr>
        <w:t xml:space="preserve"> признается </w:t>
      </w:r>
      <w:r w:rsidR="005D3B89" w:rsidRPr="00D24C62">
        <w:rPr>
          <w:rFonts w:eastAsia="Calibri"/>
          <w:sz w:val="24"/>
          <w:szCs w:val="24"/>
          <w:lang w:eastAsia="en-US"/>
        </w:rPr>
        <w:lastRenderedPageBreak/>
        <w:t xml:space="preserve">участник </w:t>
      </w:r>
      <w:r w:rsidR="00CB5497" w:rsidRPr="00D24C62">
        <w:rPr>
          <w:rFonts w:eastAsia="Calibri"/>
          <w:sz w:val="24"/>
          <w:szCs w:val="24"/>
          <w:lang w:eastAsia="en-US"/>
        </w:rPr>
        <w:t>конкурса</w:t>
      </w:r>
      <w:r w:rsidR="005D3B89" w:rsidRPr="00D24C62">
        <w:rPr>
          <w:rFonts w:eastAsia="Calibri"/>
          <w:sz w:val="24"/>
          <w:szCs w:val="24"/>
          <w:lang w:eastAsia="en-US"/>
        </w:rPr>
        <w:t xml:space="preserve">, </w:t>
      </w:r>
      <w:r w:rsidR="00857066" w:rsidRPr="00D24C62">
        <w:rPr>
          <w:rFonts w:eastAsia="Calibri"/>
          <w:sz w:val="24"/>
          <w:szCs w:val="24"/>
          <w:lang w:eastAsia="en-US"/>
        </w:rPr>
        <w:t xml:space="preserve">предложивший создание наибольшего количества рабочих мест, а также </w:t>
      </w:r>
      <w:r w:rsidR="005D3B89" w:rsidRPr="00D24C62">
        <w:rPr>
          <w:rFonts w:eastAsia="Calibri"/>
          <w:sz w:val="24"/>
          <w:szCs w:val="24"/>
          <w:lang w:eastAsia="en-US"/>
        </w:rPr>
        <w:t xml:space="preserve">отвечающий всем требованиям, содержащимся в </w:t>
      </w:r>
      <w:r w:rsidR="00857066" w:rsidRPr="00D24C62">
        <w:rPr>
          <w:rFonts w:eastAsia="Calibri"/>
          <w:sz w:val="24"/>
          <w:szCs w:val="24"/>
          <w:lang w:eastAsia="en-US"/>
        </w:rPr>
        <w:t xml:space="preserve">конкурсной </w:t>
      </w:r>
      <w:r w:rsidR="005D3B89" w:rsidRPr="00D24C62">
        <w:rPr>
          <w:rFonts w:eastAsia="Calibri"/>
          <w:sz w:val="24"/>
          <w:szCs w:val="24"/>
          <w:lang w:eastAsia="en-US"/>
        </w:rPr>
        <w:t>документации</w:t>
      </w:r>
      <w:r w:rsidR="00843E88" w:rsidRPr="00D24C62">
        <w:rPr>
          <w:rFonts w:eastAsia="Calibri"/>
          <w:sz w:val="24"/>
          <w:szCs w:val="24"/>
          <w:lang w:eastAsia="en-US"/>
        </w:rPr>
        <w:t>.</w:t>
      </w:r>
    </w:p>
    <w:p w:rsidR="004E0DBD" w:rsidRPr="00D24C62" w:rsidRDefault="004E0DBD" w:rsidP="00DA74ED">
      <w:pPr>
        <w:pStyle w:val="a3"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>В случае если по итогам рассмотрения Заявок будет установлено две и более Заявки с одинаковыми предложениями, победителем конкурса признается Заявка, которая была подана и зарегистрирована первой.</w:t>
      </w:r>
    </w:p>
    <w:p w:rsidR="005D11FC" w:rsidRPr="00D24C62" w:rsidRDefault="005D11FC" w:rsidP="00DA74ED">
      <w:pPr>
        <w:pStyle w:val="a3"/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rFonts w:eastAsia="Calibri"/>
          <w:sz w:val="24"/>
          <w:szCs w:val="24"/>
          <w:lang w:eastAsia="en-US"/>
        </w:rPr>
        <w:t xml:space="preserve">Итоги конкурса публикуются </w:t>
      </w:r>
      <w:r w:rsidR="00130EA3" w:rsidRPr="00D24C62">
        <w:rPr>
          <w:rFonts w:eastAsia="Calibri"/>
          <w:sz w:val="24"/>
          <w:szCs w:val="24"/>
          <w:lang w:eastAsia="en-US"/>
        </w:rPr>
        <w:t xml:space="preserve">на веб-сайте </w:t>
      </w:r>
      <w:r w:rsidR="00FA26FF" w:rsidRPr="00D24C62">
        <w:rPr>
          <w:rFonts w:eastAsia="Calibri"/>
          <w:color w:val="auto"/>
          <w:sz w:val="24"/>
          <w:szCs w:val="24"/>
          <w:lang w:eastAsia="en-US"/>
        </w:rPr>
        <w:t>Общества</w:t>
      </w:r>
      <w:r w:rsidR="00130EA3" w:rsidRPr="00D24C62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130EA3" w:rsidRPr="00D24C62">
        <w:rPr>
          <w:rFonts w:eastAsia="Calibri"/>
          <w:sz w:val="24"/>
          <w:szCs w:val="24"/>
          <w:lang w:eastAsia="en-US"/>
        </w:rPr>
        <w:t xml:space="preserve">в течении </w:t>
      </w:r>
      <w:r w:rsidR="00BC4C05" w:rsidRPr="00D24C62">
        <w:rPr>
          <w:rFonts w:eastAsia="Calibri"/>
          <w:sz w:val="24"/>
          <w:szCs w:val="24"/>
          <w:lang w:eastAsia="en-US"/>
        </w:rPr>
        <w:t>десяти</w:t>
      </w:r>
      <w:r w:rsidR="00130EA3" w:rsidRPr="00D24C62">
        <w:rPr>
          <w:rFonts w:eastAsia="Calibri"/>
          <w:sz w:val="24"/>
          <w:szCs w:val="24"/>
          <w:lang w:eastAsia="en-US"/>
        </w:rPr>
        <w:t xml:space="preserve"> рабочих дней</w:t>
      </w:r>
      <w:r w:rsidRPr="00D24C62">
        <w:rPr>
          <w:rFonts w:eastAsia="Calibri"/>
          <w:sz w:val="24"/>
          <w:szCs w:val="24"/>
          <w:lang w:eastAsia="en-US"/>
        </w:rPr>
        <w:t xml:space="preserve"> с даты проведения к</w:t>
      </w:r>
      <w:r w:rsidR="00130EA3" w:rsidRPr="00D24C62">
        <w:rPr>
          <w:rFonts w:eastAsia="Calibri"/>
          <w:sz w:val="24"/>
          <w:szCs w:val="24"/>
          <w:lang w:eastAsia="en-US"/>
        </w:rPr>
        <w:t>онкурса.</w:t>
      </w:r>
    </w:p>
    <w:p w:rsidR="00E7188B" w:rsidRPr="00D24C62" w:rsidRDefault="00E7188B" w:rsidP="00486FE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color w:val="auto"/>
          <w:sz w:val="24"/>
          <w:szCs w:val="24"/>
        </w:rPr>
      </w:pPr>
    </w:p>
    <w:p w:rsidR="005D3B89" w:rsidRPr="00D24C62" w:rsidRDefault="005D3B89" w:rsidP="00320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6. Оформление результатов </w:t>
      </w:r>
      <w:r w:rsidR="00C00369" w:rsidRPr="00D24C6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5D3B89" w:rsidRPr="00D24C62" w:rsidRDefault="005D3B89" w:rsidP="00DA74ED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B89" w:rsidRPr="00D24C62" w:rsidRDefault="005D3B89" w:rsidP="004E0DB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>В протоколе содержатся следующие данные:</w:t>
      </w:r>
    </w:p>
    <w:p w:rsidR="005D3B89" w:rsidRPr="00D24C62" w:rsidRDefault="005D3B89" w:rsidP="00DA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1) состав </w:t>
      </w:r>
      <w:r w:rsidR="00BB6DCE" w:rsidRPr="00D24C62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комиссии; </w:t>
      </w:r>
    </w:p>
    <w:p w:rsidR="005D3B89" w:rsidRPr="00D24C62" w:rsidRDefault="005D3B89" w:rsidP="00DA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2) условия </w:t>
      </w:r>
      <w:r w:rsidR="00BB6DCE" w:rsidRPr="00D24C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103B55" w:rsidRPr="00D24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B89" w:rsidRPr="00D24C62" w:rsidRDefault="005D3B89" w:rsidP="00DA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3) сведения </w:t>
      </w:r>
      <w:r w:rsidR="00BB6DCE" w:rsidRPr="00D24C62">
        <w:rPr>
          <w:rFonts w:ascii="Times New Roman" w:eastAsia="Times New Roman" w:hAnsi="Times New Roman" w:cs="Times New Roman"/>
          <w:sz w:val="24"/>
          <w:szCs w:val="24"/>
        </w:rPr>
        <w:t>о Проекте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B89" w:rsidRPr="00D24C62" w:rsidRDefault="005D3B89" w:rsidP="00DA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4) сведения </w:t>
      </w:r>
      <w:r w:rsidR="003815CA" w:rsidRPr="00D24C62">
        <w:rPr>
          <w:rFonts w:ascii="Times New Roman" w:eastAsia="Times New Roman" w:hAnsi="Times New Roman" w:cs="Times New Roman"/>
          <w:sz w:val="24"/>
          <w:szCs w:val="24"/>
        </w:rPr>
        <w:t>об участниках и их предложения;</w:t>
      </w:r>
    </w:p>
    <w:p w:rsidR="005D3B89" w:rsidRPr="00D24C62" w:rsidRDefault="005D3B89" w:rsidP="00DA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 w:rsidRPr="00D24C62">
        <w:rPr>
          <w:rFonts w:ascii="Times New Roman" w:eastAsia="Times New Roman" w:hAnsi="Times New Roman" w:cs="Times New Roman"/>
          <w:sz w:val="24"/>
          <w:szCs w:val="24"/>
        </w:rPr>
        <w:t>5</w:t>
      </w:r>
      <w:bookmarkEnd w:id="1"/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) сведения о победителе </w:t>
      </w:r>
      <w:r w:rsidR="00BB6DCE" w:rsidRPr="00D24C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1D2457" w:rsidRPr="00D24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F25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Протокол о результатах </w:t>
      </w:r>
      <w:r w:rsidR="00BB6DCE" w:rsidRPr="00D24C62">
        <w:rPr>
          <w:sz w:val="24"/>
          <w:szCs w:val="24"/>
        </w:rPr>
        <w:t xml:space="preserve">конкурса составляется секретарем конкурсной </w:t>
      </w:r>
      <w:r w:rsidRPr="00D24C62">
        <w:rPr>
          <w:sz w:val="24"/>
          <w:szCs w:val="24"/>
        </w:rPr>
        <w:t>комиссии и подписывается всеми членами</w:t>
      </w:r>
      <w:r w:rsidR="00BB6DCE" w:rsidRPr="00D24C62">
        <w:rPr>
          <w:sz w:val="24"/>
          <w:szCs w:val="24"/>
        </w:rPr>
        <w:t xml:space="preserve"> конкурсной</w:t>
      </w:r>
      <w:r w:rsidRPr="00D24C62">
        <w:rPr>
          <w:sz w:val="24"/>
          <w:szCs w:val="24"/>
        </w:rPr>
        <w:t xml:space="preserve"> комиссии.</w:t>
      </w:r>
    </w:p>
    <w:p w:rsidR="006A1F25" w:rsidRPr="00D24C62" w:rsidRDefault="005D3B89" w:rsidP="00DA74E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 xml:space="preserve">Протокол о результатах </w:t>
      </w:r>
      <w:r w:rsidR="00C00369" w:rsidRPr="00D24C62">
        <w:rPr>
          <w:sz w:val="24"/>
          <w:szCs w:val="24"/>
        </w:rPr>
        <w:t>конкурса</w:t>
      </w:r>
      <w:r w:rsidRPr="00D24C62">
        <w:rPr>
          <w:sz w:val="24"/>
          <w:szCs w:val="24"/>
        </w:rPr>
        <w:t xml:space="preserve"> является документом, фиксирующим результаты </w:t>
      </w:r>
      <w:r w:rsidR="00BB6DCE" w:rsidRPr="00D24C62">
        <w:rPr>
          <w:sz w:val="24"/>
          <w:szCs w:val="24"/>
        </w:rPr>
        <w:t>конкурса</w:t>
      </w:r>
      <w:r w:rsidRPr="00D24C62">
        <w:rPr>
          <w:sz w:val="24"/>
          <w:szCs w:val="24"/>
        </w:rPr>
        <w:t>.</w:t>
      </w:r>
    </w:p>
    <w:p w:rsidR="00284BE1" w:rsidRPr="00D24C62" w:rsidRDefault="005D3B89" w:rsidP="00284B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24C62">
        <w:rPr>
          <w:sz w:val="24"/>
          <w:szCs w:val="24"/>
        </w:rPr>
        <w:t>Договор</w:t>
      </w:r>
      <w:r w:rsidR="00C97852" w:rsidRPr="00D24C62">
        <w:rPr>
          <w:sz w:val="24"/>
          <w:szCs w:val="24"/>
        </w:rPr>
        <w:t xml:space="preserve"> о совместной хозяйственной деятельности </w:t>
      </w:r>
      <w:r w:rsidRPr="00D24C62">
        <w:rPr>
          <w:sz w:val="24"/>
          <w:szCs w:val="24"/>
        </w:rPr>
        <w:t xml:space="preserve">заключается </w:t>
      </w:r>
      <w:r w:rsidR="00C97852" w:rsidRPr="00D24C62">
        <w:rPr>
          <w:sz w:val="24"/>
          <w:szCs w:val="24"/>
        </w:rPr>
        <w:t xml:space="preserve">с победителем конкурса </w:t>
      </w:r>
      <w:r w:rsidRPr="00D24C62">
        <w:rPr>
          <w:sz w:val="24"/>
          <w:szCs w:val="24"/>
        </w:rPr>
        <w:t xml:space="preserve">в течение </w:t>
      </w:r>
      <w:r w:rsidRPr="00D24C62">
        <w:rPr>
          <w:b/>
          <w:sz w:val="24"/>
          <w:szCs w:val="24"/>
        </w:rPr>
        <w:t>десяти календарных дней</w:t>
      </w:r>
      <w:r w:rsidRPr="00D24C62">
        <w:rPr>
          <w:sz w:val="24"/>
          <w:szCs w:val="24"/>
        </w:rPr>
        <w:t xml:space="preserve"> со дня подписания </w:t>
      </w:r>
      <w:r w:rsidR="00C97852" w:rsidRPr="00D24C62">
        <w:rPr>
          <w:sz w:val="24"/>
          <w:szCs w:val="24"/>
        </w:rPr>
        <w:t xml:space="preserve">протокола о результатах </w:t>
      </w:r>
      <w:r w:rsidR="00CB5497" w:rsidRPr="00D24C62">
        <w:rPr>
          <w:sz w:val="24"/>
          <w:szCs w:val="24"/>
        </w:rPr>
        <w:t>конкурса</w:t>
      </w:r>
      <w:r w:rsidR="00C97852" w:rsidRPr="00D24C62">
        <w:rPr>
          <w:sz w:val="24"/>
          <w:szCs w:val="24"/>
        </w:rPr>
        <w:t xml:space="preserve">. </w:t>
      </w:r>
    </w:p>
    <w:p w:rsidR="005D3B89" w:rsidRPr="00D24C62" w:rsidRDefault="005D3B89" w:rsidP="00DA74ED">
      <w:pPr>
        <w:tabs>
          <w:tab w:val="left" w:pos="284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BE1" w:rsidRPr="00D24C62" w:rsidRDefault="00284BE1" w:rsidP="00284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7. Заключительные положения</w:t>
      </w:r>
    </w:p>
    <w:p w:rsidR="00284BE1" w:rsidRPr="00D24C62" w:rsidRDefault="00284BE1" w:rsidP="00284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3D2" w:rsidRPr="00D24C62" w:rsidRDefault="00A233D2" w:rsidP="00A233D2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kk-KZ"/>
        </w:rPr>
      </w:pPr>
      <w:r w:rsidRPr="00D24C62">
        <w:rPr>
          <w:sz w:val="24"/>
          <w:szCs w:val="24"/>
          <w:lang w:val="kk-KZ"/>
        </w:rPr>
        <w:t>Обещство вправе запрашивать дополнительные документы от победителя конкурса, необходимые для уточнения правового статуса, для исключения конфликта интересов, для уточнения финансовых, технических и организационных возможностей победителя конкурса.</w:t>
      </w:r>
    </w:p>
    <w:p w:rsidR="00284BE1" w:rsidRPr="00D24C62" w:rsidRDefault="00A233D2" w:rsidP="00A233D2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kk-KZ"/>
        </w:rPr>
      </w:pPr>
      <w:r w:rsidRPr="00D24C62">
        <w:rPr>
          <w:sz w:val="24"/>
          <w:szCs w:val="24"/>
          <w:lang w:val="kk-KZ"/>
        </w:rPr>
        <w:t>Общество</w:t>
      </w:r>
      <w:r w:rsidR="00284BE1" w:rsidRPr="00D24C62">
        <w:rPr>
          <w:sz w:val="24"/>
          <w:szCs w:val="24"/>
          <w:lang w:val="kk-KZ"/>
        </w:rPr>
        <w:t xml:space="preserve"> вправе отказаться от реализации проекта</w:t>
      </w:r>
      <w:r w:rsidRPr="00D24C62">
        <w:rPr>
          <w:sz w:val="24"/>
          <w:szCs w:val="24"/>
          <w:lang w:val="kk-KZ"/>
        </w:rPr>
        <w:t xml:space="preserve"> и заключения договора о совместной деятельности</w:t>
      </w:r>
      <w:r w:rsidR="00284BE1" w:rsidRPr="00D24C62">
        <w:rPr>
          <w:sz w:val="24"/>
          <w:szCs w:val="24"/>
          <w:lang w:val="kk-KZ"/>
        </w:rPr>
        <w:t xml:space="preserve"> на любой стадии в</w:t>
      </w:r>
      <w:r w:rsidR="004C1F8E" w:rsidRPr="00D24C62">
        <w:rPr>
          <w:sz w:val="24"/>
          <w:szCs w:val="24"/>
          <w:lang w:val="kk-KZ"/>
        </w:rPr>
        <w:t>ы</w:t>
      </w:r>
      <w:r w:rsidR="00284BE1" w:rsidRPr="00D24C62">
        <w:rPr>
          <w:sz w:val="24"/>
          <w:szCs w:val="24"/>
          <w:lang w:val="kk-KZ"/>
        </w:rPr>
        <w:t xml:space="preserve">бора пратнера, в том числе после публикции результатов конкурса </w:t>
      </w:r>
      <w:r w:rsidR="00284BE1" w:rsidRPr="00D24C62">
        <w:rPr>
          <w:rFonts w:eastAsia="Calibri"/>
          <w:sz w:val="24"/>
          <w:szCs w:val="24"/>
          <w:lang w:eastAsia="en-US"/>
        </w:rPr>
        <w:t xml:space="preserve">на веб-сайте </w:t>
      </w:r>
      <w:r w:rsidR="00284BE1" w:rsidRPr="00D24C62">
        <w:rPr>
          <w:rFonts w:eastAsia="Calibri"/>
          <w:color w:val="auto"/>
          <w:sz w:val="24"/>
          <w:szCs w:val="24"/>
          <w:lang w:eastAsia="en-US"/>
        </w:rPr>
        <w:t xml:space="preserve">Общества в случаях не предоставления </w:t>
      </w:r>
      <w:r w:rsidRPr="00D24C62">
        <w:rPr>
          <w:rFonts w:eastAsia="Calibri"/>
          <w:color w:val="auto"/>
          <w:sz w:val="24"/>
          <w:szCs w:val="24"/>
          <w:lang w:eastAsia="en-US"/>
        </w:rPr>
        <w:t xml:space="preserve">участником запрашиваемых дополнительных документов, либо не предоставления участником конкурса обеспечения инвестиций Общества. </w:t>
      </w:r>
    </w:p>
    <w:p w:rsidR="00284BE1" w:rsidRPr="00D24C62" w:rsidRDefault="00284BE1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7039D" w:rsidRPr="00D24C62" w:rsidRDefault="0007039D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:rsidR="005D3B89" w:rsidRPr="00D24C62" w:rsidRDefault="005D3B89" w:rsidP="00DA7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Приложение </w:t>
      </w:r>
      <w:r w:rsidR="0049529C" w:rsidRPr="00D24C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 </w:t>
      </w:r>
      <w:r w:rsidR="00BB6DCE"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онкурсной </w:t>
      </w:r>
      <w:r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окументации    </w:t>
      </w:r>
    </w:p>
    <w:p w:rsidR="005D3B89" w:rsidRPr="00D24C62" w:rsidRDefault="005D3B89" w:rsidP="00DA74ED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D3B89" w:rsidRPr="00D24C62" w:rsidRDefault="005D3B89" w:rsidP="00D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29C" w:rsidRPr="00D24C62" w:rsidRDefault="005D3B89" w:rsidP="00D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частие в </w:t>
      </w:r>
      <w:r w:rsidR="0049529C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</w:t>
      </w:r>
      <w:r w:rsidR="0049529C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бору партнера для совместной реализации </w:t>
      </w:r>
      <w:r w:rsidR="00144BE7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p w:rsidR="005D3B89" w:rsidRPr="00D24C62" w:rsidRDefault="0049529C" w:rsidP="00D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СПК «</w:t>
      </w:r>
      <w:proofErr w:type="spellStart"/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r w:rsidR="00566AAE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арка</w:t>
      </w:r>
      <w:proofErr w:type="spellEnd"/>
      <w:r w:rsidR="00566AAE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инвестиционного проекта</w:t>
      </w:r>
    </w:p>
    <w:p w:rsidR="0049529C" w:rsidRPr="00D24C62" w:rsidRDefault="0049529C" w:rsidP="00DA7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смотрев опубликованное извещение 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ру партнера для совместной реализации АО «СПК «</w:t>
      </w:r>
      <w:proofErr w:type="spellStart"/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Сарыарка</w:t>
      </w:r>
      <w:proofErr w:type="spellEnd"/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нвестиционного проекта </w:t>
      </w:r>
    </w:p>
    <w:p w:rsidR="005D3B89" w:rsidRPr="00D24C62" w:rsidRDefault="005D3B89" w:rsidP="00DA7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____________________________________________________________________________</w:t>
      </w:r>
      <w:r w:rsidR="00D07AD7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D3B89" w:rsidRPr="00D24C62" w:rsidRDefault="005D3B89" w:rsidP="00DA74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юридического лица и фамилия, имя, отчество (при его наличии) руководителя или представителя юридического лица, действующего на основании доверенности)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ет принять участие в 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остоится </w:t>
      </w:r>
      <w:r w:rsidR="00DA21FC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8014C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A21FC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05B9A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4CAA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005B9A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4CAA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дресу </w:t>
      </w:r>
      <w:proofErr w:type="spellStart"/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араганда</w:t>
      </w:r>
      <w:proofErr w:type="spellEnd"/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, ул.Ал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алыкина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3B89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н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с тем, что в случае обнаружения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я требованиям, пр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ъявляемым к участнику </w:t>
      </w:r>
      <w:r w:rsidR="00DA21FC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лиша</w:t>
      </w:r>
      <w:r w:rsidR="00935860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емся</w:t>
      </w:r>
      <w:r w:rsidR="00DA21FC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участия в конкурсе</w:t>
      </w:r>
      <w:r w:rsidR="001D2457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ная</w:t>
      </w:r>
      <w:r w:rsidR="00DA21FC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="00DA21FC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будут признан</w:t>
      </w:r>
      <w:r w:rsidR="00566AAE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йствительн</w:t>
      </w:r>
      <w:r w:rsidR="001D2457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3B89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</w:t>
      </w:r>
      <w:proofErr w:type="gramStart"/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r w:rsidR="00C67113" w:rsidRPr="00D24C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именование юридического лица)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буд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бя обязательства 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десяти дней </w:t>
      </w:r>
      <w:r w:rsidR="002F0C9A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 пользу АО «СПК «</w:t>
      </w:r>
      <w:proofErr w:type="spellStart"/>
      <w:r w:rsidR="002F0C9A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Сарыарка</w:t>
      </w:r>
      <w:proofErr w:type="spellEnd"/>
      <w:r w:rsidR="002F0C9A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» следующее обеспечение (</w:t>
      </w:r>
      <w:r w:rsidR="0007039D" w:rsidRPr="00D24C62">
        <w:rPr>
          <w:rFonts w:ascii="Times New Roman" w:eastAsia="Times New Roman" w:hAnsi="Times New Roman" w:cs="Times New Roman"/>
          <w:sz w:val="24"/>
          <w:szCs w:val="24"/>
        </w:rPr>
        <w:t>банковская гарантия (договор гарантии должен быть согласован с Обществом) и/или договор страхования гражданско-правовой ответственности, согласованный с Обществом и/или залог имущества</w:t>
      </w:r>
      <w:r w:rsidR="002F0C9A" w:rsidRPr="00D24C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039D" w:rsidRPr="00D24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C9A" w:rsidRPr="00D24C62" w:rsidRDefault="002F0C9A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B89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я</w:t>
      </w:r>
      <w:r w:rsidR="00C67113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D3B89"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себе: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__________________________________________________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БИН ___________________________________________________________</w:t>
      </w:r>
    </w:p>
    <w:p w:rsidR="005D3B89" w:rsidRPr="00D24C62" w:rsidRDefault="005D3B89" w:rsidP="00DA74E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лия, имя, отчество (при его наличии) руководителя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_________________________________________________________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 (факса): __________________________________________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лагаются: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1) _____________________________________________________________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2) ____________________________________________________________</w:t>
      </w:r>
    </w:p>
    <w:p w:rsidR="005D3B89" w:rsidRPr="00D24C62" w:rsidRDefault="005D3B8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</w:rPr>
        <w:t>3) ____________________________________________________________</w:t>
      </w:r>
    </w:p>
    <w:p w:rsidR="00DD4650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4650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4650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4650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4650" w:rsidRPr="00D24C62" w:rsidRDefault="00DD4650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27581" w:rsidRPr="00D24C62" w:rsidRDefault="00027581" w:rsidP="00D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:rsidR="00027581" w:rsidRPr="00D24C62" w:rsidRDefault="00027581" w:rsidP="00D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                                                                           (должность, ФИО)</w:t>
      </w:r>
    </w:p>
    <w:p w:rsidR="00D07AD7" w:rsidRPr="00D24C62" w:rsidRDefault="00D07AD7" w:rsidP="00DA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AE" w:rsidRPr="00D24C62" w:rsidRDefault="00566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D3B89" w:rsidRPr="00D24C62" w:rsidRDefault="005D3B89" w:rsidP="00DA7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D4650" w:rsidRPr="00D24C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DD4650" w:rsidRPr="00D24C62">
        <w:rPr>
          <w:rFonts w:ascii="Times New Roman" w:eastAsia="Times New Roman" w:hAnsi="Times New Roman" w:cs="Times New Roman"/>
          <w:b/>
          <w:sz w:val="24"/>
          <w:szCs w:val="24"/>
        </w:rPr>
        <w:t>Конкурсной</w:t>
      </w: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и</w:t>
      </w:r>
    </w:p>
    <w:p w:rsidR="005D3B89" w:rsidRPr="00D24C62" w:rsidRDefault="005D3B89" w:rsidP="00DA74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5D3B89" w:rsidRPr="00D24C62" w:rsidRDefault="005B1199" w:rsidP="00DA74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еречень документов</w:t>
      </w:r>
    </w:p>
    <w:p w:rsidR="00DD4650" w:rsidRPr="00D24C62" w:rsidRDefault="005B1199" w:rsidP="00DA74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для участия в</w:t>
      </w:r>
      <w:r w:rsidR="00DD4650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конкурс</w:t>
      </w: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е</w:t>
      </w:r>
      <w:r w:rsidR="00DD4650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по выбору партнера для совместной реализации </w:t>
      </w:r>
      <w:r w:rsidR="00144BE7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</w:t>
      </w:r>
    </w:p>
    <w:p w:rsidR="00DD4650" w:rsidRPr="00D24C62" w:rsidRDefault="00DD4650" w:rsidP="00DA74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АО «СПК «</w:t>
      </w:r>
      <w:proofErr w:type="spellStart"/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а</w:t>
      </w:r>
      <w:r w:rsidR="00566AAE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ыарка</w:t>
      </w:r>
      <w:proofErr w:type="spellEnd"/>
      <w:r w:rsidR="00566AAE"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» инвестиционного проекта</w:t>
      </w:r>
    </w:p>
    <w:p w:rsidR="005D3B89" w:rsidRPr="00D24C62" w:rsidRDefault="005D3B89" w:rsidP="00DA74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D3B89" w:rsidRPr="00D24C62" w:rsidRDefault="005B1199" w:rsidP="00DA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Участник конкурса </w:t>
      </w:r>
      <w:r w:rsidRPr="00D2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вместе с заявкой </w:t>
      </w:r>
      <w:r w:rsidR="005B3493" w:rsidRPr="00D2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</w:t>
      </w:r>
      <w:r w:rsidR="00566AAE" w:rsidRPr="00D2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B3493" w:rsidRPr="00D2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566AAE" w:rsidRPr="00D2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5B3493" w:rsidRPr="00D2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документы:</w:t>
      </w:r>
    </w:p>
    <w:p w:rsidR="005D3B89" w:rsidRPr="00D24C62" w:rsidRDefault="005B3493" w:rsidP="00DA74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en-US"/>
        </w:rPr>
        <w:t>Презентацию по Проекту</w:t>
      </w:r>
      <w:r w:rsidR="00C834F0" w:rsidRPr="00D24C62">
        <w:rPr>
          <w:sz w:val="24"/>
          <w:szCs w:val="24"/>
          <w:lang w:eastAsia="en-US"/>
        </w:rPr>
        <w:t xml:space="preserve"> </w:t>
      </w:r>
      <w:r w:rsidR="005170A1" w:rsidRPr="00D24C62">
        <w:rPr>
          <w:sz w:val="24"/>
          <w:szCs w:val="24"/>
          <w:lang w:eastAsia="en-US"/>
        </w:rPr>
        <w:t>с описанием обоснованности, актуальности, социальной направленности проекта, экономической целесообразности, график реализации проекта, планируемое штатное расписание, опыт реализации аналогичных проектов, имеющиеся договора намерений или предварительные договоры</w:t>
      </w:r>
      <w:r w:rsidRPr="00D24C62">
        <w:rPr>
          <w:sz w:val="24"/>
          <w:szCs w:val="24"/>
          <w:lang w:eastAsia="en-US"/>
        </w:rPr>
        <w:t>;</w:t>
      </w:r>
    </w:p>
    <w:p w:rsidR="005170A1" w:rsidRPr="00D24C62" w:rsidRDefault="00566AAE" w:rsidP="00DA74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en-US"/>
        </w:rPr>
        <w:t>Письмо,</w:t>
      </w:r>
      <w:r w:rsidR="005170A1" w:rsidRPr="00D24C62">
        <w:rPr>
          <w:sz w:val="24"/>
          <w:szCs w:val="24"/>
          <w:lang w:eastAsia="en-US"/>
        </w:rPr>
        <w:t xml:space="preserve"> адресованное Обществу (в произвольной форме) о готовности реализовать проект;</w:t>
      </w:r>
    </w:p>
    <w:p w:rsidR="005170A1" w:rsidRPr="00D24C62" w:rsidRDefault="005170A1" w:rsidP="00DA74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en-US"/>
        </w:rPr>
        <w:t>Документы, подтверждающие наличие опыта работы в данной сфере (акты выполненных работ, договоры, лицензии, сертификаты, дипломы и прочие);</w:t>
      </w:r>
    </w:p>
    <w:p w:rsidR="006E577B" w:rsidRPr="00D24C62" w:rsidRDefault="00427F4D" w:rsidP="00DA74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en-US"/>
        </w:rPr>
        <w:t>Документы</w:t>
      </w:r>
      <w:r w:rsidR="001D6CBB" w:rsidRPr="00D24C62">
        <w:rPr>
          <w:sz w:val="24"/>
          <w:szCs w:val="24"/>
          <w:lang w:eastAsia="en-US"/>
        </w:rPr>
        <w:t>,</w:t>
      </w:r>
      <w:r w:rsidR="00EE38C2" w:rsidRPr="00D24C62">
        <w:rPr>
          <w:sz w:val="24"/>
          <w:szCs w:val="24"/>
          <w:lang w:eastAsia="en-US"/>
        </w:rPr>
        <w:t xml:space="preserve"> </w:t>
      </w:r>
      <w:r w:rsidRPr="00D24C62">
        <w:rPr>
          <w:sz w:val="24"/>
          <w:szCs w:val="24"/>
          <w:lang w:eastAsia="en-US"/>
        </w:rPr>
        <w:t>подтверждающие наличие денежных средств</w:t>
      </w:r>
      <w:r w:rsidR="006E577B" w:rsidRPr="00D24C62">
        <w:rPr>
          <w:sz w:val="24"/>
          <w:szCs w:val="24"/>
        </w:rPr>
        <w:t>;</w:t>
      </w:r>
    </w:p>
    <w:p w:rsidR="006E577B" w:rsidRPr="00D24C62" w:rsidRDefault="006E577B" w:rsidP="00DA74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en-US"/>
        </w:rPr>
        <w:t>Документы</w:t>
      </w:r>
      <w:r w:rsidR="001D6CBB" w:rsidRPr="00D24C62">
        <w:rPr>
          <w:sz w:val="24"/>
          <w:szCs w:val="24"/>
          <w:lang w:eastAsia="en-US"/>
        </w:rPr>
        <w:t>,</w:t>
      </w:r>
      <w:r w:rsidRPr="00D24C62">
        <w:rPr>
          <w:sz w:val="24"/>
          <w:szCs w:val="24"/>
          <w:lang w:eastAsia="en-US"/>
        </w:rPr>
        <w:t xml:space="preserve"> подтверждающие наличие специальной техники и оборудования для реализации Проекта</w:t>
      </w:r>
      <w:r w:rsidR="00AC7F24" w:rsidRPr="00D24C62">
        <w:rPr>
          <w:sz w:val="24"/>
          <w:szCs w:val="24"/>
          <w:lang w:eastAsia="en-US"/>
        </w:rPr>
        <w:t>;</w:t>
      </w:r>
    </w:p>
    <w:p w:rsidR="00E606F2" w:rsidRPr="00D24C62" w:rsidRDefault="00E606F2" w:rsidP="00DA74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Устав;</w:t>
      </w:r>
    </w:p>
    <w:p w:rsidR="00E606F2" w:rsidRPr="00D24C62" w:rsidRDefault="00E606F2" w:rsidP="001846A7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en-US"/>
        </w:rPr>
        <w:t>Проспект выпуска акций, Выписка из реестра акционеров, Отчет об итогах выпуска эмиссии акций, уведомление об утверждении отчета об итогах размещения акций, Свидетельство о регистрации выпуска ценных бумаг, Договор с реестродержателем (независимым регистратором) - для акционерных обществ;</w:t>
      </w:r>
    </w:p>
    <w:p w:rsidR="00E606F2" w:rsidRPr="00D24C62" w:rsidRDefault="00E606F2" w:rsidP="00CA3BD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Документы, подтверждающие формирование уставного капитала (для хозяйственного товарищества);</w:t>
      </w:r>
    </w:p>
    <w:p w:rsidR="00E606F2" w:rsidRPr="00D24C62" w:rsidRDefault="00E606F2" w:rsidP="000703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Решение Уполномоченного органа юридического лица об избрании (назначении) первого руководителя исполнительного органа;</w:t>
      </w:r>
    </w:p>
    <w:p w:rsidR="00E606F2" w:rsidRPr="00D24C62" w:rsidRDefault="00E606F2" w:rsidP="000703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Копии документов, удосто</w:t>
      </w:r>
      <w:r w:rsidR="00CA0D95" w:rsidRPr="00D24C62">
        <w:rPr>
          <w:sz w:val="24"/>
          <w:szCs w:val="24"/>
        </w:rPr>
        <w:t>веряющих личность руководителя,</w:t>
      </w:r>
      <w:r w:rsidRPr="00D24C62">
        <w:rPr>
          <w:sz w:val="24"/>
          <w:szCs w:val="24"/>
        </w:rPr>
        <w:t xml:space="preserve"> всех учредителей (физических лиц)</w:t>
      </w:r>
      <w:r w:rsidR="004E13F7" w:rsidRPr="00D24C62">
        <w:rPr>
          <w:sz w:val="24"/>
          <w:szCs w:val="24"/>
        </w:rPr>
        <w:t xml:space="preserve"> </w:t>
      </w:r>
      <w:r w:rsidRPr="00D24C62">
        <w:rPr>
          <w:sz w:val="24"/>
          <w:szCs w:val="24"/>
        </w:rPr>
        <w:t>юридического лица;</w:t>
      </w:r>
    </w:p>
    <w:p w:rsidR="009B4CAA" w:rsidRPr="00D24C62" w:rsidRDefault="009B4CAA" w:rsidP="000703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en-US"/>
        </w:rPr>
        <w:t>Лицензия – если вид деятельности лицензируемый;</w:t>
      </w:r>
    </w:p>
    <w:p w:rsidR="001846A7" w:rsidRPr="00D24C62" w:rsidRDefault="001846A7" w:rsidP="000703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 xml:space="preserve">Документы, подтверждающие наличие </w:t>
      </w:r>
      <w:r w:rsidR="0007039D" w:rsidRPr="00D24C62">
        <w:rPr>
          <w:sz w:val="24"/>
          <w:szCs w:val="24"/>
        </w:rPr>
        <w:t>трудовых ресурсов, специальной техники и оборудования, недвижимое имущество (при необходимости), проектная документация имеющая заключение комплексной вневедомственной или государственной экспертизы (при необходимости</w:t>
      </w:r>
      <w:r w:rsidR="004C1F8E" w:rsidRPr="00D24C62">
        <w:rPr>
          <w:sz w:val="24"/>
          <w:szCs w:val="24"/>
        </w:rPr>
        <w:t>)</w:t>
      </w:r>
      <w:r w:rsidRPr="00D24C62">
        <w:rPr>
          <w:sz w:val="24"/>
          <w:szCs w:val="24"/>
        </w:rPr>
        <w:t>;</w:t>
      </w:r>
    </w:p>
    <w:p w:rsidR="00E606F2" w:rsidRPr="00D24C62" w:rsidRDefault="00E606F2" w:rsidP="000703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 xml:space="preserve">Копия финансовой отчетности за последние 3 отчетных года </w:t>
      </w:r>
      <w:r w:rsidR="00F8014C" w:rsidRPr="00D24C62">
        <w:rPr>
          <w:sz w:val="24"/>
          <w:szCs w:val="24"/>
        </w:rPr>
        <w:t>с приложением расшифровок и</w:t>
      </w:r>
      <w:r w:rsidRPr="00D24C62">
        <w:rPr>
          <w:sz w:val="24"/>
          <w:szCs w:val="24"/>
        </w:rPr>
        <w:t xml:space="preserve"> копи</w:t>
      </w:r>
      <w:r w:rsidR="00F8014C" w:rsidRPr="00D24C62">
        <w:rPr>
          <w:sz w:val="24"/>
          <w:szCs w:val="24"/>
        </w:rPr>
        <w:t>и</w:t>
      </w:r>
      <w:r w:rsidRPr="00D24C62">
        <w:rPr>
          <w:sz w:val="24"/>
          <w:szCs w:val="24"/>
        </w:rPr>
        <w:t xml:space="preserve"> налоговых деклараций;</w:t>
      </w:r>
    </w:p>
    <w:p w:rsidR="00E606F2" w:rsidRPr="00D24C62" w:rsidRDefault="00E606F2" w:rsidP="000703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Справка обслуживающего банка об оборотах за последние двенадцать месяцев, с указанием входящего и исходящего остатка денег на начало и конец периода;</w:t>
      </w:r>
    </w:p>
    <w:p w:rsidR="00E606F2" w:rsidRPr="00D24C62" w:rsidRDefault="00E606F2" w:rsidP="000703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Сведения о счетах в Банках, сведения о наличии/ отсутствии ссудной задолженности и картотеки №2;</w:t>
      </w:r>
    </w:p>
    <w:p w:rsidR="0065342B" w:rsidRPr="00D24C62" w:rsidRDefault="00F61730" w:rsidP="00CA3BD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Документы, подтверждающие стоимость вклада;</w:t>
      </w:r>
    </w:p>
    <w:p w:rsidR="00E606F2" w:rsidRPr="00D24C62" w:rsidRDefault="00427F4D" w:rsidP="00CA3BD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Отчет Первого кредитного бюро;</w:t>
      </w:r>
    </w:p>
    <w:p w:rsidR="00427F4D" w:rsidRPr="00D24C62" w:rsidRDefault="00427F4D" w:rsidP="00CA3BD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</w:rPr>
        <w:t>Справку из государственного органа об отсутствии задолженности по налогам и обязательным платежам в бюджет, либо акт сверки;</w:t>
      </w:r>
    </w:p>
    <w:p w:rsidR="00427F4D" w:rsidRPr="00D24C62" w:rsidRDefault="00427F4D" w:rsidP="00017CB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/>
          <w:sz w:val="24"/>
          <w:szCs w:val="24"/>
          <w:lang w:eastAsia="en-US"/>
        </w:rPr>
      </w:pPr>
      <w:r w:rsidRPr="00D24C62">
        <w:rPr>
          <w:sz w:val="24"/>
          <w:szCs w:val="24"/>
        </w:rPr>
        <w:t xml:space="preserve">Информация по аффилированным </w:t>
      </w:r>
      <w:r w:rsidR="00017CBE" w:rsidRPr="00D24C62">
        <w:rPr>
          <w:sz w:val="24"/>
          <w:szCs w:val="24"/>
        </w:rPr>
        <w:t>лицам участника конкурса.</w:t>
      </w:r>
    </w:p>
    <w:p w:rsidR="00427F4D" w:rsidRPr="00D24C62" w:rsidRDefault="00427F4D" w:rsidP="00DA74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24C62">
        <w:rPr>
          <w:sz w:val="24"/>
          <w:szCs w:val="24"/>
          <w:lang w:eastAsia="zh-CN"/>
        </w:rPr>
        <w:t>Решение уполномоченного органа об участии в конкурсе и заключении договора о совместной</w:t>
      </w:r>
      <w:r w:rsidR="00EB287E" w:rsidRPr="00D24C62">
        <w:rPr>
          <w:sz w:val="24"/>
          <w:szCs w:val="24"/>
          <w:lang w:eastAsia="zh-CN"/>
        </w:rPr>
        <w:t xml:space="preserve"> хозяйств</w:t>
      </w:r>
      <w:r w:rsidRPr="00D24C62">
        <w:rPr>
          <w:sz w:val="24"/>
          <w:szCs w:val="24"/>
          <w:lang w:eastAsia="zh-CN"/>
        </w:rPr>
        <w:t xml:space="preserve">енной деятельности </w:t>
      </w:r>
      <w:r w:rsidR="00EB287E" w:rsidRPr="00D24C62">
        <w:rPr>
          <w:sz w:val="24"/>
          <w:szCs w:val="24"/>
          <w:lang w:eastAsia="zh-CN"/>
        </w:rPr>
        <w:t>по реализации Проекта.</w:t>
      </w:r>
    </w:p>
    <w:p w:rsidR="00F253CC" w:rsidRPr="00D24C62" w:rsidRDefault="00017CBE" w:rsidP="00284BE1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D24C62">
        <w:rPr>
          <w:sz w:val="24"/>
          <w:szCs w:val="24"/>
          <w:lang w:eastAsia="en-US"/>
        </w:rPr>
        <w:t xml:space="preserve">Решение уполномоченного органа залогодателя и/или участника конкурса о предоставлении в залог имущества и/или банковской гарантии, и/или страхования гражданской правовой ответственности, в рамках обеспечения </w:t>
      </w:r>
      <w:r w:rsidR="003664D3" w:rsidRPr="00D24C62">
        <w:rPr>
          <w:sz w:val="24"/>
          <w:szCs w:val="24"/>
          <w:lang w:eastAsia="en-US"/>
        </w:rPr>
        <w:t xml:space="preserve">инвестиций </w:t>
      </w:r>
      <w:r w:rsidR="003664D3" w:rsidRPr="00D24C62">
        <w:rPr>
          <w:sz w:val="24"/>
          <w:szCs w:val="24"/>
          <w:shd w:val="clear" w:color="auto" w:fill="FFFFFF"/>
          <w:lang w:eastAsia="en-US"/>
        </w:rPr>
        <w:t>АО «СПК «</w:t>
      </w:r>
      <w:proofErr w:type="spellStart"/>
      <w:r w:rsidR="003664D3" w:rsidRPr="00D24C62">
        <w:rPr>
          <w:sz w:val="24"/>
          <w:szCs w:val="24"/>
          <w:shd w:val="clear" w:color="auto" w:fill="FFFFFF"/>
          <w:lang w:eastAsia="en-US"/>
        </w:rPr>
        <w:t>Сарыарка</w:t>
      </w:r>
      <w:proofErr w:type="spellEnd"/>
      <w:r w:rsidR="003664D3" w:rsidRPr="00D24C62">
        <w:rPr>
          <w:sz w:val="24"/>
          <w:szCs w:val="24"/>
          <w:shd w:val="clear" w:color="auto" w:fill="FFFFFF"/>
          <w:lang w:eastAsia="en-US"/>
        </w:rPr>
        <w:t>».</w:t>
      </w:r>
    </w:p>
    <w:p w:rsidR="00F253CC" w:rsidRPr="00D24C62" w:rsidRDefault="00F253CC">
      <w:pPr>
        <w:rPr>
          <w:sz w:val="24"/>
          <w:szCs w:val="24"/>
          <w:shd w:val="clear" w:color="auto" w:fill="FFFFFF"/>
          <w:lang w:eastAsia="en-US"/>
        </w:rPr>
      </w:pPr>
      <w:r w:rsidRPr="00D24C62">
        <w:rPr>
          <w:sz w:val="24"/>
          <w:szCs w:val="24"/>
          <w:shd w:val="clear" w:color="auto" w:fill="FFFFFF"/>
          <w:lang w:eastAsia="en-US"/>
        </w:rPr>
        <w:br w:type="page"/>
      </w:r>
    </w:p>
    <w:p w:rsidR="00764237" w:rsidRPr="00D24C62" w:rsidRDefault="00764237" w:rsidP="007642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3 к Конкурсной документации</w:t>
      </w:r>
    </w:p>
    <w:p w:rsidR="00764237" w:rsidRPr="00D24C62" w:rsidRDefault="00764237" w:rsidP="00764237">
      <w:pPr>
        <w:spacing w:after="0" w:line="240" w:lineRule="auto"/>
        <w:ind w:left="5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237" w:rsidRPr="00D24C62" w:rsidRDefault="00764237" w:rsidP="007642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</w:p>
    <w:p w:rsidR="00764237" w:rsidRPr="00D24C62" w:rsidRDefault="00764237" w:rsidP="007642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по инвестированию в проект </w:t>
      </w:r>
    </w:p>
    <w:p w:rsidR="00764237" w:rsidRPr="00D24C62" w:rsidRDefault="00764237" w:rsidP="00764237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237" w:rsidRPr="00D24C62" w:rsidRDefault="00764237" w:rsidP="00764237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237" w:rsidRPr="00D24C62" w:rsidRDefault="00764237" w:rsidP="007642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Наименование участника конкурса:  ____________________________</w:t>
      </w:r>
    </w:p>
    <w:p w:rsidR="00764237" w:rsidRPr="00D24C62" w:rsidRDefault="00764237" w:rsidP="007642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Юридический Адрес:  ________________________________________</w:t>
      </w:r>
    </w:p>
    <w:p w:rsidR="00764237" w:rsidRPr="00D24C62" w:rsidRDefault="00764237" w:rsidP="007642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БИН _______________________________________________________</w:t>
      </w:r>
    </w:p>
    <w:p w:rsidR="00764237" w:rsidRPr="00D24C62" w:rsidRDefault="00764237" w:rsidP="007642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hAnsi="Times New Roman" w:cs="Times New Roman"/>
          <w:b/>
          <w:sz w:val="24"/>
          <w:szCs w:val="24"/>
        </w:rPr>
        <w:t xml:space="preserve">Размер инвестиций в Проект: _________________________________ </w:t>
      </w: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Планируемый размер отчислений по налогам и другим обязательным платежам в бюджет: ______________________________________________</w:t>
      </w: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Количество создаваемых рабочих мест: _______________________</w:t>
      </w: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  <w:lang w:eastAsia="en-US"/>
        </w:rPr>
      </w:pP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  <w:r w:rsidRPr="00D24C62">
        <w:rPr>
          <w:b/>
          <w:sz w:val="24"/>
          <w:szCs w:val="24"/>
          <w:lang w:eastAsia="en-US"/>
        </w:rPr>
        <w:t>Социальная направленность проекта: ________________________</w:t>
      </w: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764237" w:rsidRPr="00D24C62" w:rsidRDefault="00764237" w:rsidP="0076423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764237" w:rsidRPr="00D24C62" w:rsidRDefault="00764237" w:rsidP="0076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37" w:rsidRPr="00D24C62" w:rsidRDefault="00764237" w:rsidP="0076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37" w:rsidRPr="00D24C62" w:rsidRDefault="00764237" w:rsidP="0076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37" w:rsidRPr="00D24C62" w:rsidRDefault="00764237" w:rsidP="0076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:rsidR="00764237" w:rsidRPr="00D24C62" w:rsidRDefault="00764237" w:rsidP="0076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                                                                           (должность, ФИО)</w:t>
      </w:r>
    </w:p>
    <w:p w:rsidR="00764237" w:rsidRPr="00D24C62" w:rsidRDefault="00764237" w:rsidP="00764237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4237" w:rsidRPr="00D24C62" w:rsidRDefault="00764237" w:rsidP="0076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37" w:rsidRPr="00D24C62" w:rsidRDefault="00764237">
      <w:pPr>
        <w:rPr>
          <w:sz w:val="24"/>
          <w:szCs w:val="24"/>
          <w:shd w:val="clear" w:color="auto" w:fill="FFFFFF"/>
          <w:lang w:eastAsia="en-US"/>
        </w:rPr>
      </w:pPr>
    </w:p>
    <w:p w:rsidR="00764237" w:rsidRPr="00D24C62" w:rsidRDefault="00764237">
      <w:pPr>
        <w:rPr>
          <w:sz w:val="24"/>
          <w:szCs w:val="24"/>
          <w:shd w:val="clear" w:color="auto" w:fill="FFFFFF"/>
          <w:lang w:eastAsia="en-US"/>
        </w:rPr>
      </w:pPr>
    </w:p>
    <w:sectPr w:rsidR="00764237" w:rsidRPr="00D2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ABC"/>
    <w:multiLevelType w:val="multilevel"/>
    <w:tmpl w:val="930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26297"/>
    <w:multiLevelType w:val="hybridMultilevel"/>
    <w:tmpl w:val="06C88DE8"/>
    <w:lvl w:ilvl="0" w:tplc="B236652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FA491C"/>
    <w:multiLevelType w:val="hybridMultilevel"/>
    <w:tmpl w:val="F6444212"/>
    <w:lvl w:ilvl="0" w:tplc="B0785F0A">
      <w:start w:val="1"/>
      <w:numFmt w:val="decimal"/>
      <w:lvlText w:val="%1."/>
      <w:lvlJc w:val="left"/>
      <w:pPr>
        <w:ind w:left="181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>
    <w:nsid w:val="07EE58D0"/>
    <w:multiLevelType w:val="hybridMultilevel"/>
    <w:tmpl w:val="F5DA57FE"/>
    <w:lvl w:ilvl="0" w:tplc="B0785F0A">
      <w:start w:val="1"/>
      <w:numFmt w:val="decimal"/>
      <w:lvlText w:val="%1."/>
      <w:lvlJc w:val="left"/>
      <w:pPr>
        <w:ind w:left="177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E22F73"/>
    <w:multiLevelType w:val="hybridMultilevel"/>
    <w:tmpl w:val="0FA2284A"/>
    <w:lvl w:ilvl="0" w:tplc="B0785F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409E"/>
    <w:multiLevelType w:val="multilevel"/>
    <w:tmpl w:val="DB46CFDC"/>
    <w:lvl w:ilvl="0">
      <w:start w:val="2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BAF3CF0"/>
    <w:multiLevelType w:val="multilevel"/>
    <w:tmpl w:val="F094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57FA0"/>
    <w:multiLevelType w:val="hybridMultilevel"/>
    <w:tmpl w:val="BE288A0C"/>
    <w:lvl w:ilvl="0" w:tplc="0186D5E0">
      <w:start w:val="1"/>
      <w:numFmt w:val="bullet"/>
      <w:lvlText w:val="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566E18"/>
    <w:multiLevelType w:val="hybridMultilevel"/>
    <w:tmpl w:val="93FCD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F42BA5"/>
    <w:multiLevelType w:val="hybridMultilevel"/>
    <w:tmpl w:val="1BCCDECC"/>
    <w:lvl w:ilvl="0" w:tplc="D3A859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235647"/>
    <w:multiLevelType w:val="hybridMultilevel"/>
    <w:tmpl w:val="841A43FA"/>
    <w:lvl w:ilvl="0" w:tplc="8E2468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F95524"/>
    <w:multiLevelType w:val="multilevel"/>
    <w:tmpl w:val="2FE6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83A6B"/>
    <w:multiLevelType w:val="hybridMultilevel"/>
    <w:tmpl w:val="BEB00EC0"/>
    <w:lvl w:ilvl="0" w:tplc="BB7AB17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7F1285"/>
    <w:multiLevelType w:val="hybridMultilevel"/>
    <w:tmpl w:val="78582F4C"/>
    <w:lvl w:ilvl="0" w:tplc="B0785F0A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EC5238"/>
    <w:multiLevelType w:val="hybridMultilevel"/>
    <w:tmpl w:val="E3CCC66E"/>
    <w:lvl w:ilvl="0" w:tplc="248C99CC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6352C2B"/>
    <w:multiLevelType w:val="hybridMultilevel"/>
    <w:tmpl w:val="C8563004"/>
    <w:lvl w:ilvl="0" w:tplc="1F682E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9A2A1C"/>
    <w:multiLevelType w:val="hybridMultilevel"/>
    <w:tmpl w:val="704EDFDE"/>
    <w:lvl w:ilvl="0" w:tplc="B0785F0A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41369E"/>
    <w:multiLevelType w:val="hybridMultilevel"/>
    <w:tmpl w:val="17E06588"/>
    <w:lvl w:ilvl="0" w:tplc="B0785F0A">
      <w:start w:val="1"/>
      <w:numFmt w:val="decimal"/>
      <w:lvlText w:val="%1."/>
      <w:lvlJc w:val="left"/>
      <w:pPr>
        <w:ind w:left="181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>
    <w:nsid w:val="5EB22C5E"/>
    <w:multiLevelType w:val="hybridMultilevel"/>
    <w:tmpl w:val="782211FE"/>
    <w:lvl w:ilvl="0" w:tplc="A8DC746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CA038C"/>
    <w:multiLevelType w:val="hybridMultilevel"/>
    <w:tmpl w:val="38DEFAF6"/>
    <w:lvl w:ilvl="0" w:tplc="9C722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8465D"/>
    <w:multiLevelType w:val="multilevel"/>
    <w:tmpl w:val="6760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56C31"/>
    <w:multiLevelType w:val="hybridMultilevel"/>
    <w:tmpl w:val="DC2048FC"/>
    <w:lvl w:ilvl="0" w:tplc="B0785F0A">
      <w:start w:val="1"/>
      <w:numFmt w:val="decimal"/>
      <w:lvlText w:val="%1."/>
      <w:lvlJc w:val="left"/>
      <w:pPr>
        <w:ind w:left="177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7E2AC5"/>
    <w:multiLevelType w:val="multilevel"/>
    <w:tmpl w:val="F352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21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  <w:num w:numId="17">
    <w:abstractNumId w:val="19"/>
  </w:num>
  <w:num w:numId="18">
    <w:abstractNumId w:val="5"/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89"/>
    <w:rsid w:val="00003CDE"/>
    <w:rsid w:val="000053C2"/>
    <w:rsid w:val="00005B9A"/>
    <w:rsid w:val="00017CBE"/>
    <w:rsid w:val="00027581"/>
    <w:rsid w:val="00065588"/>
    <w:rsid w:val="0007039D"/>
    <w:rsid w:val="000707C9"/>
    <w:rsid w:val="00073BA3"/>
    <w:rsid w:val="00075E7E"/>
    <w:rsid w:val="00080694"/>
    <w:rsid w:val="0008412C"/>
    <w:rsid w:val="000A245B"/>
    <w:rsid w:val="000A68CC"/>
    <w:rsid w:val="000B1049"/>
    <w:rsid w:val="000B65C5"/>
    <w:rsid w:val="000C7998"/>
    <w:rsid w:val="000E0491"/>
    <w:rsid w:val="000E37E3"/>
    <w:rsid w:val="000F129C"/>
    <w:rsid w:val="00103B55"/>
    <w:rsid w:val="00113EC3"/>
    <w:rsid w:val="001222D1"/>
    <w:rsid w:val="001246D5"/>
    <w:rsid w:val="00130EA3"/>
    <w:rsid w:val="00144BE7"/>
    <w:rsid w:val="001846A7"/>
    <w:rsid w:val="001A67BA"/>
    <w:rsid w:val="001D220C"/>
    <w:rsid w:val="001D2457"/>
    <w:rsid w:val="001D6CBB"/>
    <w:rsid w:val="001F28A4"/>
    <w:rsid w:val="00223FA7"/>
    <w:rsid w:val="00226353"/>
    <w:rsid w:val="00232EA0"/>
    <w:rsid w:val="00237ABD"/>
    <w:rsid w:val="00252F20"/>
    <w:rsid w:val="00261242"/>
    <w:rsid w:val="00280E15"/>
    <w:rsid w:val="00284BE1"/>
    <w:rsid w:val="0028568F"/>
    <w:rsid w:val="002938BF"/>
    <w:rsid w:val="002F0C9A"/>
    <w:rsid w:val="002F3BAD"/>
    <w:rsid w:val="002F54FC"/>
    <w:rsid w:val="003036A9"/>
    <w:rsid w:val="003206D2"/>
    <w:rsid w:val="00332219"/>
    <w:rsid w:val="003457FD"/>
    <w:rsid w:val="003664D3"/>
    <w:rsid w:val="00367778"/>
    <w:rsid w:val="00374CB9"/>
    <w:rsid w:val="003815CA"/>
    <w:rsid w:val="00384780"/>
    <w:rsid w:val="00394002"/>
    <w:rsid w:val="003A1028"/>
    <w:rsid w:val="003B5CCB"/>
    <w:rsid w:val="003D0389"/>
    <w:rsid w:val="003E2C35"/>
    <w:rsid w:val="003F33E3"/>
    <w:rsid w:val="00427F4D"/>
    <w:rsid w:val="004450B2"/>
    <w:rsid w:val="00451287"/>
    <w:rsid w:val="004600CC"/>
    <w:rsid w:val="00464DC3"/>
    <w:rsid w:val="004808E3"/>
    <w:rsid w:val="00486FE1"/>
    <w:rsid w:val="0049529C"/>
    <w:rsid w:val="004A4927"/>
    <w:rsid w:val="004B4572"/>
    <w:rsid w:val="004C1F8E"/>
    <w:rsid w:val="004C4B9A"/>
    <w:rsid w:val="004C5099"/>
    <w:rsid w:val="004D4BBB"/>
    <w:rsid w:val="004E0DBD"/>
    <w:rsid w:val="004E13F7"/>
    <w:rsid w:val="0050096D"/>
    <w:rsid w:val="005170A1"/>
    <w:rsid w:val="00525E25"/>
    <w:rsid w:val="005369F4"/>
    <w:rsid w:val="00560206"/>
    <w:rsid w:val="00563AD4"/>
    <w:rsid w:val="00565725"/>
    <w:rsid w:val="00566AAE"/>
    <w:rsid w:val="00566F1F"/>
    <w:rsid w:val="00571087"/>
    <w:rsid w:val="005720C5"/>
    <w:rsid w:val="00575796"/>
    <w:rsid w:val="005823E0"/>
    <w:rsid w:val="00582DF2"/>
    <w:rsid w:val="005840E4"/>
    <w:rsid w:val="00586E20"/>
    <w:rsid w:val="005A7E58"/>
    <w:rsid w:val="005B1199"/>
    <w:rsid w:val="005B3493"/>
    <w:rsid w:val="005B4D51"/>
    <w:rsid w:val="005D11FC"/>
    <w:rsid w:val="005D3B89"/>
    <w:rsid w:val="005D54B6"/>
    <w:rsid w:val="005E3FC1"/>
    <w:rsid w:val="00604742"/>
    <w:rsid w:val="00620ECC"/>
    <w:rsid w:val="00640938"/>
    <w:rsid w:val="00645AB7"/>
    <w:rsid w:val="0065342B"/>
    <w:rsid w:val="0067104A"/>
    <w:rsid w:val="006A1F25"/>
    <w:rsid w:val="006B16FB"/>
    <w:rsid w:val="006C531C"/>
    <w:rsid w:val="006E577B"/>
    <w:rsid w:val="006F6AB2"/>
    <w:rsid w:val="00706921"/>
    <w:rsid w:val="007072F3"/>
    <w:rsid w:val="00716F74"/>
    <w:rsid w:val="007451E5"/>
    <w:rsid w:val="00764237"/>
    <w:rsid w:val="007A09DA"/>
    <w:rsid w:val="007B42A6"/>
    <w:rsid w:val="007C2755"/>
    <w:rsid w:val="007C7E84"/>
    <w:rsid w:val="00803B36"/>
    <w:rsid w:val="00810E1F"/>
    <w:rsid w:val="00822451"/>
    <w:rsid w:val="00843E88"/>
    <w:rsid w:val="0084482D"/>
    <w:rsid w:val="00850A6C"/>
    <w:rsid w:val="00855EF9"/>
    <w:rsid w:val="00857066"/>
    <w:rsid w:val="00882801"/>
    <w:rsid w:val="00884C23"/>
    <w:rsid w:val="008A3B13"/>
    <w:rsid w:val="008B2900"/>
    <w:rsid w:val="008B7846"/>
    <w:rsid w:val="008C55CD"/>
    <w:rsid w:val="008E6963"/>
    <w:rsid w:val="00905539"/>
    <w:rsid w:val="00907FB1"/>
    <w:rsid w:val="009227A3"/>
    <w:rsid w:val="00934876"/>
    <w:rsid w:val="00935860"/>
    <w:rsid w:val="009643B3"/>
    <w:rsid w:val="0097113B"/>
    <w:rsid w:val="00971DE0"/>
    <w:rsid w:val="0097536E"/>
    <w:rsid w:val="009A1FEE"/>
    <w:rsid w:val="009A5150"/>
    <w:rsid w:val="009A653F"/>
    <w:rsid w:val="009A7369"/>
    <w:rsid w:val="009B4CAA"/>
    <w:rsid w:val="009B5833"/>
    <w:rsid w:val="009D58BC"/>
    <w:rsid w:val="009E1900"/>
    <w:rsid w:val="009E2E43"/>
    <w:rsid w:val="00A14574"/>
    <w:rsid w:val="00A233D2"/>
    <w:rsid w:val="00A36702"/>
    <w:rsid w:val="00A43373"/>
    <w:rsid w:val="00A51309"/>
    <w:rsid w:val="00A676A4"/>
    <w:rsid w:val="00A908B5"/>
    <w:rsid w:val="00A9723C"/>
    <w:rsid w:val="00AA30FF"/>
    <w:rsid w:val="00AC3248"/>
    <w:rsid w:val="00AC7D67"/>
    <w:rsid w:val="00AC7F24"/>
    <w:rsid w:val="00B07744"/>
    <w:rsid w:val="00B243A9"/>
    <w:rsid w:val="00B27F36"/>
    <w:rsid w:val="00B30493"/>
    <w:rsid w:val="00B62653"/>
    <w:rsid w:val="00B74CC8"/>
    <w:rsid w:val="00B7614B"/>
    <w:rsid w:val="00BA117C"/>
    <w:rsid w:val="00BB0AC6"/>
    <w:rsid w:val="00BB0F96"/>
    <w:rsid w:val="00BB6DCE"/>
    <w:rsid w:val="00BC2D16"/>
    <w:rsid w:val="00BC4C05"/>
    <w:rsid w:val="00BE1762"/>
    <w:rsid w:val="00BF1D30"/>
    <w:rsid w:val="00C00369"/>
    <w:rsid w:val="00C00B2C"/>
    <w:rsid w:val="00C07C3D"/>
    <w:rsid w:val="00C2719C"/>
    <w:rsid w:val="00C34A8B"/>
    <w:rsid w:val="00C57302"/>
    <w:rsid w:val="00C632D1"/>
    <w:rsid w:val="00C67113"/>
    <w:rsid w:val="00C743A2"/>
    <w:rsid w:val="00C830B4"/>
    <w:rsid w:val="00C834F0"/>
    <w:rsid w:val="00C8572F"/>
    <w:rsid w:val="00C868F8"/>
    <w:rsid w:val="00C97852"/>
    <w:rsid w:val="00CA0D95"/>
    <w:rsid w:val="00CA3BD9"/>
    <w:rsid w:val="00CA3E61"/>
    <w:rsid w:val="00CB5497"/>
    <w:rsid w:val="00D029F9"/>
    <w:rsid w:val="00D07AD7"/>
    <w:rsid w:val="00D21C72"/>
    <w:rsid w:val="00D23CBA"/>
    <w:rsid w:val="00D24C62"/>
    <w:rsid w:val="00D27B3C"/>
    <w:rsid w:val="00D54AB3"/>
    <w:rsid w:val="00D71881"/>
    <w:rsid w:val="00D94132"/>
    <w:rsid w:val="00D96820"/>
    <w:rsid w:val="00DA21FC"/>
    <w:rsid w:val="00DA24B2"/>
    <w:rsid w:val="00DA74ED"/>
    <w:rsid w:val="00DB45CE"/>
    <w:rsid w:val="00DC0449"/>
    <w:rsid w:val="00DD4650"/>
    <w:rsid w:val="00DD5444"/>
    <w:rsid w:val="00DE2278"/>
    <w:rsid w:val="00DF6E39"/>
    <w:rsid w:val="00E00994"/>
    <w:rsid w:val="00E14DCB"/>
    <w:rsid w:val="00E221A0"/>
    <w:rsid w:val="00E2443D"/>
    <w:rsid w:val="00E25D7F"/>
    <w:rsid w:val="00E336B0"/>
    <w:rsid w:val="00E33C5C"/>
    <w:rsid w:val="00E36C56"/>
    <w:rsid w:val="00E52E82"/>
    <w:rsid w:val="00E606F2"/>
    <w:rsid w:val="00E62F48"/>
    <w:rsid w:val="00E7188B"/>
    <w:rsid w:val="00E74752"/>
    <w:rsid w:val="00E754E3"/>
    <w:rsid w:val="00E81AD4"/>
    <w:rsid w:val="00E83CCE"/>
    <w:rsid w:val="00E90D4A"/>
    <w:rsid w:val="00E92FB7"/>
    <w:rsid w:val="00E96AA5"/>
    <w:rsid w:val="00EA0B70"/>
    <w:rsid w:val="00EA56F4"/>
    <w:rsid w:val="00EB11C7"/>
    <w:rsid w:val="00EB1C03"/>
    <w:rsid w:val="00EB287E"/>
    <w:rsid w:val="00EC3B4B"/>
    <w:rsid w:val="00EC705E"/>
    <w:rsid w:val="00EC7136"/>
    <w:rsid w:val="00ED6C7B"/>
    <w:rsid w:val="00EE38C2"/>
    <w:rsid w:val="00EF49E6"/>
    <w:rsid w:val="00EF5ACC"/>
    <w:rsid w:val="00F153CF"/>
    <w:rsid w:val="00F15492"/>
    <w:rsid w:val="00F15E80"/>
    <w:rsid w:val="00F23E32"/>
    <w:rsid w:val="00F2416B"/>
    <w:rsid w:val="00F253CC"/>
    <w:rsid w:val="00F61730"/>
    <w:rsid w:val="00F63411"/>
    <w:rsid w:val="00F8014C"/>
    <w:rsid w:val="00F85387"/>
    <w:rsid w:val="00F92FE7"/>
    <w:rsid w:val="00FA26FF"/>
    <w:rsid w:val="00FA716A"/>
    <w:rsid w:val="00FC5386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3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aliases w:val="Заголовок 2 Знак1 Знак Знак,Заголовок 2 Знак Знак Знак1 Знак,Заголовок 2 Знак Знак Знак Знак Знак Знак,Заголовок 2 Знак Знак Знак Знак Знак Знак Знак"/>
    <w:basedOn w:val="a"/>
    <w:next w:val="a"/>
    <w:link w:val="20"/>
    <w:semiHidden/>
    <w:unhideWhenUsed/>
    <w:qFormat/>
    <w:rsid w:val="00CA3B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A3B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A3B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A3B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A3BD9"/>
    <w:pPr>
      <w:keepNext/>
      <w:spacing w:after="120" w:line="240" w:lineRule="auto"/>
      <w:jc w:val="center"/>
      <w:outlineLvl w:val="5"/>
    </w:pPr>
    <w:rPr>
      <w:rFonts w:ascii="Times New Roman CYR" w:eastAsia="Times New Roman" w:hAnsi="Times New Roman CYR" w:cs="Times New Roman"/>
      <w:b/>
      <w:color w:val="FF0000"/>
      <w:sz w:val="32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3B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3BD9"/>
    <w:pPr>
      <w:keepNext/>
      <w:numPr>
        <w:numId w:val="18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3BD9"/>
    <w:pPr>
      <w:keepNext/>
      <w:autoSpaceDE w:val="0"/>
      <w:autoSpaceDN w:val="0"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3B8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Char">
    <w:name w:val="Body Text Char"/>
    <w:locked/>
    <w:rsid w:val="005D3B89"/>
    <w:rPr>
      <w:rFonts w:ascii="Times New Roman" w:hAnsi="Times New Roman" w:cs="Times New Roman"/>
      <w:sz w:val="21"/>
      <w:szCs w:val="21"/>
      <w:shd w:val="clear" w:color="auto" w:fill="FFFFFF"/>
    </w:rPr>
  </w:style>
  <w:style w:type="table" w:styleId="a5">
    <w:name w:val="Table Grid"/>
    <w:basedOn w:val="a1"/>
    <w:uiPriority w:val="39"/>
    <w:rsid w:val="000E049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B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A3B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1 Знак Знак Знак1,Заголовок 2 Знак Знак Знак1 Знак Знак1,Заголовок 2 Знак Знак Знак Знак Знак Знак Знак2,Заголовок 2 Знак Знак Знак Знак Знак Знак Знак Знак"/>
    <w:basedOn w:val="a0"/>
    <w:link w:val="2"/>
    <w:semiHidden/>
    <w:rsid w:val="00CA3BD9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A3B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A3BD9"/>
    <w:rPr>
      <w:rFonts w:ascii="Times New Roman CYR" w:eastAsia="Times New Roman" w:hAnsi="Times New Roman CYR" w:cs="Times New Roman"/>
      <w:b/>
      <w:color w:val="FF0000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A3BD9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styleId="a8">
    <w:name w:val="Hyperlink"/>
    <w:uiPriority w:val="99"/>
    <w:unhideWhenUsed/>
    <w:rsid w:val="00CA3B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A3BD9"/>
    <w:rPr>
      <w:color w:val="800080" w:themeColor="followedHyperlink"/>
      <w:u w:val="single"/>
    </w:rPr>
  </w:style>
  <w:style w:type="character" w:customStyle="1" w:styleId="21">
    <w:name w:val="Заголовок 2 Знак1"/>
    <w:aliases w:val="Заголовок 2 Знак1 Знак Знак Знак,Заголовок 2 Знак Знак Знак1 Знак Знак,Заголовок 2 Знак Знак Знак Знак Знак Знак Знак1,Заголовок 2 Знак Знак Знак Знак Знак Знак Знак Знак1"/>
    <w:semiHidden/>
    <w:rsid w:val="00CA3BD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CA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A3B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CA3BD9"/>
    <w:pPr>
      <w:tabs>
        <w:tab w:val="left" w:pos="1320"/>
        <w:tab w:val="right" w:leader="dot" w:pos="10529"/>
      </w:tabs>
      <w:spacing w:after="0" w:line="240" w:lineRule="auto"/>
      <w:ind w:left="240" w:firstLine="44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CA3BD9"/>
    <w:pPr>
      <w:tabs>
        <w:tab w:val="left" w:pos="1540"/>
        <w:tab w:val="right" w:leader="dot" w:pos="10529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CA3B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A3B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semiHidden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semiHidden/>
    <w:unhideWhenUsed/>
    <w:qFormat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2">
    <w:name w:val="Title"/>
    <w:basedOn w:val="a"/>
    <w:link w:val="af3"/>
    <w:uiPriority w:val="99"/>
    <w:qFormat/>
    <w:rsid w:val="00CA3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uiPriority w:val="99"/>
    <w:rsid w:val="00CA3B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aliases w:val="Знак13 Знак"/>
    <w:basedOn w:val="a0"/>
    <w:link w:val="af5"/>
    <w:semiHidden/>
    <w:locked/>
    <w:rsid w:val="00CA3B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Body Text"/>
    <w:aliases w:val="Знак13"/>
    <w:basedOn w:val="a"/>
    <w:link w:val="af4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">
    <w:name w:val="Основной текст Знак1"/>
    <w:aliases w:val="Знак13 Знак1"/>
    <w:basedOn w:val="a0"/>
    <w:semiHidden/>
    <w:rsid w:val="00CA3BD9"/>
    <w:rPr>
      <w:rFonts w:eastAsiaTheme="minorEastAsia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CA3BD9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Date"/>
    <w:basedOn w:val="a"/>
    <w:next w:val="a"/>
    <w:link w:val="af9"/>
    <w:uiPriority w:val="99"/>
    <w:semiHidden/>
    <w:unhideWhenUsed/>
    <w:rsid w:val="00CA3B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9">
    <w:name w:val="Дата Знак"/>
    <w:basedOn w:val="a0"/>
    <w:link w:val="af8"/>
    <w:uiPriority w:val="99"/>
    <w:semiHidden/>
    <w:rsid w:val="00CA3B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3">
    <w:name w:val="Body Text 2"/>
    <w:basedOn w:val="a"/>
    <w:link w:val="24"/>
    <w:uiPriority w:val="99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A3BD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CA3BD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iPriority w:val="99"/>
    <w:semiHidden/>
    <w:unhideWhenUsed/>
    <w:rsid w:val="00CA3BD9"/>
    <w:pPr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4" w:right="1435" w:firstLine="504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7"/>
    </w:rPr>
  </w:style>
  <w:style w:type="paragraph" w:styleId="afb">
    <w:name w:val="Plain Text"/>
    <w:basedOn w:val="a"/>
    <w:link w:val="afc"/>
    <w:uiPriority w:val="99"/>
    <w:semiHidden/>
    <w:unhideWhenUsed/>
    <w:rsid w:val="00CA3BD9"/>
    <w:pPr>
      <w:spacing w:after="0" w:line="240" w:lineRule="auto"/>
    </w:pPr>
    <w:rPr>
      <w:rFonts w:ascii="Courier New" w:eastAsia="Times New Roman" w:hAnsi="Courier New" w:cs="Times New Roman CYR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rsid w:val="00CA3BD9"/>
    <w:rPr>
      <w:rFonts w:ascii="Courier New" w:eastAsia="Times New Roman" w:hAnsi="Courier New" w:cs="Times New Roman CYR"/>
      <w:sz w:val="20"/>
      <w:szCs w:val="20"/>
      <w:lang w:eastAsia="ru-RU"/>
    </w:rPr>
  </w:style>
  <w:style w:type="character" w:customStyle="1" w:styleId="afd">
    <w:name w:val="Без интервала Знак"/>
    <w:aliases w:val="Айгерим Знак,Обя Знак,мелкий Знак,мой рабочий Знак,для приказов Знак"/>
    <w:link w:val="afe"/>
    <w:uiPriority w:val="1"/>
    <w:qFormat/>
    <w:locked/>
    <w:rsid w:val="00CA3BD9"/>
    <w:rPr>
      <w:rFonts w:ascii="Calibri" w:eastAsia="Times New Roman" w:hAnsi="Calibri" w:cs="Times New Roman"/>
      <w:lang w:eastAsia="ru-RU"/>
    </w:rPr>
  </w:style>
  <w:style w:type="paragraph" w:styleId="afe">
    <w:name w:val="No Spacing"/>
    <w:aliases w:val="Айгерим,Обя,мелкий,мой рабочий,для приказов"/>
    <w:link w:val="afd"/>
    <w:uiPriority w:val="1"/>
    <w:qFormat/>
    <w:rsid w:val="00CA3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A3B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CA3BD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CharChar">
    <w:name w:val="Char Char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uiPriority w:val="99"/>
    <w:rsid w:val="00CA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6">
    <w:name w:val="CM16"/>
    <w:basedOn w:val="Default"/>
    <w:next w:val="Default"/>
    <w:uiPriority w:val="99"/>
    <w:rsid w:val="00CA3BD9"/>
    <w:pPr>
      <w:spacing w:after="93"/>
    </w:pPr>
    <w:rPr>
      <w:color w:val="auto"/>
    </w:rPr>
  </w:style>
  <w:style w:type="paragraph" w:customStyle="1" w:styleId="text">
    <w:name w:val="text"/>
    <w:basedOn w:val="a"/>
    <w:uiPriority w:val="99"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2">
    <w:name w:val="justify2"/>
    <w:basedOn w:val="a"/>
    <w:uiPriority w:val="99"/>
    <w:rsid w:val="00CA3BD9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uiPriority w:val="99"/>
    <w:rsid w:val="00CA3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APSubHeader">
    <w:name w:val="MAP_SubHeader"/>
    <w:basedOn w:val="a"/>
    <w:next w:val="a"/>
    <w:uiPriority w:val="99"/>
    <w:rsid w:val="00CA3BD9"/>
    <w:pPr>
      <w:shd w:val="clear" w:color="auto" w:fill="0000FF"/>
      <w:tabs>
        <w:tab w:val="right" w:pos="10490"/>
      </w:tabs>
      <w:spacing w:after="0" w:line="240" w:lineRule="auto"/>
      <w:ind w:left="28" w:right="28"/>
    </w:pPr>
    <w:rPr>
      <w:rFonts w:ascii="Verdana" w:eastAsia="Times New Roman" w:hAnsi="Verdana" w:cs="Times New Roman"/>
      <w:i/>
      <w:color w:val="FFFFFF"/>
      <w:sz w:val="20"/>
      <w:szCs w:val="24"/>
      <w:lang w:val="en-US"/>
    </w:rPr>
  </w:style>
  <w:style w:type="paragraph" w:customStyle="1" w:styleId="14">
    <w:name w:val="Стиль1"/>
    <w:basedOn w:val="a"/>
    <w:uiPriority w:val="99"/>
    <w:rsid w:val="00CA3BD9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110">
    <w:name w:val="Знак Знак1 Знак Знак Знак1 Знак"/>
    <w:basedOn w:val="a"/>
    <w:autoRedefine/>
    <w:uiPriority w:val="99"/>
    <w:rsid w:val="00CA3BD9"/>
    <w:pPr>
      <w:tabs>
        <w:tab w:val="num" w:pos="360"/>
        <w:tab w:val="num" w:pos="540"/>
      </w:tabs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a"/>
    <w:uiPriority w:val="99"/>
    <w:rsid w:val="00CA3BD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 (OTF)" w:eastAsia="Times New Roman" w:hAnsi="Times New Roman (OTF)" w:cs="Times New Roman (OTF)"/>
      <w:color w:val="000000"/>
    </w:rPr>
  </w:style>
  <w:style w:type="paragraph" w:customStyle="1" w:styleId="aff0">
    <w:name w:val="Абзац"/>
    <w:basedOn w:val="a"/>
    <w:uiPriority w:val="99"/>
    <w:rsid w:val="00CA3BD9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customStyle="1" w:styleId="27">
    <w:name w:val="Основной текст (2)_"/>
    <w:link w:val="28"/>
    <w:locked/>
    <w:rsid w:val="00CA3BD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3BD9"/>
    <w:pPr>
      <w:widowControl w:val="0"/>
      <w:shd w:val="clear" w:color="auto" w:fill="FFFFFF"/>
      <w:spacing w:before="300" w:after="0" w:line="322" w:lineRule="exact"/>
      <w:ind w:hanging="700"/>
      <w:jc w:val="both"/>
    </w:pPr>
    <w:rPr>
      <w:rFonts w:eastAsiaTheme="minorHAnsi"/>
      <w:sz w:val="28"/>
      <w:szCs w:val="28"/>
      <w:lang w:eastAsia="en-US"/>
    </w:rPr>
  </w:style>
  <w:style w:type="paragraph" w:customStyle="1" w:styleId="aff1">
    <w:name w:val="Текст СК"/>
    <w:basedOn w:val="a"/>
    <w:autoRedefine/>
    <w:uiPriority w:val="99"/>
    <w:rsid w:val="00CA3BD9"/>
    <w:pPr>
      <w:autoSpaceDE w:val="0"/>
      <w:autoSpaceDN w:val="0"/>
      <w:spacing w:after="0" w:line="240" w:lineRule="auto"/>
      <w:ind w:left="539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29">
    <w:name w:val="Знак Знак2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2">
    <w:name w:val="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a">
    <w:name w:val="Знак Знак2 Знак Знак Знак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3">
    <w:name w:val="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5">
    <w:name w:val="Знак Знак1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aff4">
    <w:name w:val="осн_текст"/>
    <w:basedOn w:val="a"/>
    <w:uiPriority w:val="99"/>
    <w:rsid w:val="00CA3BD9"/>
    <w:pPr>
      <w:tabs>
        <w:tab w:val="left" w:pos="425"/>
        <w:tab w:val="left" w:pos="737"/>
        <w:tab w:val="left" w:pos="964"/>
        <w:tab w:val="left" w:pos="1134"/>
      </w:tabs>
      <w:spacing w:before="120" w:after="0" w:line="240" w:lineRule="auto"/>
      <w:ind w:firstLine="425"/>
      <w:jc w:val="both"/>
    </w:pPr>
    <w:rPr>
      <w:rFonts w:ascii="SchoolBook" w:eastAsia="Times New Roman" w:hAnsi="SchoolBook" w:cs="Times New Roman"/>
      <w:szCs w:val="20"/>
    </w:rPr>
  </w:style>
  <w:style w:type="paragraph" w:customStyle="1" w:styleId="aff5">
    <w:name w:val="Список_мой"/>
    <w:basedOn w:val="a"/>
    <w:uiPriority w:val="99"/>
    <w:rsid w:val="00CA3BD9"/>
    <w:pPr>
      <w:tabs>
        <w:tab w:val="num" w:pos="750"/>
      </w:tabs>
      <w:spacing w:after="0" w:line="240" w:lineRule="auto"/>
      <w:ind w:left="750" w:hanging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аголовок 2"/>
    <w:basedOn w:val="a"/>
    <w:next w:val="a"/>
    <w:uiPriority w:val="99"/>
    <w:rsid w:val="00CA3BD9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6">
    <w:name w:val="1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8">
    <w:name w:val="Знак Знак1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2">
    <w:name w:val="Знак Знак1 Знак Знак Знак1 Знак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c">
    <w:name w:val="Список_мой2"/>
    <w:basedOn w:val="a"/>
    <w:uiPriority w:val="99"/>
    <w:rsid w:val="00CA3BD9"/>
    <w:pPr>
      <w:tabs>
        <w:tab w:val="num" w:pos="1440"/>
        <w:tab w:val="left" w:pos="1559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6">
    <w:name w:val="Текст_мой"/>
    <w:autoRedefine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Основной текст с отступом2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0">
    <w:name w:val="s0"/>
    <w:rsid w:val="00CA3B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">
    <w:name w:val="c1"/>
    <w:rsid w:val="00CA3BD9"/>
    <w:rPr>
      <w:color w:val="0000FF"/>
    </w:rPr>
  </w:style>
  <w:style w:type="character" w:customStyle="1" w:styleId="HTML1">
    <w:name w:val="Стандартный HTML Знак1"/>
    <w:aliases w:val="Стандартный HTML Знак Знак"/>
    <w:rsid w:val="00CA3BD9"/>
    <w:rPr>
      <w:rFonts w:ascii="Arial" w:hAnsi="Arial" w:cs="Arial" w:hint="default"/>
      <w:color w:val="202020"/>
      <w:lang w:val="ru-RU" w:eastAsia="ru-RU" w:bidi="ar-SA"/>
    </w:rPr>
  </w:style>
  <w:style w:type="character" w:customStyle="1" w:styleId="apple-converted-space">
    <w:name w:val="apple-converted-space"/>
    <w:rsid w:val="00CA3BD9"/>
  </w:style>
  <w:style w:type="character" w:customStyle="1" w:styleId="s1">
    <w:name w:val="s1"/>
    <w:rsid w:val="00CA3B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330">
    <w:name w:val="33"/>
    <w:basedOn w:val="a1"/>
    <w:rsid w:val="00CA3B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</w:tblPr>
  </w:style>
  <w:style w:type="character" w:styleId="aff7">
    <w:name w:val="Strong"/>
    <w:basedOn w:val="a0"/>
    <w:qFormat/>
    <w:rsid w:val="00CA3BD9"/>
    <w:rPr>
      <w:b/>
      <w:bCs/>
    </w:rPr>
  </w:style>
  <w:style w:type="character" w:styleId="aff8">
    <w:name w:val="Emphasis"/>
    <w:basedOn w:val="a0"/>
    <w:qFormat/>
    <w:rsid w:val="00CA3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3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aliases w:val="Заголовок 2 Знак1 Знак Знак,Заголовок 2 Знак Знак Знак1 Знак,Заголовок 2 Знак Знак Знак Знак Знак Знак,Заголовок 2 Знак Знак Знак Знак Знак Знак Знак"/>
    <w:basedOn w:val="a"/>
    <w:next w:val="a"/>
    <w:link w:val="20"/>
    <w:semiHidden/>
    <w:unhideWhenUsed/>
    <w:qFormat/>
    <w:rsid w:val="00CA3B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A3B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A3B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A3B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A3BD9"/>
    <w:pPr>
      <w:keepNext/>
      <w:spacing w:after="120" w:line="240" w:lineRule="auto"/>
      <w:jc w:val="center"/>
      <w:outlineLvl w:val="5"/>
    </w:pPr>
    <w:rPr>
      <w:rFonts w:ascii="Times New Roman CYR" w:eastAsia="Times New Roman" w:hAnsi="Times New Roman CYR" w:cs="Times New Roman"/>
      <w:b/>
      <w:color w:val="FF0000"/>
      <w:sz w:val="32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3B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3BD9"/>
    <w:pPr>
      <w:keepNext/>
      <w:numPr>
        <w:numId w:val="18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3BD9"/>
    <w:pPr>
      <w:keepNext/>
      <w:autoSpaceDE w:val="0"/>
      <w:autoSpaceDN w:val="0"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3B8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Char">
    <w:name w:val="Body Text Char"/>
    <w:locked/>
    <w:rsid w:val="005D3B89"/>
    <w:rPr>
      <w:rFonts w:ascii="Times New Roman" w:hAnsi="Times New Roman" w:cs="Times New Roman"/>
      <w:sz w:val="21"/>
      <w:szCs w:val="21"/>
      <w:shd w:val="clear" w:color="auto" w:fill="FFFFFF"/>
    </w:rPr>
  </w:style>
  <w:style w:type="table" w:styleId="a5">
    <w:name w:val="Table Grid"/>
    <w:basedOn w:val="a1"/>
    <w:uiPriority w:val="39"/>
    <w:rsid w:val="000E049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B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A3B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1 Знак Знак Знак1,Заголовок 2 Знак Знак Знак1 Знак Знак1,Заголовок 2 Знак Знак Знак Знак Знак Знак Знак2,Заголовок 2 Знак Знак Знак Знак Знак Знак Знак Знак"/>
    <w:basedOn w:val="a0"/>
    <w:link w:val="2"/>
    <w:semiHidden/>
    <w:rsid w:val="00CA3BD9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A3B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A3BD9"/>
    <w:rPr>
      <w:rFonts w:ascii="Times New Roman CYR" w:eastAsia="Times New Roman" w:hAnsi="Times New Roman CYR" w:cs="Times New Roman"/>
      <w:b/>
      <w:color w:val="FF0000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A3BD9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styleId="a8">
    <w:name w:val="Hyperlink"/>
    <w:uiPriority w:val="99"/>
    <w:unhideWhenUsed/>
    <w:rsid w:val="00CA3B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A3BD9"/>
    <w:rPr>
      <w:color w:val="800080" w:themeColor="followedHyperlink"/>
      <w:u w:val="single"/>
    </w:rPr>
  </w:style>
  <w:style w:type="character" w:customStyle="1" w:styleId="21">
    <w:name w:val="Заголовок 2 Знак1"/>
    <w:aliases w:val="Заголовок 2 Знак1 Знак Знак Знак,Заголовок 2 Знак Знак Знак1 Знак Знак,Заголовок 2 Знак Знак Знак Знак Знак Знак Знак1,Заголовок 2 Знак Знак Знак Знак Знак Знак Знак Знак1"/>
    <w:semiHidden/>
    <w:rsid w:val="00CA3BD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CA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A3B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CA3BD9"/>
    <w:pPr>
      <w:tabs>
        <w:tab w:val="left" w:pos="1320"/>
        <w:tab w:val="right" w:leader="dot" w:pos="10529"/>
      </w:tabs>
      <w:spacing w:after="0" w:line="240" w:lineRule="auto"/>
      <w:ind w:left="240" w:firstLine="44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CA3BD9"/>
    <w:pPr>
      <w:tabs>
        <w:tab w:val="left" w:pos="1540"/>
        <w:tab w:val="right" w:leader="dot" w:pos="10529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CA3B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A3B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semiHidden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semiHidden/>
    <w:unhideWhenUsed/>
    <w:qFormat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2">
    <w:name w:val="Title"/>
    <w:basedOn w:val="a"/>
    <w:link w:val="af3"/>
    <w:uiPriority w:val="99"/>
    <w:qFormat/>
    <w:rsid w:val="00CA3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uiPriority w:val="99"/>
    <w:rsid w:val="00CA3B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aliases w:val="Знак13 Знак"/>
    <w:basedOn w:val="a0"/>
    <w:link w:val="af5"/>
    <w:semiHidden/>
    <w:locked/>
    <w:rsid w:val="00CA3B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Body Text"/>
    <w:aliases w:val="Знак13"/>
    <w:basedOn w:val="a"/>
    <w:link w:val="af4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">
    <w:name w:val="Основной текст Знак1"/>
    <w:aliases w:val="Знак13 Знак1"/>
    <w:basedOn w:val="a0"/>
    <w:semiHidden/>
    <w:rsid w:val="00CA3BD9"/>
    <w:rPr>
      <w:rFonts w:eastAsiaTheme="minorEastAsia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CA3BD9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Date"/>
    <w:basedOn w:val="a"/>
    <w:next w:val="a"/>
    <w:link w:val="af9"/>
    <w:uiPriority w:val="99"/>
    <w:semiHidden/>
    <w:unhideWhenUsed/>
    <w:rsid w:val="00CA3B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9">
    <w:name w:val="Дата Знак"/>
    <w:basedOn w:val="a0"/>
    <w:link w:val="af8"/>
    <w:uiPriority w:val="99"/>
    <w:semiHidden/>
    <w:rsid w:val="00CA3B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3">
    <w:name w:val="Body Text 2"/>
    <w:basedOn w:val="a"/>
    <w:link w:val="24"/>
    <w:uiPriority w:val="99"/>
    <w:semiHidden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A3BD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CA3BD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iPriority w:val="99"/>
    <w:semiHidden/>
    <w:unhideWhenUsed/>
    <w:rsid w:val="00CA3BD9"/>
    <w:pPr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4" w:right="1435" w:firstLine="504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7"/>
    </w:rPr>
  </w:style>
  <w:style w:type="paragraph" w:styleId="afb">
    <w:name w:val="Plain Text"/>
    <w:basedOn w:val="a"/>
    <w:link w:val="afc"/>
    <w:uiPriority w:val="99"/>
    <w:semiHidden/>
    <w:unhideWhenUsed/>
    <w:rsid w:val="00CA3BD9"/>
    <w:pPr>
      <w:spacing w:after="0" w:line="240" w:lineRule="auto"/>
    </w:pPr>
    <w:rPr>
      <w:rFonts w:ascii="Courier New" w:eastAsia="Times New Roman" w:hAnsi="Courier New" w:cs="Times New Roman CYR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rsid w:val="00CA3BD9"/>
    <w:rPr>
      <w:rFonts w:ascii="Courier New" w:eastAsia="Times New Roman" w:hAnsi="Courier New" w:cs="Times New Roman CYR"/>
      <w:sz w:val="20"/>
      <w:szCs w:val="20"/>
      <w:lang w:eastAsia="ru-RU"/>
    </w:rPr>
  </w:style>
  <w:style w:type="character" w:customStyle="1" w:styleId="afd">
    <w:name w:val="Без интервала Знак"/>
    <w:aliases w:val="Айгерим Знак,Обя Знак,мелкий Знак,мой рабочий Знак,для приказов Знак"/>
    <w:link w:val="afe"/>
    <w:uiPriority w:val="1"/>
    <w:qFormat/>
    <w:locked/>
    <w:rsid w:val="00CA3BD9"/>
    <w:rPr>
      <w:rFonts w:ascii="Calibri" w:eastAsia="Times New Roman" w:hAnsi="Calibri" w:cs="Times New Roman"/>
      <w:lang w:eastAsia="ru-RU"/>
    </w:rPr>
  </w:style>
  <w:style w:type="paragraph" w:styleId="afe">
    <w:name w:val="No Spacing"/>
    <w:aliases w:val="Айгерим,Обя,мелкий,мой рабочий,для приказов"/>
    <w:link w:val="afd"/>
    <w:uiPriority w:val="1"/>
    <w:qFormat/>
    <w:rsid w:val="00CA3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A3B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CA3BD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CharChar">
    <w:name w:val="Char Char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uiPriority w:val="99"/>
    <w:rsid w:val="00CA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6">
    <w:name w:val="CM16"/>
    <w:basedOn w:val="Default"/>
    <w:next w:val="Default"/>
    <w:uiPriority w:val="99"/>
    <w:rsid w:val="00CA3BD9"/>
    <w:pPr>
      <w:spacing w:after="93"/>
    </w:pPr>
    <w:rPr>
      <w:color w:val="auto"/>
    </w:rPr>
  </w:style>
  <w:style w:type="paragraph" w:customStyle="1" w:styleId="text">
    <w:name w:val="text"/>
    <w:basedOn w:val="a"/>
    <w:uiPriority w:val="99"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2">
    <w:name w:val="justify2"/>
    <w:basedOn w:val="a"/>
    <w:uiPriority w:val="99"/>
    <w:rsid w:val="00CA3BD9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uiPriority w:val="99"/>
    <w:rsid w:val="00CA3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APSubHeader">
    <w:name w:val="MAP_SubHeader"/>
    <w:basedOn w:val="a"/>
    <w:next w:val="a"/>
    <w:uiPriority w:val="99"/>
    <w:rsid w:val="00CA3BD9"/>
    <w:pPr>
      <w:shd w:val="clear" w:color="auto" w:fill="0000FF"/>
      <w:tabs>
        <w:tab w:val="right" w:pos="10490"/>
      </w:tabs>
      <w:spacing w:after="0" w:line="240" w:lineRule="auto"/>
      <w:ind w:left="28" w:right="28"/>
    </w:pPr>
    <w:rPr>
      <w:rFonts w:ascii="Verdana" w:eastAsia="Times New Roman" w:hAnsi="Verdana" w:cs="Times New Roman"/>
      <w:i/>
      <w:color w:val="FFFFFF"/>
      <w:sz w:val="20"/>
      <w:szCs w:val="24"/>
      <w:lang w:val="en-US"/>
    </w:rPr>
  </w:style>
  <w:style w:type="paragraph" w:customStyle="1" w:styleId="14">
    <w:name w:val="Стиль1"/>
    <w:basedOn w:val="a"/>
    <w:uiPriority w:val="99"/>
    <w:rsid w:val="00CA3BD9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110">
    <w:name w:val="Знак Знак1 Знак Знак Знак1 Знак"/>
    <w:basedOn w:val="a"/>
    <w:autoRedefine/>
    <w:uiPriority w:val="99"/>
    <w:rsid w:val="00CA3BD9"/>
    <w:pPr>
      <w:tabs>
        <w:tab w:val="num" w:pos="360"/>
        <w:tab w:val="num" w:pos="540"/>
      </w:tabs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a"/>
    <w:uiPriority w:val="99"/>
    <w:rsid w:val="00CA3BD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 (OTF)" w:eastAsia="Times New Roman" w:hAnsi="Times New Roman (OTF)" w:cs="Times New Roman (OTF)"/>
      <w:color w:val="000000"/>
    </w:rPr>
  </w:style>
  <w:style w:type="paragraph" w:customStyle="1" w:styleId="aff0">
    <w:name w:val="Абзац"/>
    <w:basedOn w:val="a"/>
    <w:uiPriority w:val="99"/>
    <w:rsid w:val="00CA3BD9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customStyle="1" w:styleId="27">
    <w:name w:val="Основной текст (2)_"/>
    <w:link w:val="28"/>
    <w:locked/>
    <w:rsid w:val="00CA3BD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3BD9"/>
    <w:pPr>
      <w:widowControl w:val="0"/>
      <w:shd w:val="clear" w:color="auto" w:fill="FFFFFF"/>
      <w:spacing w:before="300" w:after="0" w:line="322" w:lineRule="exact"/>
      <w:ind w:hanging="700"/>
      <w:jc w:val="both"/>
    </w:pPr>
    <w:rPr>
      <w:rFonts w:eastAsiaTheme="minorHAnsi"/>
      <w:sz w:val="28"/>
      <w:szCs w:val="28"/>
      <w:lang w:eastAsia="en-US"/>
    </w:rPr>
  </w:style>
  <w:style w:type="paragraph" w:customStyle="1" w:styleId="aff1">
    <w:name w:val="Текст СК"/>
    <w:basedOn w:val="a"/>
    <w:autoRedefine/>
    <w:uiPriority w:val="99"/>
    <w:rsid w:val="00CA3BD9"/>
    <w:pPr>
      <w:autoSpaceDE w:val="0"/>
      <w:autoSpaceDN w:val="0"/>
      <w:spacing w:after="0" w:line="240" w:lineRule="auto"/>
      <w:ind w:left="539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29">
    <w:name w:val="Знак Знак2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2">
    <w:name w:val="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a">
    <w:name w:val="Знак Знак2 Знак Знак Знак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3">
    <w:name w:val="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5">
    <w:name w:val="Знак Знак1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aff4">
    <w:name w:val="осн_текст"/>
    <w:basedOn w:val="a"/>
    <w:uiPriority w:val="99"/>
    <w:rsid w:val="00CA3BD9"/>
    <w:pPr>
      <w:tabs>
        <w:tab w:val="left" w:pos="425"/>
        <w:tab w:val="left" w:pos="737"/>
        <w:tab w:val="left" w:pos="964"/>
        <w:tab w:val="left" w:pos="1134"/>
      </w:tabs>
      <w:spacing w:before="120" w:after="0" w:line="240" w:lineRule="auto"/>
      <w:ind w:firstLine="425"/>
      <w:jc w:val="both"/>
    </w:pPr>
    <w:rPr>
      <w:rFonts w:ascii="SchoolBook" w:eastAsia="Times New Roman" w:hAnsi="SchoolBook" w:cs="Times New Roman"/>
      <w:szCs w:val="20"/>
    </w:rPr>
  </w:style>
  <w:style w:type="paragraph" w:customStyle="1" w:styleId="aff5">
    <w:name w:val="Список_мой"/>
    <w:basedOn w:val="a"/>
    <w:uiPriority w:val="99"/>
    <w:rsid w:val="00CA3BD9"/>
    <w:pPr>
      <w:tabs>
        <w:tab w:val="num" w:pos="750"/>
      </w:tabs>
      <w:spacing w:after="0" w:line="240" w:lineRule="auto"/>
      <w:ind w:left="750" w:hanging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аголовок 2"/>
    <w:basedOn w:val="a"/>
    <w:next w:val="a"/>
    <w:uiPriority w:val="99"/>
    <w:rsid w:val="00CA3BD9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6">
    <w:name w:val="1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8">
    <w:name w:val="Знак Знак1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2">
    <w:name w:val="Знак Знак1 Знак Знак Знак1 Знак Знак Знак Знак Знак Знак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c">
    <w:name w:val="Список_мой2"/>
    <w:basedOn w:val="a"/>
    <w:uiPriority w:val="99"/>
    <w:rsid w:val="00CA3BD9"/>
    <w:pPr>
      <w:tabs>
        <w:tab w:val="num" w:pos="1440"/>
        <w:tab w:val="left" w:pos="1559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6">
    <w:name w:val="Текст_мой"/>
    <w:autoRedefine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Основной текст с отступом2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0">
    <w:name w:val="s0"/>
    <w:rsid w:val="00CA3B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">
    <w:name w:val="c1"/>
    <w:rsid w:val="00CA3BD9"/>
    <w:rPr>
      <w:color w:val="0000FF"/>
    </w:rPr>
  </w:style>
  <w:style w:type="character" w:customStyle="1" w:styleId="HTML1">
    <w:name w:val="Стандартный HTML Знак1"/>
    <w:aliases w:val="Стандартный HTML Знак Знак"/>
    <w:rsid w:val="00CA3BD9"/>
    <w:rPr>
      <w:rFonts w:ascii="Arial" w:hAnsi="Arial" w:cs="Arial" w:hint="default"/>
      <w:color w:val="202020"/>
      <w:lang w:val="ru-RU" w:eastAsia="ru-RU" w:bidi="ar-SA"/>
    </w:rPr>
  </w:style>
  <w:style w:type="character" w:customStyle="1" w:styleId="apple-converted-space">
    <w:name w:val="apple-converted-space"/>
    <w:rsid w:val="00CA3BD9"/>
  </w:style>
  <w:style w:type="character" w:customStyle="1" w:styleId="s1">
    <w:name w:val="s1"/>
    <w:rsid w:val="00CA3B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330">
    <w:name w:val="33"/>
    <w:basedOn w:val="a1"/>
    <w:rsid w:val="00CA3B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</w:tblPr>
  </w:style>
  <w:style w:type="character" w:styleId="aff7">
    <w:name w:val="Strong"/>
    <w:basedOn w:val="a0"/>
    <w:qFormat/>
    <w:rsid w:val="00CA3BD9"/>
    <w:rPr>
      <w:b/>
      <w:bCs/>
    </w:rPr>
  </w:style>
  <w:style w:type="character" w:styleId="aff8">
    <w:name w:val="Emphasis"/>
    <w:basedOn w:val="a0"/>
    <w:qFormat/>
    <w:rsid w:val="00CA3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EFBB-5DCA-4521-9D49-C17CAEB7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7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 Алибек Гариполллаевич</dc:creator>
  <cp:lastModifiedBy>КАРЫМОВ ДАСТАН СЕРИКОВИЧ</cp:lastModifiedBy>
  <cp:revision>74</cp:revision>
  <cp:lastPrinted>2024-03-20T06:32:00Z</cp:lastPrinted>
  <dcterms:created xsi:type="dcterms:W3CDTF">2021-12-13T10:25:00Z</dcterms:created>
  <dcterms:modified xsi:type="dcterms:W3CDTF">2024-03-20T07:47:00Z</dcterms:modified>
</cp:coreProperties>
</file>